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66" w:rsidRDefault="00DC7B66" w:rsidP="00C37BD3">
      <w:pPr>
        <w:spacing w:after="0" w:line="240" w:lineRule="auto"/>
      </w:pPr>
    </w:p>
    <w:p w:rsidR="00EB12CC" w:rsidRPr="00963102" w:rsidRDefault="00EB12CC" w:rsidP="00C37BD3">
      <w:pPr>
        <w:spacing w:after="0" w:line="240" w:lineRule="auto"/>
        <w:jc w:val="center"/>
        <w:rPr>
          <w:rFonts w:ascii="Times New Roman" w:hAnsi="Times New Roman" w:cs="Times New Roman"/>
          <w:sz w:val="24"/>
          <w:szCs w:val="24"/>
        </w:rPr>
      </w:pPr>
      <w:r w:rsidRPr="00963102">
        <w:rPr>
          <w:rFonts w:ascii="Times New Roman" w:hAnsi="Times New Roman" w:cs="Times New Roman"/>
          <w:noProof/>
          <w:sz w:val="24"/>
          <w:szCs w:val="24"/>
        </w:rPr>
        <w:drawing>
          <wp:inline distT="0" distB="0" distL="0" distR="0">
            <wp:extent cx="845820" cy="868680"/>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6"/>
                    <a:srcRect/>
                    <a:stretch>
                      <a:fillRect/>
                    </a:stretch>
                  </pic:blipFill>
                  <pic:spPr bwMode="auto">
                    <a:xfrm>
                      <a:off x="0" y="0"/>
                      <a:ext cx="845820" cy="868680"/>
                    </a:xfrm>
                    <a:prstGeom prst="rect">
                      <a:avLst/>
                    </a:prstGeom>
                    <a:noFill/>
                    <a:ln w="9525">
                      <a:noFill/>
                      <a:miter lim="800000"/>
                      <a:headEnd/>
                      <a:tailEnd/>
                    </a:ln>
                  </pic:spPr>
                </pic:pic>
              </a:graphicData>
            </a:graphic>
          </wp:inline>
        </w:drawing>
      </w:r>
    </w:p>
    <w:p w:rsidR="00EB12CC" w:rsidRPr="00963102" w:rsidRDefault="00EB12CC" w:rsidP="00C37BD3">
      <w:pPr>
        <w:spacing w:after="0" w:line="240" w:lineRule="auto"/>
        <w:jc w:val="center"/>
        <w:rPr>
          <w:rFonts w:ascii="Times New Roman" w:hAnsi="Times New Roman" w:cs="Times New Roman"/>
          <w:sz w:val="24"/>
          <w:szCs w:val="24"/>
        </w:rPr>
      </w:pPr>
      <w:r w:rsidRPr="00963102">
        <w:rPr>
          <w:rFonts w:ascii="Times New Roman" w:hAnsi="Times New Roman" w:cs="Times New Roman"/>
          <w:sz w:val="24"/>
          <w:szCs w:val="24"/>
        </w:rPr>
        <w:t>ТЕРНОПІЛЬСЬКА МІСЬКА РАДА</w:t>
      </w:r>
    </w:p>
    <w:p w:rsidR="00EB12CC" w:rsidRPr="00963102" w:rsidRDefault="00EB12CC" w:rsidP="00C37BD3">
      <w:pPr>
        <w:pBdr>
          <w:bottom w:val="single" w:sz="12" w:space="1" w:color="auto"/>
        </w:pBdr>
        <w:spacing w:after="0" w:line="240" w:lineRule="auto"/>
        <w:jc w:val="center"/>
        <w:rPr>
          <w:rFonts w:ascii="Times New Roman" w:hAnsi="Times New Roman" w:cs="Times New Roman"/>
          <w:caps/>
          <w:sz w:val="24"/>
          <w:szCs w:val="24"/>
        </w:rPr>
      </w:pPr>
      <w:r w:rsidRPr="00963102">
        <w:rPr>
          <w:rFonts w:ascii="Times New Roman" w:hAnsi="Times New Roman" w:cs="Times New Roman"/>
          <w:sz w:val="24"/>
          <w:szCs w:val="24"/>
        </w:rPr>
        <w:t xml:space="preserve">ПОСТІЙНА КОМІСІЯ З ПИТАНЬ </w:t>
      </w:r>
      <w:r w:rsidRPr="00963102">
        <w:rPr>
          <w:rFonts w:ascii="Times New Roman" w:hAnsi="Times New Roman" w:cs="Times New Roman"/>
          <w:caps/>
          <w:sz w:val="24"/>
          <w:szCs w:val="24"/>
        </w:rPr>
        <w:t>містобудування</w:t>
      </w:r>
    </w:p>
    <w:p w:rsidR="00EB12CC" w:rsidRPr="00963102" w:rsidRDefault="00EB12CC" w:rsidP="00C37B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токол засідання комісії №</w:t>
      </w:r>
      <w:r w:rsidR="00A91F8E">
        <w:rPr>
          <w:rFonts w:ascii="Times New Roman" w:hAnsi="Times New Roman" w:cs="Times New Roman"/>
          <w:b/>
          <w:sz w:val="24"/>
          <w:szCs w:val="24"/>
        </w:rPr>
        <w:t>11</w:t>
      </w:r>
    </w:p>
    <w:p w:rsidR="00EB12CC" w:rsidRDefault="00A91F8E" w:rsidP="00C37B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 23</w:t>
      </w:r>
      <w:r w:rsidR="00EB12CC">
        <w:rPr>
          <w:rFonts w:ascii="Times New Roman" w:hAnsi="Times New Roman" w:cs="Times New Roman"/>
          <w:b/>
          <w:sz w:val="24"/>
          <w:szCs w:val="24"/>
        </w:rPr>
        <w:t>.0</w:t>
      </w:r>
      <w:r w:rsidR="00EC1BC4">
        <w:rPr>
          <w:rFonts w:ascii="Times New Roman" w:hAnsi="Times New Roman" w:cs="Times New Roman"/>
          <w:b/>
          <w:sz w:val="24"/>
          <w:szCs w:val="24"/>
        </w:rPr>
        <w:t>7</w:t>
      </w:r>
      <w:r w:rsidR="00EB12CC">
        <w:rPr>
          <w:rFonts w:ascii="Times New Roman" w:hAnsi="Times New Roman" w:cs="Times New Roman"/>
          <w:b/>
          <w:sz w:val="24"/>
          <w:szCs w:val="24"/>
        </w:rPr>
        <w:t>.2019 р.</w:t>
      </w:r>
    </w:p>
    <w:p w:rsidR="00466F05" w:rsidRDefault="00466F05" w:rsidP="00C37BD3">
      <w:pPr>
        <w:spacing w:after="0" w:line="240" w:lineRule="auto"/>
        <w:jc w:val="center"/>
        <w:rPr>
          <w:rFonts w:ascii="Times New Roman" w:hAnsi="Times New Roman" w:cs="Times New Roman"/>
          <w:b/>
          <w:sz w:val="24"/>
          <w:szCs w:val="24"/>
        </w:rPr>
      </w:pPr>
      <w:bookmarkStart w:id="0" w:name="_GoBack"/>
      <w:bookmarkEnd w:id="0"/>
    </w:p>
    <w:p w:rsidR="00EB12CC" w:rsidRPr="00963102" w:rsidRDefault="00EB12CC" w:rsidP="00C37BD3">
      <w:pPr>
        <w:spacing w:after="0" w:line="240" w:lineRule="auto"/>
        <w:ind w:left="2832" w:hanging="2832"/>
        <w:jc w:val="both"/>
        <w:rPr>
          <w:rFonts w:ascii="Times New Roman" w:hAnsi="Times New Roman" w:cs="Times New Roman"/>
          <w:sz w:val="24"/>
          <w:szCs w:val="24"/>
        </w:rPr>
      </w:pPr>
      <w:r w:rsidRPr="00963102">
        <w:rPr>
          <w:rFonts w:ascii="Times New Roman" w:hAnsi="Times New Roman" w:cs="Times New Roman"/>
          <w:sz w:val="24"/>
          <w:szCs w:val="24"/>
        </w:rPr>
        <w:t xml:space="preserve">Всього членів комісії: </w:t>
      </w:r>
      <w:r w:rsidRPr="00963102">
        <w:rPr>
          <w:rFonts w:ascii="Times New Roman" w:hAnsi="Times New Roman" w:cs="Times New Roman"/>
          <w:sz w:val="24"/>
          <w:szCs w:val="24"/>
        </w:rPr>
        <w:tab/>
        <w:t>(7) Газилишин А.Б., Півторак С.Р., Редьква Н.М., Смакоуз Ю.Г., Штопко Ю.В., Шоломейчук Н.В.</w:t>
      </w:r>
    </w:p>
    <w:p w:rsidR="00EB12CC" w:rsidRPr="00963102" w:rsidRDefault="00EB12CC" w:rsidP="00C37BD3">
      <w:pPr>
        <w:pStyle w:val="1"/>
        <w:spacing w:after="0" w:line="240" w:lineRule="auto"/>
        <w:ind w:left="0"/>
        <w:jc w:val="both"/>
        <w:rPr>
          <w:szCs w:val="24"/>
        </w:rPr>
      </w:pPr>
    </w:p>
    <w:p w:rsidR="00EB12CC" w:rsidRDefault="00EB12CC" w:rsidP="00C37BD3">
      <w:pPr>
        <w:spacing w:after="0" w:line="240" w:lineRule="auto"/>
        <w:ind w:left="2832" w:hanging="2832"/>
        <w:jc w:val="both"/>
        <w:rPr>
          <w:rFonts w:ascii="Times New Roman" w:hAnsi="Times New Roman" w:cs="Times New Roman"/>
          <w:sz w:val="24"/>
          <w:szCs w:val="24"/>
        </w:rPr>
      </w:pPr>
      <w:r w:rsidRPr="00963102">
        <w:rPr>
          <w:rFonts w:ascii="Times New Roman" w:hAnsi="Times New Roman" w:cs="Times New Roman"/>
          <w:sz w:val="24"/>
          <w:szCs w:val="24"/>
        </w:rPr>
        <w:t>Присутні</w:t>
      </w:r>
      <w:r>
        <w:rPr>
          <w:rFonts w:ascii="Times New Roman" w:hAnsi="Times New Roman" w:cs="Times New Roman"/>
          <w:sz w:val="24"/>
          <w:szCs w:val="24"/>
        </w:rPr>
        <w:t xml:space="preserve"> члени комісії: </w:t>
      </w:r>
      <w:r>
        <w:rPr>
          <w:rFonts w:ascii="Times New Roman" w:hAnsi="Times New Roman" w:cs="Times New Roman"/>
          <w:sz w:val="24"/>
          <w:szCs w:val="24"/>
        </w:rPr>
        <w:tab/>
        <w:t>(</w:t>
      </w:r>
      <w:r w:rsidR="00A91F8E">
        <w:rPr>
          <w:rFonts w:ascii="Times New Roman" w:hAnsi="Times New Roman" w:cs="Times New Roman"/>
          <w:sz w:val="24"/>
          <w:szCs w:val="24"/>
        </w:rPr>
        <w:t>4</w:t>
      </w:r>
      <w:r w:rsidRPr="00963102">
        <w:rPr>
          <w:rFonts w:ascii="Times New Roman" w:hAnsi="Times New Roman" w:cs="Times New Roman"/>
          <w:sz w:val="24"/>
          <w:szCs w:val="24"/>
        </w:rPr>
        <w:t>) Редьква Н.М., Штопко Ю.В., Смакоуз Ю.Г.</w:t>
      </w:r>
      <w:r w:rsidR="00BB33E9" w:rsidRPr="00BB33E9">
        <w:rPr>
          <w:rFonts w:ascii="Times New Roman" w:hAnsi="Times New Roman" w:cs="Times New Roman"/>
          <w:sz w:val="24"/>
          <w:szCs w:val="24"/>
        </w:rPr>
        <w:t xml:space="preserve"> </w:t>
      </w:r>
      <w:r w:rsidR="00A91F8E">
        <w:rPr>
          <w:rFonts w:ascii="Times New Roman" w:hAnsi="Times New Roman" w:cs="Times New Roman"/>
          <w:sz w:val="24"/>
          <w:szCs w:val="24"/>
        </w:rPr>
        <w:t>Півторак С.Р.</w:t>
      </w:r>
    </w:p>
    <w:p w:rsidR="004B367E" w:rsidRPr="00963102" w:rsidRDefault="004B367E" w:rsidP="00C37BD3">
      <w:pPr>
        <w:spacing w:after="0" w:line="240" w:lineRule="auto"/>
        <w:ind w:left="2832" w:hanging="2832"/>
        <w:jc w:val="both"/>
        <w:rPr>
          <w:rFonts w:ascii="Times New Roman" w:hAnsi="Times New Roman" w:cs="Times New Roman"/>
          <w:sz w:val="24"/>
          <w:szCs w:val="24"/>
        </w:rPr>
      </w:pPr>
    </w:p>
    <w:p w:rsidR="00EB12CC" w:rsidRDefault="00EB12CC" w:rsidP="00C37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ідсутні члени комісії: </w:t>
      </w:r>
      <w:r>
        <w:rPr>
          <w:rFonts w:ascii="Times New Roman" w:hAnsi="Times New Roman" w:cs="Times New Roman"/>
          <w:sz w:val="24"/>
          <w:szCs w:val="24"/>
        </w:rPr>
        <w:tab/>
        <w:t>(</w:t>
      </w:r>
      <w:r w:rsidR="00A91F8E">
        <w:rPr>
          <w:rFonts w:ascii="Times New Roman" w:hAnsi="Times New Roman" w:cs="Times New Roman"/>
          <w:sz w:val="24"/>
          <w:szCs w:val="24"/>
        </w:rPr>
        <w:t>3</w:t>
      </w:r>
      <w:r w:rsidRPr="00963102">
        <w:rPr>
          <w:rFonts w:ascii="Times New Roman" w:hAnsi="Times New Roman" w:cs="Times New Roman"/>
          <w:sz w:val="24"/>
          <w:szCs w:val="24"/>
        </w:rPr>
        <w:t>)</w:t>
      </w:r>
      <w:r w:rsidR="00A91F8E" w:rsidRPr="00A91F8E">
        <w:rPr>
          <w:rFonts w:ascii="Times New Roman" w:hAnsi="Times New Roman" w:cs="Times New Roman"/>
          <w:sz w:val="24"/>
          <w:szCs w:val="24"/>
        </w:rPr>
        <w:t xml:space="preserve"> </w:t>
      </w:r>
      <w:r w:rsidR="00A91F8E" w:rsidRPr="00963102">
        <w:rPr>
          <w:rFonts w:ascii="Times New Roman" w:hAnsi="Times New Roman" w:cs="Times New Roman"/>
          <w:sz w:val="24"/>
          <w:szCs w:val="24"/>
        </w:rPr>
        <w:t xml:space="preserve">Паньків Н.М., </w:t>
      </w:r>
      <w:r w:rsidRPr="00963102">
        <w:rPr>
          <w:rFonts w:ascii="Times New Roman" w:hAnsi="Times New Roman" w:cs="Times New Roman"/>
          <w:sz w:val="24"/>
          <w:szCs w:val="24"/>
        </w:rPr>
        <w:t xml:space="preserve"> </w:t>
      </w:r>
      <w:r w:rsidR="00A91F8E">
        <w:rPr>
          <w:rFonts w:ascii="Times New Roman" w:hAnsi="Times New Roman" w:cs="Times New Roman"/>
          <w:sz w:val="24"/>
          <w:szCs w:val="24"/>
        </w:rPr>
        <w:t>Газилишин А.Б.,</w:t>
      </w:r>
      <w:r w:rsidR="00A91F8E" w:rsidRPr="00A91F8E">
        <w:rPr>
          <w:rFonts w:ascii="Times New Roman" w:hAnsi="Times New Roman" w:cs="Times New Roman"/>
          <w:sz w:val="24"/>
          <w:szCs w:val="24"/>
        </w:rPr>
        <w:t xml:space="preserve"> </w:t>
      </w:r>
      <w:r w:rsidR="00A91F8E" w:rsidRPr="00963102">
        <w:rPr>
          <w:rFonts w:ascii="Times New Roman" w:hAnsi="Times New Roman" w:cs="Times New Roman"/>
          <w:sz w:val="24"/>
          <w:szCs w:val="24"/>
        </w:rPr>
        <w:t>Шоломейчук</w:t>
      </w:r>
      <w:r w:rsidR="004308E2">
        <w:rPr>
          <w:rFonts w:ascii="Times New Roman" w:hAnsi="Times New Roman" w:cs="Times New Roman"/>
          <w:sz w:val="24"/>
          <w:szCs w:val="24"/>
        </w:rPr>
        <w:t xml:space="preserve"> </w:t>
      </w:r>
      <w:r w:rsidR="00A91F8E" w:rsidRPr="00963102">
        <w:rPr>
          <w:rFonts w:ascii="Times New Roman" w:hAnsi="Times New Roman" w:cs="Times New Roman"/>
          <w:sz w:val="24"/>
          <w:szCs w:val="24"/>
        </w:rPr>
        <w:t>Н.В.</w:t>
      </w:r>
    </w:p>
    <w:p w:rsidR="004B367E" w:rsidRPr="00963102" w:rsidRDefault="004B367E" w:rsidP="00C37BD3">
      <w:pPr>
        <w:spacing w:after="0" w:line="240" w:lineRule="auto"/>
        <w:jc w:val="both"/>
        <w:rPr>
          <w:rFonts w:ascii="Times New Roman" w:hAnsi="Times New Roman" w:cs="Times New Roman"/>
          <w:sz w:val="24"/>
          <w:szCs w:val="24"/>
        </w:rPr>
      </w:pPr>
    </w:p>
    <w:p w:rsidR="00EB12CC" w:rsidRPr="00963102" w:rsidRDefault="00EB12CC" w:rsidP="00C37BD3">
      <w:pPr>
        <w:spacing w:after="0" w:line="240" w:lineRule="auto"/>
        <w:jc w:val="both"/>
        <w:rPr>
          <w:rFonts w:ascii="Times New Roman" w:hAnsi="Times New Roman" w:cs="Times New Roman"/>
          <w:sz w:val="24"/>
          <w:szCs w:val="24"/>
        </w:rPr>
      </w:pPr>
      <w:r w:rsidRPr="00963102">
        <w:rPr>
          <w:rFonts w:ascii="Times New Roman" w:hAnsi="Times New Roman" w:cs="Times New Roman"/>
          <w:sz w:val="24"/>
          <w:szCs w:val="24"/>
        </w:rPr>
        <w:t>Кворум є. Засідання комісії правочинне.</w:t>
      </w:r>
    </w:p>
    <w:p w:rsidR="00EB12CC" w:rsidRDefault="00EB12CC" w:rsidP="00C37BD3">
      <w:pPr>
        <w:spacing w:after="0" w:line="240" w:lineRule="auto"/>
        <w:jc w:val="both"/>
        <w:rPr>
          <w:rFonts w:ascii="Times New Roman" w:hAnsi="Times New Roman" w:cs="Times New Roman"/>
          <w:sz w:val="24"/>
          <w:szCs w:val="24"/>
        </w:rPr>
      </w:pPr>
    </w:p>
    <w:p w:rsidR="00A80358" w:rsidRPr="00963102" w:rsidRDefault="00A80358" w:rsidP="00C37BD3">
      <w:pPr>
        <w:spacing w:after="0" w:line="240" w:lineRule="auto"/>
        <w:jc w:val="both"/>
        <w:rPr>
          <w:rFonts w:ascii="Times New Roman" w:hAnsi="Times New Roman" w:cs="Times New Roman"/>
          <w:sz w:val="24"/>
          <w:szCs w:val="24"/>
        </w:rPr>
      </w:pPr>
    </w:p>
    <w:p w:rsidR="00EB12CC" w:rsidRPr="00AB760E" w:rsidRDefault="00EB12CC" w:rsidP="00C37BD3">
      <w:pPr>
        <w:pStyle w:val="a5"/>
        <w:jc w:val="both"/>
        <w:rPr>
          <w:b/>
          <w:lang w:eastAsia="uk-UA"/>
        </w:rPr>
      </w:pPr>
      <w:r w:rsidRPr="00AB760E">
        <w:rPr>
          <w:b/>
          <w:lang w:eastAsia="uk-UA"/>
        </w:rPr>
        <w:t>На засідання комісії запрошені:</w:t>
      </w:r>
    </w:p>
    <w:p w:rsidR="00EB12CC" w:rsidRDefault="00094CD6" w:rsidP="00C37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ібляр В.Л. – начальник</w:t>
      </w:r>
      <w:r w:rsidR="00EB12CC" w:rsidRPr="00963102">
        <w:rPr>
          <w:rFonts w:ascii="Times New Roman" w:hAnsi="Times New Roman" w:cs="Times New Roman"/>
          <w:sz w:val="24"/>
          <w:szCs w:val="24"/>
        </w:rPr>
        <w:t xml:space="preserve"> відділу земельних ресурсів;</w:t>
      </w:r>
    </w:p>
    <w:p w:rsidR="00EB12CC" w:rsidRDefault="00BB33E9" w:rsidP="00C37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орна Ю.О.</w:t>
      </w:r>
      <w:r w:rsidR="00EB12CC" w:rsidRPr="00963102">
        <w:rPr>
          <w:rFonts w:ascii="Times New Roman" w:hAnsi="Times New Roman" w:cs="Times New Roman"/>
          <w:sz w:val="24"/>
          <w:szCs w:val="24"/>
        </w:rPr>
        <w:t xml:space="preserve"> –</w:t>
      </w:r>
      <w:r w:rsidR="00482BC1">
        <w:rPr>
          <w:rFonts w:ascii="Times New Roman" w:hAnsi="Times New Roman" w:cs="Times New Roman"/>
          <w:sz w:val="24"/>
          <w:szCs w:val="24"/>
        </w:rPr>
        <w:t xml:space="preserve"> </w:t>
      </w:r>
      <w:r>
        <w:rPr>
          <w:rFonts w:ascii="Times New Roman" w:hAnsi="Times New Roman" w:cs="Times New Roman"/>
          <w:sz w:val="24"/>
          <w:szCs w:val="24"/>
        </w:rPr>
        <w:t>начальник</w:t>
      </w:r>
      <w:r w:rsidR="00EB12CC" w:rsidRPr="00963102">
        <w:rPr>
          <w:rFonts w:ascii="Times New Roman" w:hAnsi="Times New Roman" w:cs="Times New Roman"/>
          <w:sz w:val="24"/>
          <w:szCs w:val="24"/>
        </w:rPr>
        <w:t xml:space="preserve"> організаційного відділу ради управління ор</w:t>
      </w:r>
      <w:r w:rsidR="00A91F8E">
        <w:rPr>
          <w:rFonts w:ascii="Times New Roman" w:hAnsi="Times New Roman" w:cs="Times New Roman"/>
          <w:sz w:val="24"/>
          <w:szCs w:val="24"/>
        </w:rPr>
        <w:t>ганізаційно – виконавчої роботи.</w:t>
      </w:r>
    </w:p>
    <w:p w:rsidR="00EB12CC" w:rsidRPr="00963102" w:rsidRDefault="00EB12CC" w:rsidP="00C37BD3">
      <w:pPr>
        <w:spacing w:after="0" w:line="240" w:lineRule="auto"/>
        <w:jc w:val="both"/>
        <w:rPr>
          <w:rFonts w:ascii="Times New Roman" w:hAnsi="Times New Roman" w:cs="Times New Roman"/>
          <w:sz w:val="24"/>
          <w:szCs w:val="24"/>
        </w:rPr>
      </w:pPr>
    </w:p>
    <w:p w:rsidR="006D7E06" w:rsidRPr="00AB760E" w:rsidRDefault="00A91F8E" w:rsidP="00C37B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оловуючий</w:t>
      </w:r>
      <w:r w:rsidR="00EB12CC" w:rsidRPr="00AB760E">
        <w:rPr>
          <w:rFonts w:ascii="Times New Roman" w:hAnsi="Times New Roman" w:cs="Times New Roman"/>
          <w:b/>
          <w:sz w:val="24"/>
          <w:szCs w:val="24"/>
        </w:rPr>
        <w:t xml:space="preserve"> – </w:t>
      </w:r>
      <w:r>
        <w:rPr>
          <w:rFonts w:ascii="Times New Roman" w:hAnsi="Times New Roman" w:cs="Times New Roman"/>
          <w:b/>
          <w:sz w:val="24"/>
          <w:szCs w:val="24"/>
        </w:rPr>
        <w:t xml:space="preserve"> заступник </w:t>
      </w:r>
      <w:r w:rsidR="00EB12CC" w:rsidRPr="00AB760E">
        <w:rPr>
          <w:rFonts w:ascii="Times New Roman" w:hAnsi="Times New Roman" w:cs="Times New Roman"/>
          <w:b/>
          <w:sz w:val="24"/>
          <w:szCs w:val="24"/>
        </w:rPr>
        <w:t>голов</w:t>
      </w:r>
      <w:r>
        <w:rPr>
          <w:rFonts w:ascii="Times New Roman" w:hAnsi="Times New Roman" w:cs="Times New Roman"/>
          <w:b/>
          <w:sz w:val="24"/>
          <w:szCs w:val="24"/>
        </w:rPr>
        <w:t>и</w:t>
      </w:r>
      <w:r w:rsidR="00EB12CC" w:rsidRPr="00AB760E">
        <w:rPr>
          <w:rFonts w:ascii="Times New Roman" w:hAnsi="Times New Roman" w:cs="Times New Roman"/>
          <w:b/>
          <w:sz w:val="24"/>
          <w:szCs w:val="24"/>
        </w:rPr>
        <w:t xml:space="preserve"> комісії </w:t>
      </w:r>
      <w:r w:rsidRPr="00CE3384">
        <w:rPr>
          <w:rFonts w:ascii="Times New Roman" w:hAnsi="Times New Roman" w:cs="Times New Roman"/>
          <w:b/>
          <w:sz w:val="24"/>
          <w:szCs w:val="24"/>
        </w:rPr>
        <w:t>Редьква Н.М.</w:t>
      </w:r>
    </w:p>
    <w:p w:rsidR="00A80358" w:rsidRDefault="00A80358" w:rsidP="00C37BD3">
      <w:pPr>
        <w:spacing w:after="0" w:line="240" w:lineRule="auto"/>
        <w:jc w:val="both"/>
        <w:rPr>
          <w:rFonts w:ascii="Times New Roman" w:hAnsi="Times New Roman" w:cs="Times New Roman"/>
          <w:color w:val="FF0000"/>
          <w:sz w:val="24"/>
          <w:szCs w:val="24"/>
        </w:rPr>
      </w:pPr>
    </w:p>
    <w:p w:rsidR="00A80358" w:rsidRDefault="00A80358" w:rsidP="00C37BD3">
      <w:pPr>
        <w:spacing w:after="0" w:line="240" w:lineRule="auto"/>
        <w:jc w:val="both"/>
        <w:rPr>
          <w:rFonts w:ascii="Times New Roman" w:hAnsi="Times New Roman" w:cs="Times New Roman"/>
          <w:color w:val="FF0000"/>
          <w:sz w:val="24"/>
          <w:szCs w:val="24"/>
        </w:rPr>
      </w:pPr>
    </w:p>
    <w:p w:rsidR="00A91F8E" w:rsidRDefault="00BB33E9" w:rsidP="00C37BD3">
      <w:pPr>
        <w:spacing w:after="0" w:line="240" w:lineRule="auto"/>
        <w:jc w:val="both"/>
        <w:rPr>
          <w:rFonts w:ascii="Times New Roman" w:hAnsi="Times New Roman" w:cs="Times New Roman"/>
          <w:sz w:val="24"/>
          <w:szCs w:val="24"/>
        </w:rPr>
      </w:pPr>
      <w:r w:rsidRPr="00044790">
        <w:rPr>
          <w:rFonts w:ascii="Times New Roman" w:hAnsi="Times New Roman" w:cs="Times New Roman"/>
          <w:sz w:val="24"/>
          <w:szCs w:val="24"/>
        </w:rPr>
        <w:t>Виступи</w:t>
      </w:r>
      <w:r w:rsidR="00044790" w:rsidRPr="00044790">
        <w:rPr>
          <w:rFonts w:ascii="Times New Roman" w:hAnsi="Times New Roman" w:cs="Times New Roman"/>
          <w:sz w:val="24"/>
          <w:szCs w:val="24"/>
        </w:rPr>
        <w:t>в</w:t>
      </w:r>
      <w:r w:rsidRPr="00044790">
        <w:rPr>
          <w:rFonts w:ascii="Times New Roman" w:hAnsi="Times New Roman" w:cs="Times New Roman"/>
          <w:sz w:val="24"/>
          <w:szCs w:val="24"/>
        </w:rPr>
        <w:t>:</w:t>
      </w:r>
      <w:r w:rsidRPr="00044790">
        <w:rPr>
          <w:rFonts w:ascii="Times New Roman" w:hAnsi="Times New Roman" w:cs="Times New Roman"/>
          <w:sz w:val="24"/>
          <w:szCs w:val="24"/>
        </w:rPr>
        <w:tab/>
      </w:r>
      <w:r w:rsidR="00A91F8E" w:rsidRPr="00963102">
        <w:rPr>
          <w:rFonts w:ascii="Times New Roman" w:hAnsi="Times New Roman" w:cs="Times New Roman"/>
          <w:sz w:val="24"/>
          <w:szCs w:val="24"/>
        </w:rPr>
        <w:t>Редьква Н.М.,</w:t>
      </w:r>
      <w:r w:rsidRPr="00044790">
        <w:rPr>
          <w:rFonts w:ascii="Times New Roman" w:hAnsi="Times New Roman" w:cs="Times New Roman"/>
          <w:sz w:val="24"/>
          <w:szCs w:val="24"/>
        </w:rPr>
        <w:t xml:space="preserve"> як</w:t>
      </w:r>
      <w:r w:rsidR="00044790" w:rsidRPr="00044790">
        <w:rPr>
          <w:rFonts w:ascii="Times New Roman" w:hAnsi="Times New Roman" w:cs="Times New Roman"/>
          <w:sz w:val="24"/>
          <w:szCs w:val="24"/>
        </w:rPr>
        <w:t>ий</w:t>
      </w:r>
      <w:r w:rsidRPr="00044790">
        <w:rPr>
          <w:rFonts w:ascii="Times New Roman" w:hAnsi="Times New Roman" w:cs="Times New Roman"/>
          <w:sz w:val="24"/>
          <w:szCs w:val="24"/>
        </w:rPr>
        <w:t xml:space="preserve"> запропонува</w:t>
      </w:r>
      <w:r w:rsidR="00044790" w:rsidRPr="00044790">
        <w:rPr>
          <w:rFonts w:ascii="Times New Roman" w:hAnsi="Times New Roman" w:cs="Times New Roman"/>
          <w:sz w:val="24"/>
          <w:szCs w:val="24"/>
        </w:rPr>
        <w:t>в</w:t>
      </w:r>
      <w:r w:rsidRPr="00044790">
        <w:rPr>
          <w:rFonts w:ascii="Times New Roman" w:hAnsi="Times New Roman" w:cs="Times New Roman"/>
          <w:sz w:val="24"/>
          <w:szCs w:val="24"/>
        </w:rPr>
        <w:t xml:space="preserve"> </w:t>
      </w:r>
      <w:r w:rsidR="00A91F8E">
        <w:rPr>
          <w:rFonts w:ascii="Times New Roman" w:hAnsi="Times New Roman" w:cs="Times New Roman"/>
          <w:sz w:val="24"/>
          <w:szCs w:val="24"/>
        </w:rPr>
        <w:t>розглянути питання відповідно листа №169/01- ІЮ від 22.07.2019р. , а саме:</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color w:val="000000"/>
          <w:sz w:val="24"/>
          <w:szCs w:val="24"/>
        </w:rPr>
        <w:t>Про надання земельної ділянки площею 0,0667га за адресою вул.Білогірська,19 гр.Онуферко З.В.</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color w:val="000000"/>
          <w:sz w:val="24"/>
          <w:szCs w:val="24"/>
        </w:rPr>
        <w:t>Про внесення змін в рішення міської ради</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130га за адресою вул.Гуцульська,35 гр.Махніцькому М.Є.</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ередачу безоплатно у власність земельної ділянки площею 0,0899га за адресою вул.Хутірська,12 гр.Чорному М.М.</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7679га для обслуговування багатоквартирного житлового будинку з вбудованими нежитловими приміщеннями за адресою вул.Академіка Корольова, 10А ОСББ «Академіка Корольова 10А»</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164га за адресою вул.Деповська гр.Боярину П.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107га за адресою вул.Канадська,20 гр.Галапупу І.З.</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417га за адресою вул.Оболоня,23 гр.Барану М.В.</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0,0276га для будівництва та обслуговування церковно-притчового будинку допоміжного призначення для Храму Святого Великомученика Пантелеймона УПЦ КП за адресою вул.С.Будного релігійній громаді «Парафія </w:t>
      </w:r>
      <w:r w:rsidRPr="00C37BD3">
        <w:rPr>
          <w:rFonts w:ascii="Times New Roman" w:eastAsia="Times New Roman" w:hAnsi="Times New Roman" w:cs="Times New Roman"/>
          <w:color w:val="000000"/>
          <w:sz w:val="24"/>
          <w:szCs w:val="24"/>
        </w:rPr>
        <w:lastRenderedPageBreak/>
        <w:t>Святого Великомученика і Цілителя Пантелеймона» м.Тернополя Тернопільської єпархії Української православної церкви Київського патріархату</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лощею 0,1970га для обслуговування 59-квартирного житлового будинку з торговими та адміністративними приміщеннями та даховою котельнею за адресою проспект С. Бандери,70 ОСББ «С.Бандери,70»</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виготовлення технічної документації з нормативної грошової оцінки земель Тернопільської міської територіальної громади</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095 га за адресою вул.Чалдаєва,2б гр.Бойку П.Я.</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100 га за адресою вул.О.Довженка гр.Лукашову В.С.</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2427 га за адресою вул.Мирна,27 гр.Орденас А.Я.</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726га за адресою вул.Урожайна,1 гр.Кошулінському І.Ч.</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1га за адресою вул.Мирна, 27 гр.Орденас А.Я.</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ередачу безоплатно у власність земельної ділянки площею 0,0261га за адресою вул.Тролейбусна,14а/29 гр.Колеснік С.В.</w:t>
      </w:r>
    </w:p>
    <w:p w:rsidR="00C37BD3"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 xml:space="preserve">Про надання дозволу на розроблення проектів землеустрою щодо відведення земельних ділянок площею до 0,10га за адресою вул.Новий Світ </w:t>
      </w:r>
      <w:r w:rsidRPr="00C37BD3">
        <w:rPr>
          <w:rFonts w:ascii="Times New Roman" w:eastAsia="Times New Roman" w:hAnsi="Times New Roman" w:cs="Times New Roman"/>
          <w:color w:val="000000"/>
          <w:sz w:val="24"/>
          <w:szCs w:val="24"/>
        </w:rPr>
        <w:br/>
        <w:t>(гр.Гук А.Б. та інш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оновлення договору оренди землі площею 0,0040га для обслуговування торгового павільйону за адресою майдан Привокзальний ФО-П Білій Н.Д.</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ів землеустрою щодо відведення земельних ділянок площею 0,0600га за адресою вул.Микулинецька (гр.Попінко А.М. та інш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432га за адресою вул.Хліборобна гр.Журавчак Н.Ю.</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поділ земельної ділянки загальною площею 0,4052га за адресою вул.Тернопільська, яка перебуває в оренді ПМП «Люкс»</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7га за адресою вул. Братів Бойчуків, 4а комунальному закладу «Комплексна дитячо-юнацька спортивна школа з футболу та інших ігрових видів спорту»</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площею 0,0218га за адресою вул. Білогірська, 28а гр.Загребельній Н.І., Загребельній М.Б., Загребельній Н.Б.</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оновлення договору оренди землі площею 0,0035га для обслуговування торгового павільйону за адресою вул.15 Квітня ФО-П Барні В.М.</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укладання договору земельного сервітуту площею 0,0289га за адресою вул.Замонастирська гр.Гарбарчуку С.Ф.</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поділ земельної ділянки площею 0,2270га за адресою вул.Медова, 12а, наданої в постійне користування ФО-П Мельник О.Й.</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площею 0,0037га, наданої для обслуговування нежитлового приміщення за адресою майдан Перемоги,4в ФО-П Кабаковій О.Є.</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2,0953га за адресою вул. Будного Тернопільському міському шляхове ремонтно-будівельне підприємство «Міськшляхрембуд»</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9214га за адресою вул. Львівська, 29 ПП «Монако Буд»</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lastRenderedPageBreak/>
        <w:t>Про надання дозволу на укладання договору земельного сервітуту площею 0,3900га за адресою вул. Ю.Іллєнка ПВНЗ «Інститут економіки і підприємництва»</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вул.Текстильна (гр.Сивирин М.А. та інш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540га за адресою вул.Галицька гр.Фурці Г.Т.</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проспект С.Бандери (гр.Бережний Г.В. та інш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земельної ділянки площею 0,1180га за адресою вул. Леся Курбаса,2а ТОВ «РІАЛ ІСТЕЙТ», гр. Сапеляк І.М., Сапеляку В.М. та Іноземцеву І.М.</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1610га за адресою просп.С.Бандери, 47 Тернопільській обласній спілці споживчих товариств та публічному акціонерному товариству «Укрсоцбанк»</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1000га за адресою вул.Проектна гр.Задворному С.А.</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067га за адресою вул.Живова гр.Голику І.П.</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земельної ділянки площею 0,0746га за адресою вул.Київська, 14а ТОВ «Бас-Маркет»</w:t>
      </w:r>
    </w:p>
    <w:p w:rsidR="00C37BD3"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ів землеустрою щодо відведення земельних ділянок за адресою вул.Об’їзна (гр.Подольська М.М. та інш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укладання договору земельного сервітуту площею 0,1755га за адресою вул.Громницького ТОВ «Гаражна спілка «Громницького»</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535га за адресою вул.Білецька гр.Солонцовій С.Й.</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її цільового призначення площею 0,0980га за адресою вул. Об’їзна гр. Галашин О.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її цільового призначення площею 0,0985га за адресою вул. Об’їзна гр. Галашин О.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її цільового призначення площею 0,0968га за адресою вул. Об’їзна гр. Ліщинській В.Є.</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317га за адресою вул.В.Юрчака,6 гр.Фрицькій Л.В.</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цільового призначення площею 0,0353га за адресою вул.Глибока-Долина,2 гр.Масник М.М.</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оновлення договору оренди землі площею 0,0006га для обслуговування торгового кіоску за адресою проспект Степана Бандери ПП «Граніт – Товстолуг»</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внесення змін в рішення міської ради</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гр.Бек М.М. та інш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5213га за адресою вул.Поліська, 11 ТОВ «Волхонтет-граніт»</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площею 0,0040га, наданої для обслуговування торгового павільйону за вул.15 Квітня,10а ФОП Чайківській В.Я.</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площею 0,0425га за адресою вул.Піскова,7 гр.Білінському В.В.</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ередачу безоплатно у власність земельної ділянки площею 0,15га за адресою вул.Бригадна,27/1 гр.Гирила О.М.</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lastRenderedPageBreak/>
        <w:t>Про затвердження проектів землеустрою щодо відведення земельних ділянок за адресою вул.Овочева (гр.Фурда І.Р. та інш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714га за адресою вул.О.Довженка гр.Данилюку С.М.</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укладення договору земельного сервітуту площею 0,0047га за адресою вул.Білецька  гр.Гуменчук В.В.</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родаж на земельних торгах у формі аукціону права оренди земельної ділянки несільськогосподарського призначення площею 0,0600га за адресою вул.Бережанська</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родаж на земельних торгах у формі аукціону права оренди земельної ділянки несільськогосподарського призначення площею 0,0626га за адресою вул. Бережанська</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стартового розміру річної орендної плати за користування земельною ділянкою площею 0,0450га за адресою вул. 15 Квітня для продажу на земельних торгах у формі аукціону</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стартового розміру річної орендної плати за користування земельною ділянкою площею 1,3911га за адресою вул. Бережанська для продажу на земельних торгах у формі аукціону</w:t>
      </w:r>
    </w:p>
    <w:p w:rsidR="00D6144E" w:rsidRPr="00C37BD3" w:rsidRDefault="00D6144E"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hAnsi="Times New Roman" w:cs="Times New Roman"/>
          <w:sz w:val="24"/>
          <w:szCs w:val="24"/>
        </w:rPr>
        <w:t>Про надання дозволу на складання проекту землеустрою щодо відведення земельної ділянки під будівництво багаторівневого паркінгу з об’єктами торгівлі та закладом громадського харчування за адресою вул.Вербицького  в оренду терміном на десять років, право на оренду земельної ділянки, якої набуватиметься на аукціон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2134га за адресою вул. Бродівська,60 фізичній особі - підприємцю Дмитришин М.Р.</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 xml:space="preserve">Про внесення змін в рішення міської ради </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1,9400га за адресою бульвар Дмитра Вишневецького Тернопільській спеціалізованій школі І-ІІІ ступенів №29 з поглибленим вивченням іноземних мов Тернопільської міської ради Тернопільської област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4835га за адресою вул. Максима Кривоноса,7а  Управлінню освіти і науки Тернопільської міської ради</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складання проекту землеустрою щодо відведення земельної ділянки площею до 0,0207га для обслуговування водонапірної башні за адресою вул.Микулинецька управлінню обліку та контролю за використанням комунального майна Тернопільської міської ради</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укладення договору земельного сервітуту площею 0,1247га за адресою вул.Поліська, 11  ТОВ «Волхонтет»</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земельної ділянки комунальної власності для будівництва сміттєпереробного об’єкту, впорядкування та утримання сміттєзвалища</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ередачу у власність земельної ділянки площею 1,0000га для будівництва та обслуговування групи багатоквартирних житлових будинків з вбудовано-прибудованими приміщеннями громадського призначення та автостоянкою за адресою вул. Генерала М. Тарнавського СК «ЖБК «ТАРНАВСЬКИЙ ПАРК»</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оновлення договорів про встановлення особистих строкових сервітутів для розміщення тимчасових споруд</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укладання договорів земельних сервітутів ТОВ «Українське інформаційне агентство «Вуличне радіо»</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ів землеустрою щодо відведення земельних ділянок за адресою вул.А.Чайковського (гр.Тимофтей І.Я. та інш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090 га за адресою вул.Дружби гр.Крамару З.Д.</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lastRenderedPageBreak/>
        <w:t>Про надання дозволу на розроблення проектів землеустрою щодо відведення земельних ділянок за адресою вул.Київська (гр.Вознюк Т.А. та інш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цільового призначення площею 0,0866га для будівництва і обслуговування багатоквартирного житлового будинку з вбудовано-прибудованими приміщеннями громадського призначення та гаражами за адресою вул. Гетьмана І.Виговського,14 ОК «Товариство індивідуальних забудівників «Гронобуд»</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вул.Текстильна (гр.Музичка О.І. та інш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документації із землеустрою щодо встановлення меж земельної  ділянки в натурі (на місцевості) площею 0,0251га за адресою вул. Коперника,3а ФО-П Кручку В.В.</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оновлення договору оренди землі площею 0,0234га за адресою вул. Тролейбусна,8а гр.Михайлюк О.М.</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996га за адресою вул.Чумацька,53 гр.Сулипі Н.Б.</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цільового призначення площею 0,0646га за адресою вул.Яблунева,10а гр.Луцику Р.О.</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родаж земельної ділянки площею 0,0084га, наданої для обслуговування  будівлі універсального магазину за адресою вул.Л.Українки,12б  ФОП Івасишин О.С.</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укладання договору земельного сервітуту площею 0,0028га за адресою вул. Лесі Українки ФО-П Поповичу А.Я.</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121га  за адресою вул.Микулинецька,115/86 гр.Волянику В.О.</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067га за адресою вул.А.Малишка,23 гр.Семеляку В.П.</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лощею 0,4443га для обслуговування багатоквартирних житлових будинків за адресою вул. Лучаківського,5Б ОСББ «Лучаківського,5Б»</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255га за адресою вул.Микулинецька гр.Павлечко Г.Я.</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766га за адресою вул.Молодіжна,1 гр.Глюзу В.П., Литвин Т.П.</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площею 0,0220га за адресою вул. Підгородня гр. Сандуляк П.Я.</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1932га для обслуговування багатоквартирного житлового будинку за адресою вул.Київська,11Б ОСББ «Київська,11Б»</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024га за адресою пров.Замонастирський  гр.Лебедович В.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ередачу безоплатно у власність земельної ділянки площею 0,0475га за адресою вул.Кармелюка,11 гр. Дмитрів Н.В.</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892га  за адресою вул.Шопена,7 гр. Чорній О.В., Пащак О.О., Зендран І.О.</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земельної ділянки площею 0,1000га за адресою вул. Текстильна, 28 та вул.Л.Курбаса, 5в  ТОВ «Дивосад»</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lastRenderedPageBreak/>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Будного,1, Тернопільському обласному закритому акціонерному товариству по туризму та екскурсіях «Тернопільтурист»</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оновлення договору оренди землі площею 0,0008га для обслуговування торгового кіоску за адресою вул.Гоголя ФО-П Стефановичу М.М.</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851га за адресою вул.Піскова гр.Денисюк А.П.</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вул.Новий Світ (гр.Антонік С.О. та інші)</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352га за адресою вул.Молодіжна гр.Фарині Н.Я</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ередачу безоплатно у власність земельної ділянки площею 0,10га за адресою вул.Новий Світ гр.Сеньківу С.М.</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надання дозволу комунальному некомерційному підприємству «Міська комунальна лікарня №3» Тернопільської міської ради на складання проекту землеустрою щодо відведення земельної ділянки площею до 1,0500га для обслуговування лікарні за адресою вул.Стрілецька,11 с.Малашівці Зборівського району Тернопільської області, яка належить до Тернопільської територіальної громади</w:t>
      </w:r>
    </w:p>
    <w:p w:rsidR="003D56DA"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607га  за адресою вул.Глінки гр.Томан Л.М.</w:t>
      </w:r>
    </w:p>
    <w:p w:rsidR="00A91F8E" w:rsidRPr="00C37BD3" w:rsidRDefault="003D56DA" w:rsidP="00C37BD3">
      <w:pPr>
        <w:pStyle w:val="a3"/>
        <w:numPr>
          <w:ilvl w:val="0"/>
          <w:numId w:val="19"/>
        </w:numPr>
        <w:spacing w:after="0" w:line="240" w:lineRule="auto"/>
        <w:jc w:val="both"/>
        <w:rPr>
          <w:rFonts w:ascii="Times New Roman" w:eastAsia="Times New Roman" w:hAnsi="Times New Roman" w:cs="Times New Roman"/>
          <w:color w:val="000000"/>
          <w:sz w:val="24"/>
          <w:szCs w:val="24"/>
        </w:rPr>
      </w:pPr>
      <w:r w:rsidRPr="00C37BD3">
        <w:rPr>
          <w:rFonts w:ascii="Times New Roman" w:eastAsia="Times New Roman" w:hAnsi="Times New Roman" w:cs="Times New Roman"/>
          <w:color w:val="000000"/>
          <w:sz w:val="24"/>
          <w:szCs w:val="24"/>
        </w:rPr>
        <w:t>Про передачу безоплатно у власність земельної ділянки площею 0,0507га за адресою вул.Гайова,17 гр.Городецькому М.Я.</w:t>
      </w:r>
    </w:p>
    <w:p w:rsidR="00C37BD3" w:rsidRDefault="00C37BD3" w:rsidP="00C37BD3">
      <w:pPr>
        <w:spacing w:after="0" w:line="240" w:lineRule="auto"/>
        <w:jc w:val="both"/>
        <w:rPr>
          <w:rFonts w:ascii="Times New Roman" w:hAnsi="Times New Roman" w:cs="Times New Roman"/>
          <w:sz w:val="24"/>
          <w:szCs w:val="24"/>
        </w:rPr>
      </w:pPr>
    </w:p>
    <w:p w:rsidR="00A80358" w:rsidRPr="00A80358" w:rsidRDefault="00A80358" w:rsidP="00A80358">
      <w:pPr>
        <w:spacing w:after="0" w:line="240" w:lineRule="auto"/>
        <w:jc w:val="both"/>
        <w:rPr>
          <w:rFonts w:ascii="Times New Roman" w:hAnsi="Times New Roman" w:cs="Times New Roman"/>
          <w:sz w:val="24"/>
          <w:szCs w:val="24"/>
        </w:rPr>
      </w:pPr>
      <w:r w:rsidRPr="00A80358">
        <w:rPr>
          <w:rFonts w:ascii="Times New Roman" w:hAnsi="Times New Roman" w:cs="Times New Roman"/>
          <w:sz w:val="24"/>
          <w:szCs w:val="24"/>
        </w:rPr>
        <w:t xml:space="preserve">Результати голосування за </w:t>
      </w:r>
      <w:r>
        <w:rPr>
          <w:rFonts w:ascii="Times New Roman" w:hAnsi="Times New Roman" w:cs="Times New Roman"/>
          <w:sz w:val="24"/>
          <w:szCs w:val="24"/>
        </w:rPr>
        <w:t>пропозицію Редькви Н.М.</w:t>
      </w:r>
      <w:r w:rsidRPr="00A80358">
        <w:rPr>
          <w:rFonts w:ascii="Times New Roman" w:hAnsi="Times New Roman" w:cs="Times New Roman"/>
          <w:sz w:val="24"/>
          <w:szCs w:val="24"/>
        </w:rPr>
        <w:t xml:space="preserve">: За - 4, проти - 0, утримались - 0. Рішення прийнято. </w:t>
      </w:r>
    </w:p>
    <w:p w:rsidR="00A80358" w:rsidRDefault="00A80358" w:rsidP="00C37BD3">
      <w:pPr>
        <w:spacing w:after="0" w:line="240" w:lineRule="auto"/>
        <w:jc w:val="both"/>
        <w:rPr>
          <w:rFonts w:ascii="Times New Roman" w:hAnsi="Times New Roman" w:cs="Times New Roman"/>
          <w:sz w:val="24"/>
          <w:szCs w:val="24"/>
        </w:rPr>
      </w:pPr>
    </w:p>
    <w:p w:rsidR="007D30E0" w:rsidRDefault="00D6144E" w:rsidP="00C37BD3">
      <w:pPr>
        <w:spacing w:after="0" w:line="240" w:lineRule="auto"/>
        <w:jc w:val="both"/>
        <w:rPr>
          <w:rFonts w:ascii="Times New Roman" w:hAnsi="Times New Roman" w:cs="Times New Roman"/>
          <w:sz w:val="24"/>
          <w:szCs w:val="24"/>
        </w:rPr>
      </w:pPr>
      <w:r w:rsidRPr="00044790">
        <w:rPr>
          <w:rFonts w:ascii="Times New Roman" w:hAnsi="Times New Roman" w:cs="Times New Roman"/>
          <w:sz w:val="24"/>
          <w:szCs w:val="24"/>
        </w:rPr>
        <w:t>Виступив:</w:t>
      </w:r>
      <w:r w:rsidRPr="00044790">
        <w:rPr>
          <w:rFonts w:ascii="Times New Roman" w:hAnsi="Times New Roman" w:cs="Times New Roman"/>
          <w:sz w:val="24"/>
          <w:szCs w:val="24"/>
        </w:rPr>
        <w:tab/>
      </w:r>
      <w:r>
        <w:rPr>
          <w:rFonts w:ascii="Times New Roman" w:hAnsi="Times New Roman" w:cs="Times New Roman"/>
          <w:sz w:val="24"/>
          <w:szCs w:val="24"/>
        </w:rPr>
        <w:t>Кібляр В.Л.</w:t>
      </w:r>
      <w:r w:rsidRPr="00963102">
        <w:rPr>
          <w:rFonts w:ascii="Times New Roman" w:hAnsi="Times New Roman" w:cs="Times New Roman"/>
          <w:sz w:val="24"/>
          <w:szCs w:val="24"/>
        </w:rPr>
        <w:t>,</w:t>
      </w:r>
      <w:r w:rsidRPr="00044790">
        <w:rPr>
          <w:rFonts w:ascii="Times New Roman" w:hAnsi="Times New Roman" w:cs="Times New Roman"/>
          <w:sz w:val="24"/>
          <w:szCs w:val="24"/>
        </w:rPr>
        <w:t xml:space="preserve"> який запропонував </w:t>
      </w:r>
      <w:r>
        <w:rPr>
          <w:rFonts w:ascii="Times New Roman" w:hAnsi="Times New Roman" w:cs="Times New Roman"/>
          <w:sz w:val="24"/>
          <w:szCs w:val="24"/>
        </w:rPr>
        <w:t xml:space="preserve">зняти з розгляду комісії </w:t>
      </w:r>
      <w:r w:rsidR="00A80358">
        <w:rPr>
          <w:rFonts w:ascii="Times New Roman" w:hAnsi="Times New Roman" w:cs="Times New Roman"/>
          <w:sz w:val="24"/>
          <w:szCs w:val="24"/>
        </w:rPr>
        <w:t xml:space="preserve">з ініціативи автора </w:t>
      </w:r>
      <w:r w:rsidR="007D30E0">
        <w:rPr>
          <w:rFonts w:ascii="Times New Roman" w:hAnsi="Times New Roman" w:cs="Times New Roman"/>
          <w:sz w:val="24"/>
          <w:szCs w:val="24"/>
        </w:rPr>
        <w:t xml:space="preserve">наступні </w:t>
      </w:r>
      <w:r>
        <w:rPr>
          <w:rFonts w:ascii="Times New Roman" w:hAnsi="Times New Roman" w:cs="Times New Roman"/>
          <w:sz w:val="24"/>
          <w:szCs w:val="24"/>
        </w:rPr>
        <w:t>проект</w:t>
      </w:r>
      <w:r w:rsidR="007D30E0">
        <w:rPr>
          <w:rFonts w:ascii="Times New Roman" w:hAnsi="Times New Roman" w:cs="Times New Roman"/>
          <w:sz w:val="24"/>
          <w:szCs w:val="24"/>
        </w:rPr>
        <w:t>и рішень:</w:t>
      </w:r>
    </w:p>
    <w:p w:rsidR="007D30E0" w:rsidRPr="007D30E0" w:rsidRDefault="007D30E0" w:rsidP="007D30E0">
      <w:pPr>
        <w:pStyle w:val="a3"/>
        <w:numPr>
          <w:ilvl w:val="0"/>
          <w:numId w:val="20"/>
        </w:numPr>
        <w:spacing w:after="0" w:line="240" w:lineRule="auto"/>
        <w:jc w:val="both"/>
        <w:rPr>
          <w:rFonts w:ascii="Times New Roman" w:hAnsi="Times New Roman" w:cs="Times New Roman"/>
          <w:b/>
          <w:sz w:val="24"/>
          <w:szCs w:val="24"/>
        </w:rPr>
      </w:pPr>
      <w:r w:rsidRPr="007D30E0">
        <w:rPr>
          <w:rFonts w:ascii="Times New Roman" w:eastAsia="Times New Roman" w:hAnsi="Times New Roman" w:cs="Times New Roman"/>
          <w:color w:val="000000"/>
          <w:sz w:val="24"/>
          <w:szCs w:val="24"/>
        </w:rPr>
        <w:t>Про надання земельної ділянки площею 0,0636га за адресою вул.М.Коцюбинського,9 гр.Кагарлик Л.Н.</w:t>
      </w:r>
    </w:p>
    <w:p w:rsidR="00D6144E" w:rsidRPr="007D30E0" w:rsidRDefault="00D6144E" w:rsidP="007D30E0">
      <w:pPr>
        <w:pStyle w:val="a3"/>
        <w:numPr>
          <w:ilvl w:val="0"/>
          <w:numId w:val="20"/>
        </w:num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складання проекту землеустрою щодо відведення земельної ділянки під будівництво багаторівневого паркінгу з об’єктами торгівлі та закладом громадського харчування за адресою вул.Вербицького  в оренду терміном на десять років, право на оренду земельної ділянки, якої набуватиметься на аукціоні</w:t>
      </w:r>
    </w:p>
    <w:p w:rsidR="007D30E0" w:rsidRPr="007D30E0" w:rsidRDefault="007D30E0" w:rsidP="007D30E0">
      <w:pPr>
        <w:pStyle w:val="a3"/>
        <w:numPr>
          <w:ilvl w:val="0"/>
          <w:numId w:val="20"/>
        </w:num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1,8191га за адресою вул. Подільська.1 ТОВ «Спорттовари»</w:t>
      </w:r>
    </w:p>
    <w:p w:rsidR="00D6144E" w:rsidRDefault="00D6144E" w:rsidP="00C37BD3">
      <w:pPr>
        <w:spacing w:after="0" w:line="240" w:lineRule="auto"/>
        <w:jc w:val="both"/>
        <w:rPr>
          <w:rFonts w:ascii="Times New Roman" w:hAnsi="Times New Roman" w:cs="Times New Roman"/>
          <w:sz w:val="24"/>
          <w:szCs w:val="24"/>
        </w:rPr>
      </w:pPr>
    </w:p>
    <w:p w:rsidR="00AB760E" w:rsidRDefault="00A91F8E" w:rsidP="00C37BD3">
      <w:pPr>
        <w:spacing w:after="0" w:line="240" w:lineRule="auto"/>
        <w:jc w:val="both"/>
        <w:rPr>
          <w:rFonts w:ascii="Times New Roman" w:hAnsi="Times New Roman" w:cs="Times New Roman"/>
          <w:sz w:val="24"/>
          <w:szCs w:val="24"/>
        </w:rPr>
      </w:pPr>
      <w:r w:rsidRPr="00044790">
        <w:rPr>
          <w:rFonts w:ascii="Times New Roman" w:hAnsi="Times New Roman" w:cs="Times New Roman"/>
          <w:sz w:val="24"/>
          <w:szCs w:val="24"/>
        </w:rPr>
        <w:t>Виступи</w:t>
      </w:r>
      <w:r w:rsidR="000269D7">
        <w:rPr>
          <w:rFonts w:ascii="Times New Roman" w:hAnsi="Times New Roman" w:cs="Times New Roman"/>
          <w:sz w:val="24"/>
          <w:szCs w:val="24"/>
        </w:rPr>
        <w:t>ли</w:t>
      </w:r>
      <w:r w:rsidRPr="00044790">
        <w:rPr>
          <w:rFonts w:ascii="Times New Roman" w:hAnsi="Times New Roman" w:cs="Times New Roman"/>
          <w:sz w:val="24"/>
          <w:szCs w:val="24"/>
        </w:rPr>
        <w:t>:</w:t>
      </w:r>
      <w:r w:rsidRPr="00044790">
        <w:rPr>
          <w:rFonts w:ascii="Times New Roman" w:hAnsi="Times New Roman" w:cs="Times New Roman"/>
          <w:sz w:val="24"/>
          <w:szCs w:val="24"/>
        </w:rPr>
        <w:tab/>
      </w:r>
      <w:r w:rsidR="000269D7">
        <w:rPr>
          <w:rFonts w:ascii="Times New Roman" w:hAnsi="Times New Roman" w:cs="Times New Roman"/>
          <w:sz w:val="24"/>
          <w:szCs w:val="24"/>
        </w:rPr>
        <w:t>Члени комісії</w:t>
      </w:r>
      <w:r w:rsidRPr="00963102">
        <w:rPr>
          <w:rFonts w:ascii="Times New Roman" w:hAnsi="Times New Roman" w:cs="Times New Roman"/>
          <w:sz w:val="24"/>
          <w:szCs w:val="24"/>
        </w:rPr>
        <w:t>,</w:t>
      </w:r>
      <w:r>
        <w:rPr>
          <w:rFonts w:ascii="Times New Roman" w:hAnsi="Times New Roman" w:cs="Times New Roman"/>
          <w:sz w:val="24"/>
          <w:szCs w:val="24"/>
        </w:rPr>
        <w:t xml:space="preserve"> </w:t>
      </w:r>
      <w:r w:rsidR="000269D7">
        <w:rPr>
          <w:rFonts w:ascii="Times New Roman" w:hAnsi="Times New Roman" w:cs="Times New Roman"/>
          <w:sz w:val="24"/>
          <w:szCs w:val="24"/>
        </w:rPr>
        <w:t>які запропонували</w:t>
      </w:r>
      <w:r>
        <w:rPr>
          <w:rFonts w:ascii="Times New Roman" w:hAnsi="Times New Roman" w:cs="Times New Roman"/>
          <w:sz w:val="24"/>
          <w:szCs w:val="24"/>
        </w:rPr>
        <w:t xml:space="preserve"> </w:t>
      </w:r>
      <w:r w:rsidR="00D6144E">
        <w:rPr>
          <w:rFonts w:ascii="Times New Roman" w:hAnsi="Times New Roman" w:cs="Times New Roman"/>
          <w:sz w:val="24"/>
          <w:szCs w:val="24"/>
        </w:rPr>
        <w:t>доповнити</w:t>
      </w:r>
      <w:r w:rsidR="00116496">
        <w:rPr>
          <w:rFonts w:ascii="Times New Roman" w:hAnsi="Times New Roman" w:cs="Times New Roman"/>
          <w:sz w:val="24"/>
          <w:szCs w:val="24"/>
        </w:rPr>
        <w:t xml:space="preserve"> </w:t>
      </w:r>
      <w:r w:rsidR="00BB33E9" w:rsidRPr="00044790">
        <w:rPr>
          <w:rFonts w:ascii="Times New Roman" w:hAnsi="Times New Roman" w:cs="Times New Roman"/>
          <w:sz w:val="24"/>
          <w:szCs w:val="24"/>
        </w:rPr>
        <w:t xml:space="preserve">порядок денний комісії </w:t>
      </w:r>
      <w:r w:rsidR="00D6144E">
        <w:rPr>
          <w:rFonts w:ascii="Times New Roman" w:hAnsi="Times New Roman" w:cs="Times New Roman"/>
          <w:sz w:val="24"/>
          <w:szCs w:val="24"/>
        </w:rPr>
        <w:t xml:space="preserve">наступними </w:t>
      </w:r>
      <w:r w:rsidR="00BB33E9" w:rsidRPr="00044790">
        <w:rPr>
          <w:rFonts w:ascii="Times New Roman" w:hAnsi="Times New Roman" w:cs="Times New Roman"/>
          <w:sz w:val="24"/>
          <w:szCs w:val="24"/>
        </w:rPr>
        <w:t>питання</w:t>
      </w:r>
      <w:r w:rsidR="00116496">
        <w:rPr>
          <w:rFonts w:ascii="Times New Roman" w:hAnsi="Times New Roman" w:cs="Times New Roman"/>
          <w:sz w:val="24"/>
          <w:szCs w:val="24"/>
        </w:rPr>
        <w:t>ми</w:t>
      </w:r>
      <w:r w:rsidR="00AB760E">
        <w:rPr>
          <w:rFonts w:ascii="Times New Roman" w:hAnsi="Times New Roman" w:cs="Times New Roman"/>
          <w:sz w:val="24"/>
          <w:szCs w:val="24"/>
        </w:rPr>
        <w:t>:</w:t>
      </w:r>
    </w:p>
    <w:p w:rsidR="00EB12CC" w:rsidRPr="00502347" w:rsidRDefault="00C52A5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0636га за адресою вул.М.Коцюбинського,9 гр.Пилипчуку М.І.</w:t>
      </w:r>
    </w:p>
    <w:p w:rsidR="00C52A59" w:rsidRPr="00502347" w:rsidRDefault="00C52A5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0096га за адресою вул.Спортивна гр.Юнику Р.А.</w:t>
      </w:r>
    </w:p>
    <w:p w:rsidR="00C52A59" w:rsidRPr="00502347" w:rsidRDefault="00C52A5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0042га за адресою вул.Митрополита Шептицького гр.Гончарук О.З.</w:t>
      </w:r>
    </w:p>
    <w:p w:rsidR="00C52A59" w:rsidRPr="00502347" w:rsidRDefault="00C52A5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Об’їзна (гр.Кулик Т.О. та інші)</w:t>
      </w:r>
    </w:p>
    <w:p w:rsidR="00C52A59" w:rsidRPr="00502347" w:rsidRDefault="00C52A5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lastRenderedPageBreak/>
        <w:t>Про затвердження проекту землеустрою щодо відведення земельної ділянки по зміні цільового призначення площею 0,0326га за адресою просп.С.Бандери,46 гр. Ткачук Т.Б.</w:t>
      </w:r>
    </w:p>
    <w:p w:rsidR="00C52A59" w:rsidRPr="00502347" w:rsidRDefault="00C52A5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Джула В.Б. та інші)</w:t>
      </w:r>
    </w:p>
    <w:p w:rsidR="00C52A59" w:rsidRPr="00502347" w:rsidRDefault="00C52A5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1198га за адресою вул.Микулинецька гр.Дєдюх Ю.В.</w:t>
      </w:r>
    </w:p>
    <w:p w:rsidR="00C52A59" w:rsidRPr="00502347" w:rsidRDefault="00C52A5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ів землеустрою щодо відведення земельних ділянок за адресою вул.15 Квітня (гр.Козак Н.Б. та інші)</w:t>
      </w:r>
    </w:p>
    <w:p w:rsidR="00C52A59" w:rsidRPr="00502347" w:rsidRDefault="00C52A5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ів землеустрою щодо відведення земельних ділянок за адресою вул.15 Квітня (гр.Данилюк О.Є. та інші)</w:t>
      </w:r>
    </w:p>
    <w:p w:rsidR="00C52A59" w:rsidRPr="00502347" w:rsidRDefault="00C52A5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у землеустрою щодо відведення земельної ділянки площею 0,0500га за адресою вул.Підгірна гр.Савці В.В.</w:t>
      </w:r>
    </w:p>
    <w:p w:rsidR="00C52A59" w:rsidRPr="00502347" w:rsidRDefault="00C52A5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у землеустрою щодо відведення земельної ділянки площею 0,0258га за адресою вул.М.Карпенка гр.Балабану В.В.</w:t>
      </w:r>
    </w:p>
    <w:p w:rsidR="00C52A59" w:rsidRPr="00502347" w:rsidRDefault="006F3885"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ів землеустрою щодо відведення земельних ділянок за адресою вул.Живова (гр.Павленко В.В. та інші)</w:t>
      </w:r>
    </w:p>
    <w:p w:rsidR="006F3885" w:rsidRPr="00502347" w:rsidRDefault="006F3885"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у землеустрою щодо відведення земельної ділянки площею 0,0961га за адресою вул.Транспортна гр.Мартинюку А.В.</w:t>
      </w:r>
    </w:p>
    <w:p w:rsidR="006F3885" w:rsidRPr="00502347" w:rsidRDefault="006F3885"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ів землеустрою щодо відведення земельних ділянок за адресою вул.В.Громницького (гр.Коваль В.Б. та інші)</w:t>
      </w:r>
    </w:p>
    <w:p w:rsidR="006F3885" w:rsidRPr="00502347" w:rsidRDefault="006F3885"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у землеустрою щодо відведення земельної ділянки площею 0,10га за адресою вул.Бригадна гр.Грабовському І.В.</w:t>
      </w:r>
    </w:p>
    <w:p w:rsidR="00B3439F" w:rsidRPr="00502347" w:rsidRDefault="00B3439F"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ів землеустрою щодо відведення земельних ділянок за адресою вул.С.Будного (гр.Голуб Є.А. та інші)</w:t>
      </w:r>
    </w:p>
    <w:p w:rsidR="006F3885" w:rsidRPr="00502347" w:rsidRDefault="00B3439F"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Бригадна гр.Грамяк Л.Т.</w:t>
      </w:r>
    </w:p>
    <w:p w:rsidR="00B3439F" w:rsidRPr="00502347" w:rsidRDefault="00B3439F"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ів землеустрою щодо відведення земельних ділянок за адресою вул.Новий Світ (гр.Якубовська Н.В. та інші)</w:t>
      </w:r>
    </w:p>
    <w:p w:rsidR="00B3439F" w:rsidRPr="00502347" w:rsidRDefault="00B3439F"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0393га за адресою вул.С.Будного гр.Колясі П.І.</w:t>
      </w:r>
    </w:p>
    <w:p w:rsidR="00B3439F" w:rsidRPr="00502347" w:rsidRDefault="00B3439F"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0205га за адресою вул.Чумацька гр.Куземському Т.М.</w:t>
      </w:r>
    </w:p>
    <w:p w:rsidR="00B3439F" w:rsidRPr="00502347" w:rsidRDefault="00B3439F"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Микулинецька (гр.Бас І.І. та інші)</w:t>
      </w:r>
    </w:p>
    <w:p w:rsidR="00B3439F" w:rsidRPr="00502347" w:rsidRDefault="00B3439F"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Чалдаєва гр.Комарніцькій І.В.</w:t>
      </w:r>
    </w:p>
    <w:p w:rsidR="00016806" w:rsidRPr="00502347" w:rsidRDefault="00016806"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Дністрянського гр.Воробцю А.Р.</w:t>
      </w:r>
    </w:p>
    <w:p w:rsidR="00016806" w:rsidRPr="00502347" w:rsidRDefault="00016806"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ів землеустрою щодо відведення земельних ділянок за адресою вул.Білогірська (гр.Рущинський А.І. та інші)</w:t>
      </w:r>
    </w:p>
    <w:p w:rsidR="00016806" w:rsidRPr="00502347" w:rsidRDefault="00016806"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ів землеустрою щодо відведення земельних ділянок за адресою вул.Смакули (гр.Романчук В.Я. та інші)</w:t>
      </w:r>
    </w:p>
    <w:p w:rsidR="00016806" w:rsidRPr="00502347" w:rsidRDefault="00016806"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ів землеустрою щодо відведення земельних ділянок за адресою вул. Текстильна (гр.Собків Д.І. та інші)</w:t>
      </w:r>
    </w:p>
    <w:p w:rsidR="00016806" w:rsidRPr="00502347" w:rsidRDefault="00016806"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Живова гр.Карачок В.М.</w:t>
      </w:r>
    </w:p>
    <w:p w:rsidR="00016806" w:rsidRPr="00502347" w:rsidRDefault="00016806"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у землеустрою щодо відведення земельної ділянки за адресою вул.Чалдаєва гр.Лисаку В.Б.</w:t>
      </w:r>
    </w:p>
    <w:p w:rsidR="00016806" w:rsidRPr="00502347" w:rsidRDefault="00016806"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внесення змін в рішення міської ради</w:t>
      </w:r>
    </w:p>
    <w:p w:rsidR="00016806" w:rsidRPr="00502347" w:rsidRDefault="00016806"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Проектна гр.Ляхову В.В.</w:t>
      </w:r>
    </w:p>
    <w:p w:rsidR="00016806" w:rsidRPr="00502347" w:rsidRDefault="00E84AB3"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lastRenderedPageBreak/>
        <w:t>Про затвердження проектів землеустрою щодо відведення земельних ділянок за адресою вул.Подільська (гр.Славич І.Б. та інші)</w:t>
      </w:r>
    </w:p>
    <w:p w:rsidR="00E84AB3" w:rsidRPr="00502347" w:rsidRDefault="00E84AB3"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С.Крушельницької (гр.Лисак В.Б. та інші)</w:t>
      </w:r>
    </w:p>
    <w:p w:rsidR="00E84AB3" w:rsidRPr="00502347" w:rsidRDefault="00E84AB3"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земельної ділянки за адресою вул. Львівська гр. Романюк Н.А.</w:t>
      </w:r>
    </w:p>
    <w:p w:rsidR="00E84AB3" w:rsidRPr="00502347" w:rsidRDefault="00E84AB3"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ів землеустрою щодо відведення земельних ділянок за адресою вул.Спортивна (гр.Кондратенко О. А. та інші)</w:t>
      </w:r>
    </w:p>
    <w:p w:rsidR="00E84AB3" w:rsidRPr="00502347" w:rsidRDefault="00E84AB3"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098га за адресою вул.Петриківська гр.Климуку О.І.</w:t>
      </w:r>
    </w:p>
    <w:p w:rsidR="00E84AB3" w:rsidRPr="00502347" w:rsidRDefault="00E84AB3"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укладення договору земельного сервітуту за адресою просп.Злуки  гр.Дзюбі С.А.</w:t>
      </w:r>
    </w:p>
    <w:p w:rsidR="00E84AB3" w:rsidRPr="00502347" w:rsidRDefault="00E84AB3"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укладання договору земельного сервітуту площею 0,0758га за адресою вул. 15 Квітня гр. Колодію Я.О.</w:t>
      </w:r>
    </w:p>
    <w:p w:rsidR="00E84AB3" w:rsidRPr="00502347" w:rsidRDefault="00E84AB3"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земельної ділянки площею 0,3145га за адресою вул.Поліська, 2т  ТОВ «Торгова група «АРС-КЕРАМІКА»</w:t>
      </w:r>
    </w:p>
    <w:p w:rsidR="00E84AB3" w:rsidRPr="00502347" w:rsidRDefault="00E84AB3"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у землеустрою щодо відведення земельної ділянки площею 0,0096 га за адресою вул.Новий Світ гр.П’ясецькому І.В.</w:t>
      </w:r>
    </w:p>
    <w:p w:rsidR="00E84AB3" w:rsidRPr="00502347" w:rsidRDefault="00E84AB3"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Золотогірська (гр.Агєєв В.М. та інші)</w:t>
      </w:r>
    </w:p>
    <w:p w:rsidR="00E84AB3" w:rsidRPr="00502347" w:rsidRDefault="00E84AB3"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затвердження проекту землеустрою щодо відведення земельної ділянки площею 0,1000га за адресою вул.Хутірська гр.Тераз М.Й.</w:t>
      </w:r>
    </w:p>
    <w:p w:rsidR="00E84AB3" w:rsidRPr="00502347" w:rsidRDefault="00E84AB3"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визначення земельної  ділянки садівничому  товариству  робітників і службовців  Тернопільського відділення Львівської</w:t>
      </w:r>
      <w:r w:rsidR="000269D7">
        <w:rPr>
          <w:rFonts w:ascii="Times New Roman" w:hAnsi="Times New Roman" w:cs="Times New Roman"/>
          <w:sz w:val="24"/>
          <w:szCs w:val="24"/>
        </w:rPr>
        <w:t xml:space="preserve"> з.д.</w:t>
      </w:r>
    </w:p>
    <w:p w:rsidR="00E84AB3" w:rsidRPr="00502347" w:rsidRDefault="00E84AB3"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Проектна гр.Морозу Л.І.</w:t>
      </w:r>
    </w:p>
    <w:p w:rsidR="00E84AB3" w:rsidRPr="00502347" w:rsidRDefault="00727F51"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Микулинецька (гр.Черевата О.П. та інші)</w:t>
      </w:r>
    </w:p>
    <w:p w:rsidR="00727F51" w:rsidRPr="00502347" w:rsidRDefault="00585D1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Лучаківського (гр.Пастушенко Л.М. та інші)</w:t>
      </w:r>
    </w:p>
    <w:p w:rsidR="00585D19" w:rsidRPr="00502347" w:rsidRDefault="00585D1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Громницького гр.Музиці С.В.</w:t>
      </w:r>
    </w:p>
    <w:p w:rsidR="00585D19" w:rsidRPr="00502347" w:rsidRDefault="00585D1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имоненка гр.Сеньків Г.П.</w:t>
      </w:r>
    </w:p>
    <w:p w:rsidR="00585D19" w:rsidRPr="00502347" w:rsidRDefault="00585D19"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Овочева (гр.Кондрат М.Б. та інші)</w:t>
      </w:r>
    </w:p>
    <w:p w:rsidR="00502347" w:rsidRPr="00502347" w:rsidRDefault="00502347"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Текстильна  (гр.Паскевич Л.С. та інші)</w:t>
      </w:r>
    </w:p>
    <w:p w:rsidR="00502347" w:rsidRDefault="00502347" w:rsidP="00C37BD3">
      <w:pPr>
        <w:pStyle w:val="a3"/>
        <w:numPr>
          <w:ilvl w:val="0"/>
          <w:numId w:val="18"/>
        </w:numPr>
        <w:spacing w:after="0" w:line="240" w:lineRule="auto"/>
        <w:jc w:val="both"/>
        <w:rPr>
          <w:rFonts w:ascii="Times New Roman" w:hAnsi="Times New Roman" w:cs="Times New Roman"/>
          <w:sz w:val="24"/>
          <w:szCs w:val="24"/>
        </w:rPr>
      </w:pPr>
      <w:r w:rsidRPr="00502347">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Білогірська,3а гр.Бабій М.В.</w:t>
      </w:r>
    </w:p>
    <w:p w:rsidR="00A80358" w:rsidRDefault="00A80358" w:rsidP="00C37BD3">
      <w:pPr>
        <w:pStyle w:val="a3"/>
        <w:numPr>
          <w:ilvl w:val="0"/>
          <w:numId w:val="18"/>
        </w:numPr>
        <w:spacing w:after="0" w:line="240" w:lineRule="auto"/>
        <w:jc w:val="both"/>
        <w:rPr>
          <w:rFonts w:ascii="Times New Roman" w:hAnsi="Times New Roman" w:cs="Times New Roman"/>
          <w:sz w:val="24"/>
          <w:szCs w:val="24"/>
        </w:rPr>
      </w:pPr>
    </w:p>
    <w:p w:rsidR="00A80358" w:rsidRPr="00A80358" w:rsidRDefault="00A80358" w:rsidP="00A80358">
      <w:pPr>
        <w:spacing w:after="0" w:line="240" w:lineRule="auto"/>
        <w:jc w:val="both"/>
        <w:rPr>
          <w:rFonts w:ascii="Times New Roman" w:hAnsi="Times New Roman" w:cs="Times New Roman"/>
          <w:sz w:val="24"/>
          <w:szCs w:val="24"/>
        </w:rPr>
      </w:pPr>
      <w:r w:rsidRPr="00A80358">
        <w:rPr>
          <w:rFonts w:ascii="Times New Roman" w:hAnsi="Times New Roman" w:cs="Times New Roman"/>
          <w:sz w:val="24"/>
          <w:szCs w:val="24"/>
        </w:rPr>
        <w:t xml:space="preserve">Результати голосування за </w:t>
      </w:r>
      <w:r>
        <w:rPr>
          <w:rFonts w:ascii="Times New Roman" w:hAnsi="Times New Roman" w:cs="Times New Roman"/>
          <w:sz w:val="24"/>
          <w:szCs w:val="24"/>
        </w:rPr>
        <w:t>пропозиції членів комісії</w:t>
      </w:r>
      <w:r w:rsidRPr="00A80358">
        <w:rPr>
          <w:rFonts w:ascii="Times New Roman" w:hAnsi="Times New Roman" w:cs="Times New Roman"/>
          <w:sz w:val="24"/>
          <w:szCs w:val="24"/>
        </w:rPr>
        <w:t xml:space="preserve">: За - 4, проти - 0, утримались - 0. Рішення прийнято. </w:t>
      </w:r>
    </w:p>
    <w:p w:rsidR="00A80358" w:rsidRPr="00963102" w:rsidRDefault="00A80358" w:rsidP="00A80358">
      <w:pPr>
        <w:spacing w:after="0" w:line="240" w:lineRule="auto"/>
        <w:jc w:val="both"/>
        <w:rPr>
          <w:rFonts w:ascii="Times New Roman" w:hAnsi="Times New Roman" w:cs="Times New Roman"/>
          <w:sz w:val="24"/>
          <w:szCs w:val="24"/>
        </w:rPr>
      </w:pPr>
      <w:r w:rsidRPr="00963102">
        <w:rPr>
          <w:rFonts w:ascii="Times New Roman" w:hAnsi="Times New Roman" w:cs="Times New Roman"/>
          <w:sz w:val="24"/>
          <w:szCs w:val="24"/>
        </w:rPr>
        <w:t>Результати голосування за затвердження</w:t>
      </w:r>
      <w:r>
        <w:rPr>
          <w:rFonts w:ascii="Times New Roman" w:hAnsi="Times New Roman" w:cs="Times New Roman"/>
          <w:sz w:val="24"/>
          <w:szCs w:val="24"/>
        </w:rPr>
        <w:t xml:space="preserve"> порядку денного в цілому: За - 4</w:t>
      </w:r>
      <w:r w:rsidRPr="00963102">
        <w:rPr>
          <w:rFonts w:ascii="Times New Roman" w:hAnsi="Times New Roman" w:cs="Times New Roman"/>
          <w:sz w:val="24"/>
          <w:szCs w:val="24"/>
        </w:rPr>
        <w:t>, проти - 0, утримались - 0.</w:t>
      </w:r>
      <w:r>
        <w:rPr>
          <w:rFonts w:ascii="Times New Roman" w:hAnsi="Times New Roman" w:cs="Times New Roman"/>
          <w:sz w:val="24"/>
          <w:szCs w:val="24"/>
        </w:rPr>
        <w:t xml:space="preserve"> </w:t>
      </w:r>
      <w:r w:rsidRPr="00963102">
        <w:rPr>
          <w:rFonts w:ascii="Times New Roman" w:hAnsi="Times New Roman" w:cs="Times New Roman"/>
          <w:sz w:val="24"/>
          <w:szCs w:val="24"/>
        </w:rPr>
        <w:t xml:space="preserve">Рішення прийнято. </w:t>
      </w:r>
    </w:p>
    <w:p w:rsidR="00A80358" w:rsidRPr="00963102" w:rsidRDefault="00A80358" w:rsidP="00A80358">
      <w:pPr>
        <w:spacing w:after="0" w:line="240" w:lineRule="auto"/>
        <w:jc w:val="both"/>
        <w:rPr>
          <w:rFonts w:ascii="Times New Roman" w:hAnsi="Times New Roman" w:cs="Times New Roman"/>
          <w:sz w:val="24"/>
          <w:szCs w:val="24"/>
        </w:rPr>
      </w:pPr>
      <w:r w:rsidRPr="00963102">
        <w:rPr>
          <w:rFonts w:ascii="Times New Roman" w:hAnsi="Times New Roman" w:cs="Times New Roman"/>
          <w:sz w:val="24"/>
          <w:szCs w:val="24"/>
        </w:rPr>
        <w:t>Вирішили:</w:t>
      </w:r>
      <w:r w:rsidRPr="00963102">
        <w:rPr>
          <w:rFonts w:ascii="Times New Roman" w:hAnsi="Times New Roman" w:cs="Times New Roman"/>
          <w:sz w:val="24"/>
          <w:szCs w:val="24"/>
        </w:rPr>
        <w:tab/>
        <w:t>Затвердити порядок денний комісії.</w:t>
      </w:r>
    </w:p>
    <w:p w:rsidR="00A80358" w:rsidRPr="00963102" w:rsidRDefault="00A80358" w:rsidP="00A80358">
      <w:pPr>
        <w:spacing w:after="0" w:line="240" w:lineRule="auto"/>
        <w:jc w:val="both"/>
        <w:rPr>
          <w:rFonts w:ascii="Times New Roman" w:hAnsi="Times New Roman" w:cs="Times New Roman"/>
          <w:b/>
          <w:sz w:val="24"/>
          <w:szCs w:val="24"/>
        </w:rPr>
      </w:pPr>
    </w:p>
    <w:p w:rsidR="00EB12CC" w:rsidRDefault="00EB12CC" w:rsidP="00C37BD3">
      <w:pPr>
        <w:spacing w:after="0" w:line="240" w:lineRule="auto"/>
        <w:jc w:val="center"/>
        <w:rPr>
          <w:rFonts w:ascii="Times New Roman" w:hAnsi="Times New Roman" w:cs="Times New Roman"/>
          <w:b/>
          <w:sz w:val="24"/>
          <w:szCs w:val="24"/>
        </w:rPr>
      </w:pPr>
      <w:r w:rsidRPr="00963102">
        <w:rPr>
          <w:rFonts w:ascii="Times New Roman" w:hAnsi="Times New Roman" w:cs="Times New Roman"/>
          <w:b/>
          <w:sz w:val="24"/>
          <w:szCs w:val="24"/>
        </w:rPr>
        <w:t>Порядок денний засідання:</w:t>
      </w:r>
    </w:p>
    <w:p w:rsidR="00701AC9" w:rsidRDefault="00701AC9" w:rsidP="00C37BD3">
      <w:pPr>
        <w:spacing w:after="0" w:line="240" w:lineRule="auto"/>
        <w:jc w:val="center"/>
        <w:rPr>
          <w:rFonts w:ascii="Times New Roman" w:hAnsi="Times New Roman" w:cs="Times New Roman"/>
          <w:b/>
          <w:sz w:val="24"/>
          <w:szCs w:val="24"/>
        </w:rPr>
      </w:pPr>
    </w:p>
    <w:tbl>
      <w:tblPr>
        <w:tblStyle w:val="a4"/>
        <w:tblW w:w="5000" w:type="pct"/>
        <w:tblLook w:val="04A0"/>
      </w:tblPr>
      <w:tblGrid>
        <w:gridCol w:w="1102"/>
        <w:gridCol w:w="8753"/>
      </w:tblGrid>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01AC9" w:rsidRDefault="00502347" w:rsidP="00C37BD3">
            <w:pPr>
              <w:spacing w:after="0" w:line="240" w:lineRule="auto"/>
              <w:jc w:val="both"/>
              <w:rPr>
                <w:rFonts w:ascii="Times New Roman" w:eastAsia="Times New Roman" w:hAnsi="Times New Roman" w:cs="Times New Roman"/>
                <w:sz w:val="24"/>
                <w:szCs w:val="24"/>
              </w:rPr>
            </w:pPr>
            <w:r w:rsidRPr="00701AC9">
              <w:rPr>
                <w:rFonts w:ascii="Times New Roman" w:eastAsia="Times New Roman" w:hAnsi="Times New Roman" w:cs="Times New Roman"/>
                <w:color w:val="000000"/>
                <w:sz w:val="24"/>
                <w:szCs w:val="24"/>
              </w:rPr>
              <w:t>Про надання земельної ділянки площею 0,0667га за адресою вул.Білогірська,19 гр.Онуферко З.В.</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01AC9" w:rsidRDefault="00502347" w:rsidP="00C37BD3">
            <w:pPr>
              <w:spacing w:after="0" w:line="240" w:lineRule="auto"/>
              <w:jc w:val="both"/>
              <w:rPr>
                <w:rFonts w:ascii="Times New Roman" w:eastAsia="Times New Roman" w:hAnsi="Times New Roman" w:cs="Times New Roman"/>
                <w:sz w:val="24"/>
                <w:szCs w:val="24"/>
              </w:rPr>
            </w:pPr>
            <w:r w:rsidRPr="00701AC9">
              <w:rPr>
                <w:rFonts w:ascii="Times New Roman" w:eastAsia="Times New Roman" w:hAnsi="Times New Roman" w:cs="Times New Roman"/>
                <w:color w:val="000000"/>
                <w:sz w:val="24"/>
                <w:szCs w:val="24"/>
              </w:rPr>
              <w:t>Про внесення змін в рішення міської ради</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01AC9" w:rsidRDefault="00502347" w:rsidP="00C37BD3">
            <w:pPr>
              <w:spacing w:after="0" w:line="240" w:lineRule="auto"/>
              <w:jc w:val="both"/>
              <w:rPr>
                <w:rFonts w:ascii="Times New Roman" w:eastAsia="Times New Roman" w:hAnsi="Times New Roman" w:cs="Times New Roman"/>
                <w:color w:val="000000"/>
                <w:sz w:val="24"/>
                <w:szCs w:val="24"/>
              </w:rPr>
            </w:pPr>
            <w:r w:rsidRPr="00701AC9">
              <w:rPr>
                <w:rFonts w:ascii="Times New Roman" w:eastAsia="Times New Roman" w:hAnsi="Times New Roman" w:cs="Times New Roman"/>
                <w:color w:val="000000"/>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130га за </w:t>
            </w:r>
            <w:r w:rsidRPr="00701AC9">
              <w:rPr>
                <w:rFonts w:ascii="Times New Roman" w:eastAsia="Times New Roman" w:hAnsi="Times New Roman" w:cs="Times New Roman"/>
                <w:color w:val="000000"/>
                <w:sz w:val="24"/>
                <w:szCs w:val="24"/>
              </w:rPr>
              <w:lastRenderedPageBreak/>
              <w:t>адресою вул.Гуцульська,35 гр.Махніцькому М.Є.</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ередачу безоплатно у власність земельної ділянки площею 0,0899га за адресою вул.Хутірська,12 гр.Чорному М.М.</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7679га для обслуговування багатоквартирного житлового будинку з вбудованими нежитловими приміщеннями за адресою вул.Академіка Корольова, 10А ОСББ «Академіка Корольова 10А»</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164га за адресою вул.Деповська гр.Боярину П.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107га за адресою вул.Канадська,20 гр.Галапупу І.З.</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417га за адресою вул.Оболоня,23 гр.Барану М.В.</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276га для будівництва та обслуговування церковно-притчового будинку допоміжного призначення для Храму Святого Великомученика Пантелеймона УПЦ КП за адресою вул.С.Будного релігійній громаді «Парафія Святого Великомученика і Цілителя Пантелеймона» м.Тернополя Тернопільської єпархії Української православної церкви Київського патріархату</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лощею 0,1970га для обслуговування 59-квартирного житлового будинку з торговими та адміністративними приміщеннями та даховою котельнею за адресою проспект С. Бандери,70 ОСББ «С.Бандери,70»</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виготовлення технічної документації з нормативної грошової оцінки земель Тернопільської міської територіальної громади</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095 га за адресою вул.Чалдаєва,2б гр.Бойку П.Я.</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100 га за адресою вул.О.Довженка гр.Лукашову В.С.</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2427 га за адресою вул.Мирна,27 гр.Орденас А.Я.</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726га за адресою вул.Урожайна,1 гр.Кошулінському І.Ч.</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1га за адресою вул.Мирна, 27 гр.Орденас А.Я.</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ередачу безоплатно у власність земельної ділянки площею 0,0261га за адресою вул.Тролейбусна,14а/29 гр.Колеснік С.В.</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 xml:space="preserve">Про надання дозволу на розроблення проектів землеустрою щодо відведення земельних ділянок площею до 0,10га за адресою вул.Новий Світ </w:t>
            </w:r>
            <w:r w:rsidRPr="003D56DA">
              <w:rPr>
                <w:rFonts w:ascii="Times New Roman" w:eastAsia="Times New Roman" w:hAnsi="Times New Roman" w:cs="Times New Roman"/>
                <w:color w:val="000000"/>
                <w:sz w:val="24"/>
                <w:szCs w:val="24"/>
              </w:rPr>
              <w:br/>
              <w:t>(гр.Гук А.Б. та інш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оновлення договору оренди землі площею 0,0040га для обслуговування торгового павільйону за адресою майдан Привокзальний ФО-П Білій Н.Д.</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ів землеустрою щодо відведення земельних ділянок площею 0,0600га за адресою вул.Микулинецька (гр.Попінко А.М. та інш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432га за адресою вул.Хліборобна гр.Журавчак Н.Ю.</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поділ земельної ділянки загальною площею 0,4052га за адресою вул.Тернопільська, яка перебуває в оренді ПМП «Люкс»</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 xml:space="preserve">Про надання дозволу на розроблення проекту землеустрою щодо відведення земельної ділянки площею до 0,7га за адресою вул. Братів Бойчуків, 4а комунальному закладу «Комплексна дитячо-юнацька спортивна школа з футболу </w:t>
            </w:r>
            <w:r w:rsidRPr="003D56DA">
              <w:rPr>
                <w:rFonts w:ascii="Times New Roman" w:eastAsia="Times New Roman" w:hAnsi="Times New Roman" w:cs="Times New Roman"/>
                <w:color w:val="000000"/>
                <w:sz w:val="24"/>
                <w:szCs w:val="24"/>
              </w:rPr>
              <w:lastRenderedPageBreak/>
              <w:t>та інших ігрових видів спорту»</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площею 0,0218га за адресою вул. Білогірська, 28а гр.Загребельній Н.І., Загребельній М.Б., Загребельній Н.Б.</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оновлення договору оренди землі площею 0,0035га для обслуговування торгового павільйону за адресою вул.15 Квітня ФО-П Барні В.М.</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укладання договору земельного сервітуту площею 0,0289га за адресою вул.Замонастирська гр.Гарбарчуку С.Ф.</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поділ земельної ділянки площею 0,2270га за адресою вул.Медова, 12а, наданої в постійне користування ФО-П Мельник О.Й.</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площею 0,0037га, наданої для обслуговування нежитлового приміщення за адресою майдан Перемоги,4в ФО-П Кабаковій О.Є.</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2,0953га за адресою вул. Будного Тернопільському міському шляхове ремонтно-будівельне підприємство «Міськшляхрембуд»</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9214га за адресою вул. Львівська, 29 ПП «Монако Буд»</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укладання договору земельного сервітуту площею 0,3900га за адресою вул. Ю.Іллєнка ПВНЗ «Інститут економіки і підприємництва»</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вул.Текстильна (гр.Сивирин М.А. та інш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540га за адресою вул.Галицька гр.Фурці Г.Т.</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проспект С.Бандери (гр.Бережний Г.В. та інш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земельної ділянки площею 0,1180га за адресою вул. Леся Курбаса,2а ТОВ «РІАЛ ІСТЕЙТ», гр. Сапеляк І.М., Сапеляку В.М. та Іноземцеву І.М.</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1610га за адресою просп.С.Бандери, 47 Тернопільській обласній спілці споживчих товариств та публічному акціонерному товариству «Укрсоцбанк»</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1000га за адресою вул.Проектна гр.Задворному С.А.</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067га за адресою вул.Живова гр.Голику І.П.</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земельної ділянки площею 0,0746га за адресою вул.Київська, 14а ТОВ «Бас-Маркет»</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ів землеустрою щодо відведення земельних ділянок за адресою вул.Об’їзна (гр.Подольська М.М. та інш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укладання договору земельного сервітуту площею 0,1755га за адресою вул.Громницького ТОВ «Гаражна спілка «Громницького»</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535га за адресою вул.Білецька гр.Солонцовій С.Й.</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її цільового призначення площею 0,0980га за адресою вул. Об’їзна гр. Галашин О.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її цільового призначення площею 0,0985га за адресою вул. Об’їзна гр. Галашин О.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її цільового призначення площею 0,0968га за адресою вул. Об’їзна гр. Ліщинській В.Є.</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317га за адресою вул.В.Юрчака,6 гр.Фрицькій Л.В.</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цільового призначення площею 0,0353га за адресою вул.Глибока-Долина,2 гр.Масник М.М.</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оновлення договору оренди землі площею 0,0006га для обслуговування торгового кіоску за адресою проспект Степана Бандери ПП «Граніт – Товстолуг»</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внесення змін в рішення міської ради</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гр.Бек М.М. та інш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5213га за адресою вул.Поліська, 11 ТОВ «Волхонтет-граніт»</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площею 0,0040га, наданої для обслуговування торгового павільйону за вул.15 Квітня,10а ФОП Чайківській В.Я.</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площею 0,0425га за адресою вул.Піскова,7 гр.Білінському В.В.</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ередачу безоплатно у власність земельної ділянки площею 0,15га за адресою вул.Бригадна,27/1 гр.Гирила О.М.</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ів землеустрою щодо відведення земельних ділянок за адресою вул.Овочева (гр.Фурда І.Р. та інш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714га за адресою вул.О.Довженка гр.Данилюку С.М.</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укладення договору земельного сервітуту площею 0,0047га за адресою вул.Білецька  гр.Гуменчук В.В.</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родаж на земельних торгах у формі аукціону права оренди земельної ділянки несільськогосподарського призначення площею 0,0600га за адресою вул.Бережанська</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родаж на земельних торгах у формі аукціону права оренди земельної ділянки несільськогосподарського призначення площею 0,0626га за адресою вул. Бережанська</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стартового розміру річної орендної плати за користування земельною ділянкою площею 0,0450га за адресою вул. 15 Квітня для продажу на земельних торгах у формі аукціону</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стартового розміру річної орендної плати за користування земельною ділянкою площею 1,3911га за адресою вул. Бережанська для продажу на земельних торгах у формі аукціону</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2134га за адресою вул. Бродівська,60 фізичній особі - підприємцю Дмитришин М.Р.</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 xml:space="preserve">Про внесення змін в рішення міської ради </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1,9400га за адресою бульвар Дмитра Вишневецького Тернопільській спеціалізованій школі І-ІІІ ступенів №29 з поглибленим вивченням іноземних мов Тернопільської міської ради Тернопільської област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4835га за адресою вул. Максима Кривоноса,7а  Управлінню освіти і науки Тернопільської міської ради</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складання проекту землеустрою щодо відведення земельної ділянки площею до 0,0207га для обслуговування водонапірної башні за адресою вул.Микулинецька управлінню обліку та контролю за використанням комунального майна Тернопільської міської ради</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укладення договору земельного сервітуту площею 0,1247га за адресою вул.Поліська, 11  ТОВ «Волхонтет»</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земельної ділянки комунальної власності для будівництва сміттєпереробного об’єкту, впорядкування та утримання сміттєзвалища</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ередачу у власність земельної ділянки площею 1,0000га для будівництва та обслуговування групи багатоквартирних житлових будинків з вбудовано-прибудованими приміщеннями громадського призначення та автостоянкою за адресою вул. Генерала М. Тарнавського СК «ЖБК «ТАРНАВСЬКИЙ ПАРК»</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оновлення договорів про встановлення особистих строкових сервітутів для розміщення тимчасових споруд</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укладання договорів земельних сервітутів ТОВ «Українське інформаційне агентство «Вуличне радіо»</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ів землеустрою щодо відведення земельних ділянок за адресою вул.А.Чайковського (гр.Тимофтей І.Я. та інш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090 га за адресою вул.Дружби гр.Крамару З.Д.</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вул.Київська (гр.Вознюк Т.А. та інш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цільового призначення площею 0,0866га для будівництва і обслуговування багатоквартирного житлового будинку з вбудовано-прибудованими приміщеннями громадського призначення та гаражами за адресою вул. Гетьмана І.Виговського,14 ОК «Товариство індивідуальних забудівників «Гронобуд»</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вул.Текстильна (гр.Музичка О.І. та інш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документації із землеустрою щодо встановлення меж земельної  ділянки в натурі (на місцевості) площею 0,0251га за адресою вул. Коперника,3а ФО-П Кручку В.В.</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оновлення договору оренди землі площею 0,0234га за адресою вул. Тролейбусна,8а гр.Михайлюк О.М.</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996га за адресою вул.Чумацька,53 гр.Сулипі Н.Б.</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цільового призначення площею 0,0646га за адресою вул.Яблунева,10а гр.Луцику Р.О.</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родаж земельної ділянки площею 0,0084га, наданої для обслуговування  будівлі універсального магазину за адресою вул.Л.Українки,12б  ФОП Івасишин О.С.</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укладання договору земельного сервітуту площею 0,0028га за адресою вул. Лесі Українки ФО-П Поповичу А.Я.</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121га  за адресою вул.Микулинецька,115/86 гр.Волянику В.О.</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067га за адресою вул.А.Малишка,23 гр.Семеляку В.П.</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лощею 0,4443га для обслуговування багатоквартирних житлових будинків за адресою вул. Лучаківського,5Б ОСББ «Лучаківського,5Б»</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255га за адресою вул.Микулинецька гр.Павлечко Г.Я.</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766га за адресою вул.Молодіжна,1 гр.Глюзу В.П., Литвин Т.П.</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площею 0,0220га за адресою вул. Підгородня гр. Сандуляк П.Я.</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w:t>
            </w:r>
            <w:r w:rsidRPr="003D56DA">
              <w:rPr>
                <w:rFonts w:ascii="Times New Roman" w:eastAsia="Times New Roman" w:hAnsi="Times New Roman" w:cs="Times New Roman"/>
                <w:color w:val="000000"/>
                <w:sz w:val="24"/>
                <w:szCs w:val="24"/>
              </w:rPr>
              <w:lastRenderedPageBreak/>
              <w:t>площею 0,1932га для обслуговування багатоквартирного житлового будинку за адресою вул.Київська,11Б ОСББ «Київська,11Б»</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024га за адресою пров.Замонастирський  гр.Лебедович В.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ередачу безоплатно у власність земельної ділянки площею 0,0475га за адресою вул.Кармелюка,11 гр. Дмитрів Н.В.</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892га  за адресою вул.Шопена,7 гр. Чорній О.В., Пащак О.О., Зендран І.О.</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земельної ділянки площею 0,1000га за адресою вул. Текстильна, 28 та вул.Л.Курбаса, 5в  ТОВ «Дивосад»</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Будного,1, Тернопільському обласному закритому акціонерному товариству по туризму та екскурсіях «Тернопільтурист»</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оновлення договору оренди землі площею 0,0008га для обслуговування торгового кіоску за адресою вул.Гоголя ФО-П Стефановичу М.М.</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851га за адресою вул.Піскова гр.Денисюк А.П.</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вул.Новий Світ (гр.Антонік С.О. та інші)</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352га за адресою вул.Молодіжна гр.Фарині Н.Я</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ередачу безоплатно у власність земельної ділянки площею 0,10га за адресою вул.Новий Світ гр.Сеньківу С.М.</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надання дозволу комунальному некомерційному підприємству «Міська комунальна лікарня №3» Тернопільської міської ради на складання проекту землеустрою щодо відведення земельної ділянки площею до 1,0500га для обслуговування лікарні за адресою вул.Стрілецька,11 с.Малашівці Зборівського району Тернопільської області, яка належить до Тернопільської територіальної громади</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607га  за адресою вул.Глінки гр.Томан Л.М.</w:t>
            </w:r>
          </w:p>
        </w:tc>
      </w:tr>
      <w:tr w:rsidR="00502347" w:rsidRPr="003D56DA" w:rsidTr="00502347">
        <w:tc>
          <w:tcPr>
            <w:tcW w:w="559" w:type="pct"/>
          </w:tcPr>
          <w:p w:rsidR="00502347" w:rsidRPr="00502347"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3D56DA" w:rsidRDefault="00502347" w:rsidP="00C37BD3">
            <w:pPr>
              <w:spacing w:after="0" w:line="240" w:lineRule="auto"/>
              <w:jc w:val="both"/>
              <w:rPr>
                <w:rFonts w:ascii="Times New Roman" w:eastAsia="Times New Roman" w:hAnsi="Times New Roman" w:cs="Times New Roman"/>
                <w:color w:val="000000"/>
                <w:sz w:val="24"/>
                <w:szCs w:val="24"/>
              </w:rPr>
            </w:pPr>
            <w:r w:rsidRPr="003D56DA">
              <w:rPr>
                <w:rFonts w:ascii="Times New Roman" w:eastAsia="Times New Roman" w:hAnsi="Times New Roman" w:cs="Times New Roman"/>
                <w:color w:val="000000"/>
                <w:sz w:val="24"/>
                <w:szCs w:val="24"/>
              </w:rPr>
              <w:t>Про передачу безоплатно у власність земельної ділянки площею 0,0507га за адресою вул.Гайова,17 гр.Городецькому М.Я.</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0636га за адресою вул.М.Коцюбинського,9 гр.Пилипчуку М.І.</w:t>
            </w:r>
          </w:p>
        </w:tc>
      </w:tr>
      <w:tr w:rsidR="00502347" w:rsidRPr="003D56DA" w:rsidTr="00502347">
        <w:trPr>
          <w:trHeight w:val="56"/>
        </w:trPr>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0096га за адресою вул.Спортивна гр.Юнику Р.А.</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0042га за адресою вул.Митрополита Шептицького гр.Гончарук О.З.</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Об’їзна (гр.Кулик Т.О. та інші)</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площею 0,0326га за адресою просп.С.Бандери,46 гр. Ткачук Т.Б.</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Джула В.Б. та інші)</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1198га за адресою вул.Микулинецька гр.Дєдюх Ю.В.</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ів землеустрою щодо відведення земельних ділянок за адресою вул.15 Квітня (гр.Козак Н.Б. та інші)</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 xml:space="preserve">Про затвердження проектів землеустрою щодо відведення земельних ділянок за </w:t>
            </w:r>
            <w:r w:rsidRPr="007D30E0">
              <w:rPr>
                <w:rFonts w:ascii="Times New Roman" w:hAnsi="Times New Roman" w:cs="Times New Roman"/>
                <w:sz w:val="24"/>
                <w:szCs w:val="24"/>
              </w:rPr>
              <w:lastRenderedPageBreak/>
              <w:t>адресою вул.15 Квітня (гр.Данилюк О.Є. та інші)</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у землеустрою щодо відведення земельної ділянки площею 0,0500га за адресою вул.Підгірна гр.Савці В.В.</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у землеустрою щодо відведення земельної ділянки площею 0,0258га за адресою вул.М.Карпенка гр.Балабану В.В.</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ів землеустрою щодо відведення земельних ділянок за адресою вул.Живова (гр.Павленко В.В. та інші)</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у землеустрою щодо відведення земельної ділянки площею 0,0961га за адресою вул.Транспортна гр.Мартинюку А.В.</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ів землеустрою щодо відведення земельних ділянок за адресою вул.В.Громницького (гр.Коваль В.Б. та інші)</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у землеустрою щодо відведення земельної ділянки площею 0,10га за адресою вул.Бригадна гр.Грабовському І.В.</w:t>
            </w:r>
          </w:p>
        </w:tc>
      </w:tr>
      <w:tr w:rsidR="00502347" w:rsidRPr="003D56DA" w:rsidTr="00502347">
        <w:tc>
          <w:tcPr>
            <w:tcW w:w="559" w:type="pct"/>
          </w:tcPr>
          <w:p w:rsidR="00502347" w:rsidRPr="007D30E0" w:rsidRDefault="00502347" w:rsidP="00C37BD3">
            <w:pPr>
              <w:pStyle w:val="a3"/>
              <w:numPr>
                <w:ilvl w:val="0"/>
                <w:numId w:val="16"/>
              </w:numPr>
              <w:spacing w:after="0" w:line="240" w:lineRule="auto"/>
              <w:jc w:val="both"/>
              <w:rPr>
                <w:rFonts w:ascii="Times New Roman" w:eastAsia="Times New Roman" w:hAnsi="Times New Roman" w:cs="Times New Roman"/>
                <w:color w:val="000000"/>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ів землеустрою щодо відведення земельних ділянок за адресою вул.С.Будного (гр.Голуб Є.А. та інші)</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Бригадна гр.Грамяк Л.Т.</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ів землеустрою щодо відведення земельних ділянок за адресою вул.Новий Світ (гр.Якубовська Н.В. та інші)</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0393га за адресою вул.С.Будного гр.Колясі П.І.</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0205га за адресою вул.Чумацька гр.Куземському Т.М.</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Микулинецька (гр.Бас І.І. та інші)</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Чалдаєва гр.Комарніцькій І.В.</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Дністрянського гр.Воробцю А.Р.</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ів землеустрою щодо відведення земельних ділянок за адресою вул.Білогірська (гр.Рущинський А.І. та інші)</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ів землеустрою щодо відведення земельних ділянок за адресою вул.Смакули (гр.Романчук В.Я. та інші)</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ів землеустрою щодо відведення земельних ділянок за адресою вул. Текстильна (гр.Собків Д.І. та інші)</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Живова гр.Карачок В.М.</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у землеустрою щодо відведення земельної ділянки за адресою вул.Чалдаєва гр.Лисаку В.Б.</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внесення змін в рішення міської ради</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Проектна гр.Ляхову В.В.</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ів землеустрою щодо відведення земельних ділянок за адресою вул.Подільська (гр.Славич І.Б. та інші)</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С.Крушельницької (гр.Лисак В.Б. та інші)</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земельної ділянки за адресою вул. Львівська гр. Романюк Н.А.</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ів землеустрою щодо відведення земельних ділянок за адресою вул.Спортивна (гр.Кондратенко О. А. та інші)</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098га за адресою вул.Петриківська гр.Климуку О.І.</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укладення договору земельного сервітуту за адресою просп.Злуки  гр.Дзюбі С.А.</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укладання договору земельного сервітуту площею 0,0758га за адресою вул. 15 Квітня гр. Колодію Я.О.</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земельної ділянки площею 0,3145га за адресою вул.Поліська, 2т  ТОВ «Торгова група «АРС-КЕРАМІКА»</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у землеустрою щодо відведення земельної ділянки площею 0,0096 га за адресою вул.Новий Світ гр.П’ясецькому І.В.</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Золотогірська (гр.Агєєв В.М. та інші)</w:t>
            </w:r>
          </w:p>
        </w:tc>
      </w:tr>
      <w:tr w:rsidR="00502347" w:rsidRPr="000A308A" w:rsidTr="00502347">
        <w:trPr>
          <w:trHeight w:val="208"/>
        </w:trPr>
        <w:tc>
          <w:tcPr>
            <w:tcW w:w="559" w:type="pct"/>
          </w:tcPr>
          <w:p w:rsidR="00502347" w:rsidRPr="007D30E0"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7D30E0" w:rsidRDefault="00502347" w:rsidP="00C37BD3">
            <w:pPr>
              <w:spacing w:after="0" w:line="240" w:lineRule="auto"/>
              <w:jc w:val="both"/>
              <w:rPr>
                <w:rFonts w:ascii="Times New Roman" w:hAnsi="Times New Roman" w:cs="Times New Roman"/>
                <w:sz w:val="24"/>
                <w:szCs w:val="24"/>
              </w:rPr>
            </w:pPr>
            <w:r w:rsidRPr="007D30E0">
              <w:rPr>
                <w:rFonts w:ascii="Times New Roman" w:hAnsi="Times New Roman" w:cs="Times New Roman"/>
                <w:sz w:val="24"/>
                <w:szCs w:val="24"/>
              </w:rPr>
              <w:t>Про затвердження проекту землеустрою щодо відведення земельної ділянки площею 0,1000га за адресою вул.Хутірська гр.Тераз М.Й.</w:t>
            </w:r>
          </w:p>
        </w:tc>
      </w:tr>
      <w:tr w:rsidR="00502347" w:rsidRPr="000A308A" w:rsidTr="00502347">
        <w:trPr>
          <w:trHeight w:val="208"/>
        </w:trPr>
        <w:tc>
          <w:tcPr>
            <w:tcW w:w="559" w:type="pct"/>
          </w:tcPr>
          <w:p w:rsidR="00502347" w:rsidRPr="00502347"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E751E6" w:rsidRDefault="00502347" w:rsidP="000269D7">
            <w:pPr>
              <w:spacing w:after="0" w:line="240" w:lineRule="auto"/>
              <w:jc w:val="both"/>
              <w:rPr>
                <w:rFonts w:ascii="Times New Roman" w:hAnsi="Times New Roman" w:cs="Times New Roman"/>
                <w:sz w:val="24"/>
                <w:szCs w:val="24"/>
              </w:rPr>
            </w:pPr>
            <w:r w:rsidRPr="00E751E6">
              <w:rPr>
                <w:rFonts w:ascii="Times New Roman" w:hAnsi="Times New Roman" w:cs="Times New Roman"/>
                <w:sz w:val="24"/>
                <w:szCs w:val="24"/>
              </w:rPr>
              <w:t xml:space="preserve">Про визначення земельної  ділянки садівничому  товариству  робітників і службовців  Тернопільського відділення Львівської </w:t>
            </w:r>
            <w:r w:rsidR="000269D7">
              <w:rPr>
                <w:rFonts w:ascii="Times New Roman" w:hAnsi="Times New Roman" w:cs="Times New Roman"/>
                <w:sz w:val="24"/>
                <w:szCs w:val="24"/>
              </w:rPr>
              <w:t>з.д.</w:t>
            </w:r>
          </w:p>
        </w:tc>
      </w:tr>
      <w:tr w:rsidR="00502347" w:rsidRPr="000A308A" w:rsidTr="00502347">
        <w:trPr>
          <w:trHeight w:val="208"/>
        </w:trPr>
        <w:tc>
          <w:tcPr>
            <w:tcW w:w="559" w:type="pct"/>
          </w:tcPr>
          <w:p w:rsidR="00502347" w:rsidRPr="00502347"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E751E6" w:rsidRDefault="00502347" w:rsidP="00C37BD3">
            <w:pPr>
              <w:spacing w:after="0" w:line="240" w:lineRule="auto"/>
              <w:jc w:val="both"/>
              <w:rPr>
                <w:rFonts w:ascii="Times New Roman" w:hAnsi="Times New Roman" w:cs="Times New Roman"/>
                <w:sz w:val="24"/>
                <w:szCs w:val="24"/>
              </w:rPr>
            </w:pPr>
            <w:r w:rsidRPr="00E751E6">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Проектна гр.Морозу Л.І.</w:t>
            </w:r>
          </w:p>
        </w:tc>
      </w:tr>
      <w:tr w:rsidR="00502347" w:rsidRPr="000A308A" w:rsidTr="00502347">
        <w:trPr>
          <w:trHeight w:val="208"/>
        </w:trPr>
        <w:tc>
          <w:tcPr>
            <w:tcW w:w="559" w:type="pct"/>
          </w:tcPr>
          <w:p w:rsidR="00502347" w:rsidRPr="00502347"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E751E6" w:rsidRDefault="00502347" w:rsidP="00C37BD3">
            <w:pPr>
              <w:spacing w:after="0" w:line="240" w:lineRule="auto"/>
              <w:jc w:val="both"/>
              <w:rPr>
                <w:rFonts w:ascii="Times New Roman" w:hAnsi="Times New Roman" w:cs="Times New Roman"/>
                <w:sz w:val="24"/>
                <w:szCs w:val="24"/>
              </w:rPr>
            </w:pPr>
            <w:r w:rsidRPr="00E751E6">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Микулинецька (гр.Черевата О.П. та інші)</w:t>
            </w:r>
          </w:p>
        </w:tc>
      </w:tr>
      <w:tr w:rsidR="00502347" w:rsidRPr="000A308A" w:rsidTr="00502347">
        <w:trPr>
          <w:trHeight w:val="208"/>
        </w:trPr>
        <w:tc>
          <w:tcPr>
            <w:tcW w:w="559" w:type="pct"/>
          </w:tcPr>
          <w:p w:rsidR="00502347" w:rsidRPr="00502347"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E751E6" w:rsidRDefault="00502347" w:rsidP="00C37BD3">
            <w:pPr>
              <w:spacing w:after="0" w:line="240" w:lineRule="auto"/>
              <w:jc w:val="both"/>
              <w:rPr>
                <w:rFonts w:ascii="Times New Roman" w:hAnsi="Times New Roman" w:cs="Times New Roman"/>
                <w:sz w:val="24"/>
                <w:szCs w:val="24"/>
              </w:rPr>
            </w:pPr>
            <w:r w:rsidRPr="00E751E6">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Лучаківського (гр.Пастушенко Л.М. та інші)</w:t>
            </w:r>
          </w:p>
        </w:tc>
      </w:tr>
      <w:tr w:rsidR="00502347" w:rsidRPr="000A308A" w:rsidTr="00502347">
        <w:trPr>
          <w:trHeight w:val="208"/>
        </w:trPr>
        <w:tc>
          <w:tcPr>
            <w:tcW w:w="559" w:type="pct"/>
          </w:tcPr>
          <w:p w:rsidR="00502347" w:rsidRPr="00502347"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E751E6" w:rsidRDefault="00502347" w:rsidP="00C37BD3">
            <w:pPr>
              <w:spacing w:after="0" w:line="240" w:lineRule="auto"/>
              <w:jc w:val="both"/>
              <w:rPr>
                <w:rFonts w:ascii="Times New Roman" w:hAnsi="Times New Roman" w:cs="Times New Roman"/>
                <w:sz w:val="24"/>
                <w:szCs w:val="24"/>
              </w:rPr>
            </w:pPr>
            <w:r w:rsidRPr="00E751E6">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Громницького гр.Музиці С.В.</w:t>
            </w:r>
          </w:p>
        </w:tc>
      </w:tr>
      <w:tr w:rsidR="00502347" w:rsidRPr="000A308A" w:rsidTr="00502347">
        <w:trPr>
          <w:trHeight w:val="208"/>
        </w:trPr>
        <w:tc>
          <w:tcPr>
            <w:tcW w:w="559" w:type="pct"/>
          </w:tcPr>
          <w:p w:rsidR="00502347" w:rsidRPr="00502347"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E751E6" w:rsidRDefault="00502347" w:rsidP="00C37BD3">
            <w:pPr>
              <w:spacing w:after="0" w:line="240" w:lineRule="auto"/>
              <w:jc w:val="both"/>
              <w:rPr>
                <w:rFonts w:ascii="Times New Roman" w:hAnsi="Times New Roman" w:cs="Times New Roman"/>
                <w:sz w:val="24"/>
                <w:szCs w:val="24"/>
              </w:rPr>
            </w:pPr>
            <w:r w:rsidRPr="00E751E6">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имоненка гр.Сеньків Г.П.</w:t>
            </w:r>
          </w:p>
        </w:tc>
      </w:tr>
      <w:tr w:rsidR="00502347" w:rsidRPr="000A308A" w:rsidTr="00502347">
        <w:trPr>
          <w:trHeight w:val="208"/>
        </w:trPr>
        <w:tc>
          <w:tcPr>
            <w:tcW w:w="559" w:type="pct"/>
          </w:tcPr>
          <w:p w:rsidR="00502347" w:rsidRPr="00502347"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E751E6" w:rsidRDefault="00502347" w:rsidP="00C37BD3">
            <w:pPr>
              <w:spacing w:after="0" w:line="240" w:lineRule="auto"/>
              <w:jc w:val="both"/>
              <w:rPr>
                <w:rFonts w:ascii="Times New Roman" w:hAnsi="Times New Roman" w:cs="Times New Roman"/>
                <w:sz w:val="24"/>
                <w:szCs w:val="24"/>
              </w:rPr>
            </w:pPr>
            <w:r w:rsidRPr="00E751E6">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Овочева (гр.Кондрат М.Б. та інші)</w:t>
            </w:r>
          </w:p>
        </w:tc>
      </w:tr>
      <w:tr w:rsidR="00502347" w:rsidRPr="000A308A" w:rsidTr="00502347">
        <w:trPr>
          <w:trHeight w:val="208"/>
        </w:trPr>
        <w:tc>
          <w:tcPr>
            <w:tcW w:w="559" w:type="pct"/>
          </w:tcPr>
          <w:p w:rsidR="00502347" w:rsidRPr="00502347"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E751E6" w:rsidRDefault="00502347" w:rsidP="00C37BD3">
            <w:pPr>
              <w:spacing w:after="0" w:line="240" w:lineRule="auto"/>
              <w:jc w:val="both"/>
              <w:rPr>
                <w:rFonts w:ascii="Times New Roman" w:hAnsi="Times New Roman" w:cs="Times New Roman"/>
                <w:sz w:val="24"/>
                <w:szCs w:val="24"/>
              </w:rPr>
            </w:pPr>
            <w:r w:rsidRPr="00E751E6">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Текстильна  (гр.Паскевич Л.С. та інші)</w:t>
            </w:r>
          </w:p>
        </w:tc>
      </w:tr>
      <w:tr w:rsidR="00502347" w:rsidRPr="000A308A" w:rsidTr="00502347">
        <w:trPr>
          <w:trHeight w:val="208"/>
        </w:trPr>
        <w:tc>
          <w:tcPr>
            <w:tcW w:w="559" w:type="pct"/>
          </w:tcPr>
          <w:p w:rsidR="00502347" w:rsidRPr="00502347" w:rsidRDefault="00502347" w:rsidP="00C37BD3">
            <w:pPr>
              <w:pStyle w:val="a3"/>
              <w:numPr>
                <w:ilvl w:val="0"/>
                <w:numId w:val="16"/>
              </w:numPr>
              <w:spacing w:after="0" w:line="240" w:lineRule="auto"/>
              <w:jc w:val="both"/>
              <w:rPr>
                <w:rFonts w:ascii="Times New Roman" w:hAnsi="Times New Roman" w:cs="Times New Roman"/>
                <w:sz w:val="24"/>
                <w:szCs w:val="24"/>
              </w:rPr>
            </w:pPr>
          </w:p>
        </w:tc>
        <w:tc>
          <w:tcPr>
            <w:tcW w:w="4441" w:type="pct"/>
          </w:tcPr>
          <w:p w:rsidR="00502347" w:rsidRPr="00E751E6" w:rsidRDefault="00502347" w:rsidP="00C37BD3">
            <w:pPr>
              <w:spacing w:after="0" w:line="240" w:lineRule="auto"/>
              <w:jc w:val="both"/>
              <w:rPr>
                <w:rFonts w:ascii="Times New Roman" w:hAnsi="Times New Roman" w:cs="Times New Roman"/>
                <w:sz w:val="24"/>
                <w:szCs w:val="24"/>
              </w:rPr>
            </w:pPr>
            <w:r w:rsidRPr="00E751E6">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Білогірська,3а гр.Бабій М.В.</w:t>
            </w:r>
          </w:p>
        </w:tc>
      </w:tr>
    </w:tbl>
    <w:p w:rsidR="003D56DA" w:rsidRDefault="003D56DA" w:rsidP="00C37BD3">
      <w:pPr>
        <w:spacing w:after="0" w:line="240" w:lineRule="auto"/>
        <w:jc w:val="center"/>
        <w:rPr>
          <w:rFonts w:ascii="Times New Roman" w:hAnsi="Times New Roman" w:cs="Times New Roman"/>
          <w:b/>
          <w:sz w:val="24"/>
          <w:szCs w:val="24"/>
        </w:rPr>
      </w:pPr>
    </w:p>
    <w:p w:rsidR="001F6555" w:rsidRDefault="001F6555" w:rsidP="00C37BD3">
      <w:pPr>
        <w:spacing w:after="0" w:line="240" w:lineRule="auto"/>
        <w:jc w:val="center"/>
        <w:rPr>
          <w:rFonts w:ascii="Times New Roman" w:hAnsi="Times New Roman" w:cs="Times New Roman"/>
          <w:b/>
          <w:sz w:val="24"/>
          <w:szCs w:val="24"/>
        </w:rPr>
      </w:pPr>
    </w:p>
    <w:p w:rsidR="00C37BD3" w:rsidRPr="00525F81" w:rsidRDefault="00C37BD3" w:rsidP="00C37BD3">
      <w:pPr>
        <w:spacing w:after="0" w:line="240" w:lineRule="auto"/>
        <w:rPr>
          <w:rFonts w:ascii="Times New Roman" w:eastAsia="Times New Roman" w:hAnsi="Times New Roman" w:cs="Times New Roman"/>
          <w:sz w:val="24"/>
          <w:szCs w:val="24"/>
        </w:rPr>
      </w:pPr>
      <w:r w:rsidRPr="00525F81">
        <w:rPr>
          <w:rFonts w:ascii="Times New Roman" w:eastAsia="Times New Roman" w:hAnsi="Times New Roman" w:cs="Times New Roman"/>
          <w:sz w:val="24"/>
          <w:szCs w:val="24"/>
        </w:rPr>
        <w:t>Слухали: Про надання земельної ділянки площею 0,0667га за адресою вул.Білогірська,19 гр.Онуферко З.В.</w:t>
      </w:r>
    </w:p>
    <w:p w:rsidR="00525F81" w:rsidRPr="00BF79B9" w:rsidRDefault="00525F81" w:rsidP="00525F81">
      <w:pPr>
        <w:spacing w:after="0" w:line="240" w:lineRule="auto"/>
        <w:jc w:val="both"/>
        <w:rPr>
          <w:rFonts w:ascii="Times New Roman" w:eastAsia="Times New Roman" w:hAnsi="Times New Roman" w:cs="Times New Roman"/>
          <w:color w:val="000000"/>
          <w:sz w:val="24"/>
          <w:szCs w:val="24"/>
          <w:lang w:eastAsia="ru-RU"/>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525F81" w:rsidRDefault="00C37BD3" w:rsidP="00C37BD3">
      <w:pPr>
        <w:spacing w:after="0" w:line="240" w:lineRule="auto"/>
        <w:jc w:val="both"/>
        <w:rPr>
          <w:rFonts w:ascii="Times New Roman" w:hAnsi="Times New Roman" w:cs="Times New Roman"/>
          <w:sz w:val="24"/>
          <w:szCs w:val="24"/>
        </w:rPr>
      </w:pPr>
      <w:r w:rsidRPr="00525F81">
        <w:rPr>
          <w:rFonts w:ascii="Times New Roman" w:hAnsi="Times New Roman" w:cs="Times New Roman"/>
          <w:noProof/>
          <w:sz w:val="24"/>
          <w:szCs w:val="24"/>
        </w:rPr>
        <w:t xml:space="preserve">Виступив: Редьква Н.М., який запропонував </w:t>
      </w:r>
      <w:r w:rsidRPr="00525F81">
        <w:rPr>
          <w:rFonts w:ascii="Times New Roman" w:eastAsia="Times New Roman" w:hAnsi="Times New Roman" w:cs="Times New Roman"/>
          <w:sz w:val="24"/>
          <w:szCs w:val="24"/>
        </w:rPr>
        <w:t>підтримати звернення мешканців будинків за адресами вул.Протасевича та вул.Довженка</w:t>
      </w:r>
    </w:p>
    <w:p w:rsidR="00C37BD3" w:rsidRPr="00525F81" w:rsidRDefault="00C37BD3" w:rsidP="00C37BD3">
      <w:pPr>
        <w:spacing w:after="0" w:line="240" w:lineRule="auto"/>
        <w:jc w:val="both"/>
        <w:rPr>
          <w:rFonts w:ascii="Times New Roman" w:eastAsia="Times New Roman" w:hAnsi="Times New Roman" w:cs="Times New Roman"/>
          <w:sz w:val="24"/>
          <w:szCs w:val="24"/>
        </w:rPr>
      </w:pPr>
      <w:r w:rsidRPr="00525F81">
        <w:rPr>
          <w:rFonts w:ascii="Times New Roman" w:eastAsia="Times New Roman" w:hAnsi="Times New Roman" w:cs="Times New Roman"/>
          <w:sz w:val="24"/>
          <w:szCs w:val="24"/>
        </w:rPr>
        <w:t xml:space="preserve">Результати голосування за </w:t>
      </w:r>
      <w:r w:rsidRPr="00525F81">
        <w:rPr>
          <w:rFonts w:ascii="Times New Roman" w:hAnsi="Times New Roman" w:cs="Times New Roman"/>
          <w:sz w:val="24"/>
          <w:szCs w:val="24"/>
        </w:rPr>
        <w:t>проект</w:t>
      </w:r>
      <w:r w:rsidRPr="00525F81">
        <w:rPr>
          <w:rFonts w:ascii="Times New Roman" w:eastAsia="Times New Roman" w:hAnsi="Times New Roman" w:cs="Times New Roman"/>
          <w:sz w:val="24"/>
          <w:szCs w:val="24"/>
        </w:rPr>
        <w:t xml:space="preserve"> рішення: За -</w:t>
      </w:r>
      <w:r w:rsidR="007D30E0" w:rsidRPr="00525F81">
        <w:rPr>
          <w:rFonts w:ascii="Times New Roman" w:eastAsia="Times New Roman" w:hAnsi="Times New Roman" w:cs="Times New Roman"/>
          <w:sz w:val="24"/>
          <w:szCs w:val="24"/>
        </w:rPr>
        <w:t>0</w:t>
      </w:r>
      <w:r w:rsidRPr="00525F81">
        <w:rPr>
          <w:rFonts w:ascii="Times New Roman" w:eastAsia="Times New Roman" w:hAnsi="Times New Roman" w:cs="Times New Roman"/>
          <w:sz w:val="24"/>
          <w:szCs w:val="24"/>
        </w:rPr>
        <w:t>, проти-0, утримались-</w:t>
      </w:r>
      <w:r w:rsidR="007D30E0" w:rsidRPr="00525F81">
        <w:rPr>
          <w:rFonts w:ascii="Times New Roman" w:eastAsia="Times New Roman" w:hAnsi="Times New Roman" w:cs="Times New Roman"/>
          <w:sz w:val="24"/>
          <w:szCs w:val="24"/>
        </w:rPr>
        <w:t>4</w:t>
      </w:r>
      <w:r w:rsidRPr="00525F81">
        <w:rPr>
          <w:rFonts w:ascii="Times New Roman" w:eastAsia="Times New Roman" w:hAnsi="Times New Roman" w:cs="Times New Roman"/>
          <w:sz w:val="24"/>
          <w:szCs w:val="24"/>
        </w:rPr>
        <w:t xml:space="preserve">. Рішення </w:t>
      </w:r>
      <w:r w:rsidR="007D30E0" w:rsidRPr="00525F81">
        <w:rPr>
          <w:rFonts w:ascii="Times New Roman" w:eastAsia="Times New Roman" w:hAnsi="Times New Roman" w:cs="Times New Roman"/>
          <w:sz w:val="24"/>
          <w:szCs w:val="24"/>
        </w:rPr>
        <w:t xml:space="preserve">не </w:t>
      </w:r>
      <w:r w:rsidRPr="00525F81">
        <w:rPr>
          <w:rFonts w:ascii="Times New Roman" w:eastAsia="Times New Roman" w:hAnsi="Times New Roman" w:cs="Times New Roman"/>
          <w:sz w:val="24"/>
          <w:szCs w:val="24"/>
        </w:rPr>
        <w:t>прийнято.</w:t>
      </w:r>
    </w:p>
    <w:p w:rsidR="00C37BD3" w:rsidRPr="00525F81" w:rsidRDefault="00C37BD3" w:rsidP="00C37BD3">
      <w:pPr>
        <w:spacing w:after="0" w:line="240" w:lineRule="auto"/>
        <w:jc w:val="both"/>
        <w:rPr>
          <w:rFonts w:ascii="Times New Roman" w:eastAsia="Times New Roman" w:hAnsi="Times New Roman" w:cs="Times New Roman"/>
          <w:sz w:val="24"/>
          <w:szCs w:val="24"/>
        </w:rPr>
      </w:pPr>
      <w:r w:rsidRPr="00525F81">
        <w:rPr>
          <w:rFonts w:ascii="Times New Roman" w:eastAsia="Times New Roman" w:hAnsi="Times New Roman" w:cs="Times New Roman"/>
          <w:sz w:val="24"/>
          <w:szCs w:val="24"/>
        </w:rPr>
        <w:t>Вирішили:</w:t>
      </w:r>
      <w:r w:rsidRPr="00525F81">
        <w:rPr>
          <w:rFonts w:ascii="Times New Roman" w:eastAsia="Times New Roman" w:hAnsi="Times New Roman" w:cs="Times New Roman"/>
          <w:sz w:val="24"/>
          <w:szCs w:val="24"/>
        </w:rPr>
        <w:tab/>
        <w:t xml:space="preserve">Рішення </w:t>
      </w:r>
      <w:r w:rsidRPr="00525F81">
        <w:rPr>
          <w:rFonts w:ascii="Times New Roman" w:hAnsi="Times New Roman" w:cs="Times New Roman"/>
          <w:sz w:val="24"/>
          <w:szCs w:val="24"/>
        </w:rPr>
        <w:t xml:space="preserve">комісії </w:t>
      </w:r>
      <w:r w:rsidRPr="00525F81">
        <w:rPr>
          <w:rFonts w:ascii="Times New Roman" w:eastAsia="Times New Roman" w:hAnsi="Times New Roman" w:cs="Times New Roman"/>
          <w:sz w:val="24"/>
          <w:szCs w:val="24"/>
        </w:rPr>
        <w:t>№1</w:t>
      </w:r>
      <w:r w:rsidRPr="00525F81">
        <w:rPr>
          <w:rFonts w:ascii="Times New Roman" w:hAnsi="Times New Roman" w:cs="Times New Roman"/>
          <w:noProof/>
          <w:sz w:val="24"/>
          <w:szCs w:val="24"/>
        </w:rPr>
        <w:t xml:space="preserve"> </w:t>
      </w:r>
      <w:r w:rsidRPr="00525F81">
        <w:rPr>
          <w:rFonts w:ascii="Times New Roman" w:eastAsia="Times New Roman" w:hAnsi="Times New Roman" w:cs="Times New Roman"/>
          <w:sz w:val="24"/>
          <w:szCs w:val="24"/>
        </w:rPr>
        <w:t>додається.</w:t>
      </w:r>
    </w:p>
    <w:p w:rsidR="00C37BD3" w:rsidRPr="00525F81" w:rsidRDefault="00C37BD3" w:rsidP="00C37BD3">
      <w:pPr>
        <w:spacing w:after="0" w:line="240" w:lineRule="auto"/>
        <w:jc w:val="both"/>
        <w:rPr>
          <w:rFonts w:ascii="Times New Roman" w:eastAsia="Times New Roman" w:hAnsi="Times New Roman" w:cs="Times New Roman"/>
          <w:sz w:val="24"/>
          <w:szCs w:val="24"/>
        </w:rPr>
      </w:pPr>
    </w:p>
    <w:p w:rsidR="00C37BD3" w:rsidRPr="00525F81" w:rsidRDefault="00C37BD3" w:rsidP="00C37BD3">
      <w:pPr>
        <w:spacing w:after="0" w:line="240" w:lineRule="auto"/>
        <w:rPr>
          <w:rFonts w:ascii="Times New Roman" w:eastAsia="Times New Roman" w:hAnsi="Times New Roman" w:cs="Times New Roman"/>
          <w:sz w:val="24"/>
          <w:szCs w:val="24"/>
        </w:rPr>
      </w:pPr>
      <w:r w:rsidRPr="00525F81">
        <w:rPr>
          <w:rFonts w:ascii="Times New Roman" w:eastAsia="Times New Roman" w:hAnsi="Times New Roman" w:cs="Times New Roman"/>
          <w:sz w:val="24"/>
          <w:szCs w:val="24"/>
        </w:rPr>
        <w:t>Слухали:Про внесення змін в рішення міської ради</w:t>
      </w:r>
    </w:p>
    <w:p w:rsidR="00E60EE9" w:rsidRPr="00BF79B9" w:rsidRDefault="00E60EE9" w:rsidP="00E60EE9">
      <w:pPr>
        <w:spacing w:after="0" w:line="240" w:lineRule="auto"/>
        <w:jc w:val="both"/>
        <w:rPr>
          <w:rFonts w:ascii="Times New Roman" w:eastAsia="Times New Roman" w:hAnsi="Times New Roman" w:cs="Times New Roman"/>
          <w:color w:val="000000"/>
          <w:sz w:val="24"/>
          <w:szCs w:val="24"/>
          <w:lang w:eastAsia="ru-RU"/>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525F81" w:rsidRDefault="00C37BD3" w:rsidP="00C37BD3">
      <w:pPr>
        <w:spacing w:after="0" w:line="240" w:lineRule="auto"/>
        <w:jc w:val="both"/>
        <w:rPr>
          <w:rFonts w:ascii="Times New Roman" w:eastAsia="Times New Roman" w:hAnsi="Times New Roman" w:cs="Times New Roman"/>
          <w:sz w:val="24"/>
          <w:szCs w:val="24"/>
        </w:rPr>
      </w:pPr>
      <w:r w:rsidRPr="00525F81">
        <w:rPr>
          <w:rFonts w:ascii="Times New Roman" w:eastAsia="Times New Roman" w:hAnsi="Times New Roman" w:cs="Times New Roman"/>
          <w:sz w:val="24"/>
          <w:szCs w:val="24"/>
        </w:rPr>
        <w:t xml:space="preserve">Результати голосування за </w:t>
      </w:r>
      <w:r w:rsidRPr="00525F81">
        <w:rPr>
          <w:rFonts w:ascii="Times New Roman" w:hAnsi="Times New Roman" w:cs="Times New Roman"/>
          <w:sz w:val="24"/>
          <w:szCs w:val="24"/>
        </w:rPr>
        <w:t>проект</w:t>
      </w:r>
      <w:r w:rsidRPr="00525F81">
        <w:rPr>
          <w:rFonts w:ascii="Times New Roman" w:eastAsia="Times New Roman" w:hAnsi="Times New Roman" w:cs="Times New Roman"/>
          <w:sz w:val="24"/>
          <w:szCs w:val="24"/>
        </w:rPr>
        <w:t xml:space="preserve"> рішення: За -4, проти-0, утримались-0. Рішення прийнято.</w:t>
      </w:r>
    </w:p>
    <w:p w:rsidR="00C37BD3" w:rsidRPr="00525F81" w:rsidRDefault="00C37BD3" w:rsidP="00C37BD3">
      <w:pPr>
        <w:spacing w:after="0" w:line="240" w:lineRule="auto"/>
        <w:jc w:val="both"/>
        <w:rPr>
          <w:rFonts w:ascii="Times New Roman" w:eastAsia="Times New Roman" w:hAnsi="Times New Roman" w:cs="Times New Roman"/>
          <w:sz w:val="24"/>
          <w:szCs w:val="24"/>
        </w:rPr>
      </w:pPr>
      <w:r w:rsidRPr="00525F81">
        <w:rPr>
          <w:rFonts w:ascii="Times New Roman" w:eastAsia="Times New Roman" w:hAnsi="Times New Roman" w:cs="Times New Roman"/>
          <w:sz w:val="24"/>
          <w:szCs w:val="24"/>
        </w:rPr>
        <w:t>Вирішили:</w:t>
      </w:r>
      <w:r w:rsidRPr="00525F81">
        <w:rPr>
          <w:rFonts w:ascii="Times New Roman" w:eastAsia="Times New Roman" w:hAnsi="Times New Roman" w:cs="Times New Roman"/>
          <w:sz w:val="24"/>
          <w:szCs w:val="24"/>
        </w:rPr>
        <w:tab/>
        <w:t xml:space="preserve">Рішення </w:t>
      </w:r>
      <w:r w:rsidRPr="00525F81">
        <w:rPr>
          <w:rFonts w:ascii="Times New Roman" w:hAnsi="Times New Roman" w:cs="Times New Roman"/>
          <w:sz w:val="24"/>
          <w:szCs w:val="24"/>
        </w:rPr>
        <w:t xml:space="preserve">комісії </w:t>
      </w:r>
      <w:r w:rsidRPr="00525F81">
        <w:rPr>
          <w:rFonts w:ascii="Times New Roman" w:eastAsia="Times New Roman" w:hAnsi="Times New Roman" w:cs="Times New Roman"/>
          <w:sz w:val="24"/>
          <w:szCs w:val="24"/>
        </w:rPr>
        <w:t>№2</w:t>
      </w:r>
      <w:r w:rsidRPr="00525F81">
        <w:rPr>
          <w:rFonts w:ascii="Times New Roman" w:hAnsi="Times New Roman" w:cs="Times New Roman"/>
          <w:noProof/>
          <w:sz w:val="24"/>
          <w:szCs w:val="24"/>
        </w:rPr>
        <w:t xml:space="preserve"> </w:t>
      </w:r>
      <w:r w:rsidRPr="00525F81">
        <w:rPr>
          <w:rFonts w:ascii="Times New Roman" w:eastAsia="Times New Roman" w:hAnsi="Times New Roman" w:cs="Times New Roman"/>
          <w:sz w:val="24"/>
          <w:szCs w:val="24"/>
        </w:rPr>
        <w:t>додається.</w:t>
      </w:r>
    </w:p>
    <w:p w:rsidR="00C37BD3" w:rsidRPr="00525F81" w:rsidRDefault="00C37BD3" w:rsidP="00C37BD3">
      <w:pPr>
        <w:spacing w:after="0" w:line="240" w:lineRule="auto"/>
        <w:jc w:val="both"/>
        <w:rPr>
          <w:rFonts w:ascii="Times New Roman" w:eastAsia="Times New Roman" w:hAnsi="Times New Roman" w:cs="Times New Roman"/>
          <w:sz w:val="24"/>
          <w:szCs w:val="24"/>
        </w:rPr>
      </w:pPr>
    </w:p>
    <w:p w:rsidR="00C37BD3" w:rsidRPr="00525F81" w:rsidRDefault="00C37BD3" w:rsidP="00C37BD3">
      <w:pPr>
        <w:spacing w:after="0" w:line="240" w:lineRule="auto"/>
        <w:rPr>
          <w:rFonts w:ascii="Times New Roman" w:eastAsia="Times New Roman" w:hAnsi="Times New Roman" w:cs="Times New Roman"/>
          <w:sz w:val="24"/>
          <w:szCs w:val="24"/>
        </w:rPr>
      </w:pPr>
      <w:r w:rsidRPr="00525F81">
        <w:rPr>
          <w:rFonts w:ascii="Times New Roman" w:eastAsia="Times New Roman" w:hAnsi="Times New Roman" w:cs="Times New Roman"/>
          <w:sz w:val="24"/>
          <w:szCs w:val="24"/>
        </w:rPr>
        <w:t>Слухали:Про надання дозволу на розроблення технічної документації із землеустрою щодо встановлення меж земельної ділянки в натурі (на місцевості) площею 0,0130га за адресою вул.Гуцульська,35 гр.Махніцькому М.Є.</w:t>
      </w:r>
    </w:p>
    <w:p w:rsidR="00E60EE9" w:rsidRPr="00BF79B9" w:rsidRDefault="00E60EE9" w:rsidP="00E60EE9">
      <w:pPr>
        <w:spacing w:after="0" w:line="240" w:lineRule="auto"/>
        <w:jc w:val="both"/>
        <w:rPr>
          <w:rFonts w:ascii="Times New Roman" w:eastAsia="Times New Roman" w:hAnsi="Times New Roman" w:cs="Times New Roman"/>
          <w:color w:val="000000"/>
          <w:sz w:val="24"/>
          <w:szCs w:val="24"/>
          <w:lang w:eastAsia="ru-RU"/>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525F81" w:rsidRDefault="00C37BD3" w:rsidP="00C37BD3">
      <w:pPr>
        <w:spacing w:after="0" w:line="240" w:lineRule="auto"/>
        <w:jc w:val="both"/>
        <w:rPr>
          <w:rFonts w:ascii="Times New Roman" w:eastAsia="Times New Roman" w:hAnsi="Times New Roman" w:cs="Times New Roman"/>
          <w:sz w:val="24"/>
          <w:szCs w:val="24"/>
        </w:rPr>
      </w:pPr>
      <w:r w:rsidRPr="00525F81">
        <w:rPr>
          <w:rFonts w:ascii="Times New Roman" w:eastAsia="Times New Roman" w:hAnsi="Times New Roman" w:cs="Times New Roman"/>
          <w:sz w:val="24"/>
          <w:szCs w:val="24"/>
        </w:rPr>
        <w:t xml:space="preserve">Результати голосування за </w:t>
      </w:r>
      <w:r w:rsidRPr="00525F81">
        <w:rPr>
          <w:rFonts w:ascii="Times New Roman" w:hAnsi="Times New Roman" w:cs="Times New Roman"/>
          <w:sz w:val="24"/>
          <w:szCs w:val="24"/>
        </w:rPr>
        <w:t>проект</w:t>
      </w:r>
      <w:r w:rsidRPr="00525F81">
        <w:rPr>
          <w:rFonts w:ascii="Times New Roman" w:eastAsia="Times New Roman" w:hAnsi="Times New Roman" w:cs="Times New Roman"/>
          <w:sz w:val="24"/>
          <w:szCs w:val="24"/>
        </w:rPr>
        <w:t xml:space="preserve"> рішення: За -4, проти-0, утримались-0. Рішення прийнято.</w:t>
      </w:r>
    </w:p>
    <w:p w:rsidR="00C37BD3" w:rsidRPr="00525F81" w:rsidRDefault="00C37BD3" w:rsidP="00C37BD3">
      <w:pPr>
        <w:spacing w:after="0" w:line="240" w:lineRule="auto"/>
        <w:jc w:val="both"/>
        <w:rPr>
          <w:rFonts w:ascii="Times New Roman" w:eastAsia="Times New Roman" w:hAnsi="Times New Roman" w:cs="Times New Roman"/>
          <w:sz w:val="24"/>
          <w:szCs w:val="24"/>
        </w:rPr>
      </w:pPr>
      <w:r w:rsidRPr="00525F81">
        <w:rPr>
          <w:rFonts w:ascii="Times New Roman" w:eastAsia="Times New Roman" w:hAnsi="Times New Roman" w:cs="Times New Roman"/>
          <w:sz w:val="24"/>
          <w:szCs w:val="24"/>
        </w:rPr>
        <w:t>Вирішили:</w:t>
      </w:r>
      <w:r w:rsidRPr="00525F81">
        <w:rPr>
          <w:rFonts w:ascii="Times New Roman" w:eastAsia="Times New Roman" w:hAnsi="Times New Roman" w:cs="Times New Roman"/>
          <w:sz w:val="24"/>
          <w:szCs w:val="24"/>
        </w:rPr>
        <w:tab/>
        <w:t xml:space="preserve">Рішення </w:t>
      </w:r>
      <w:r w:rsidRPr="00525F81">
        <w:rPr>
          <w:rFonts w:ascii="Times New Roman" w:hAnsi="Times New Roman" w:cs="Times New Roman"/>
          <w:sz w:val="24"/>
          <w:szCs w:val="24"/>
        </w:rPr>
        <w:t xml:space="preserve">комісії </w:t>
      </w:r>
      <w:r w:rsidRPr="00525F81">
        <w:rPr>
          <w:rFonts w:ascii="Times New Roman" w:eastAsia="Times New Roman" w:hAnsi="Times New Roman" w:cs="Times New Roman"/>
          <w:sz w:val="24"/>
          <w:szCs w:val="24"/>
        </w:rPr>
        <w:t>№3</w:t>
      </w:r>
      <w:r w:rsidRPr="00525F81">
        <w:rPr>
          <w:rFonts w:ascii="Times New Roman" w:hAnsi="Times New Roman" w:cs="Times New Roman"/>
          <w:noProof/>
          <w:sz w:val="24"/>
          <w:szCs w:val="24"/>
        </w:rPr>
        <w:t xml:space="preserve"> </w:t>
      </w:r>
      <w:r w:rsidRPr="00525F81">
        <w:rPr>
          <w:rFonts w:ascii="Times New Roman" w:eastAsia="Times New Roman" w:hAnsi="Times New Roman" w:cs="Times New Roman"/>
          <w:sz w:val="24"/>
          <w:szCs w:val="24"/>
        </w:rPr>
        <w:t>додається.</w:t>
      </w:r>
    </w:p>
    <w:p w:rsidR="00C37BD3" w:rsidRPr="00525F81" w:rsidRDefault="00C37BD3" w:rsidP="00C37BD3">
      <w:pPr>
        <w:spacing w:after="0" w:line="240" w:lineRule="auto"/>
        <w:jc w:val="both"/>
        <w:rPr>
          <w:rFonts w:ascii="Times New Roman" w:eastAsia="Times New Roman" w:hAnsi="Times New Roman" w:cs="Times New Roman"/>
          <w:sz w:val="24"/>
          <w:szCs w:val="24"/>
        </w:rPr>
      </w:pPr>
    </w:p>
    <w:p w:rsidR="00C37BD3" w:rsidRPr="00525F81" w:rsidRDefault="00C37BD3" w:rsidP="00C37BD3">
      <w:pPr>
        <w:spacing w:after="0" w:line="240" w:lineRule="auto"/>
        <w:rPr>
          <w:rFonts w:ascii="Times New Roman" w:eastAsia="Times New Roman" w:hAnsi="Times New Roman" w:cs="Times New Roman"/>
          <w:sz w:val="24"/>
          <w:szCs w:val="24"/>
        </w:rPr>
      </w:pPr>
      <w:r w:rsidRPr="00525F81">
        <w:rPr>
          <w:rFonts w:ascii="Times New Roman" w:eastAsia="Times New Roman" w:hAnsi="Times New Roman" w:cs="Times New Roman"/>
          <w:sz w:val="24"/>
          <w:szCs w:val="24"/>
        </w:rPr>
        <w:t>Слухали:Про передачу безоплатно у власність земельної ділянки площею 0,0899га за адресою вул.Хутірська,12 гр.Чорному М.М.</w:t>
      </w:r>
    </w:p>
    <w:p w:rsidR="00E60EE9" w:rsidRPr="00BF79B9" w:rsidRDefault="00E60EE9" w:rsidP="00E60EE9">
      <w:pPr>
        <w:spacing w:after="0" w:line="240" w:lineRule="auto"/>
        <w:jc w:val="both"/>
        <w:rPr>
          <w:rFonts w:ascii="Times New Roman" w:eastAsia="Times New Roman" w:hAnsi="Times New Roman" w:cs="Times New Roman"/>
          <w:color w:val="000000"/>
          <w:sz w:val="24"/>
          <w:szCs w:val="24"/>
          <w:lang w:eastAsia="ru-RU"/>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525F81" w:rsidRDefault="00C37BD3" w:rsidP="00C37BD3">
      <w:pPr>
        <w:spacing w:after="0" w:line="240" w:lineRule="auto"/>
        <w:jc w:val="both"/>
        <w:rPr>
          <w:rFonts w:ascii="Times New Roman" w:eastAsia="Times New Roman" w:hAnsi="Times New Roman" w:cs="Times New Roman"/>
          <w:sz w:val="24"/>
          <w:szCs w:val="24"/>
        </w:rPr>
      </w:pPr>
      <w:r w:rsidRPr="00525F81">
        <w:rPr>
          <w:rFonts w:ascii="Times New Roman" w:eastAsia="Times New Roman" w:hAnsi="Times New Roman" w:cs="Times New Roman"/>
          <w:sz w:val="24"/>
          <w:szCs w:val="24"/>
        </w:rPr>
        <w:t xml:space="preserve">Результати голосування за </w:t>
      </w:r>
      <w:r w:rsidRPr="00525F81">
        <w:rPr>
          <w:rFonts w:ascii="Times New Roman" w:hAnsi="Times New Roman" w:cs="Times New Roman"/>
          <w:sz w:val="24"/>
          <w:szCs w:val="24"/>
        </w:rPr>
        <w:t>проект</w:t>
      </w:r>
      <w:r w:rsidRPr="00525F81">
        <w:rPr>
          <w:rFonts w:ascii="Times New Roman" w:eastAsia="Times New Roman" w:hAnsi="Times New Roman" w:cs="Times New Roman"/>
          <w:sz w:val="24"/>
          <w:szCs w:val="24"/>
        </w:rPr>
        <w:t xml:space="preserve"> рішення: За -4, проти-0, утримались-0. Рішення прийнято.</w:t>
      </w:r>
    </w:p>
    <w:p w:rsidR="00C37BD3" w:rsidRPr="00525F81" w:rsidRDefault="00C37BD3" w:rsidP="00C37BD3">
      <w:pPr>
        <w:spacing w:after="0" w:line="240" w:lineRule="auto"/>
        <w:jc w:val="both"/>
        <w:rPr>
          <w:rFonts w:ascii="Times New Roman" w:eastAsia="Times New Roman" w:hAnsi="Times New Roman" w:cs="Times New Roman"/>
          <w:sz w:val="24"/>
          <w:szCs w:val="24"/>
        </w:rPr>
      </w:pPr>
      <w:r w:rsidRPr="00525F81">
        <w:rPr>
          <w:rFonts w:ascii="Times New Roman" w:eastAsia="Times New Roman" w:hAnsi="Times New Roman" w:cs="Times New Roman"/>
          <w:sz w:val="24"/>
          <w:szCs w:val="24"/>
        </w:rPr>
        <w:lastRenderedPageBreak/>
        <w:t>Вирішили:</w:t>
      </w:r>
      <w:r w:rsidRPr="00525F81">
        <w:rPr>
          <w:rFonts w:ascii="Times New Roman" w:eastAsia="Times New Roman" w:hAnsi="Times New Roman" w:cs="Times New Roman"/>
          <w:sz w:val="24"/>
          <w:szCs w:val="24"/>
        </w:rPr>
        <w:tab/>
        <w:t xml:space="preserve">Рішення </w:t>
      </w:r>
      <w:r w:rsidRPr="00525F81">
        <w:rPr>
          <w:rFonts w:ascii="Times New Roman" w:hAnsi="Times New Roman" w:cs="Times New Roman"/>
          <w:sz w:val="24"/>
          <w:szCs w:val="24"/>
        </w:rPr>
        <w:t xml:space="preserve">комісії </w:t>
      </w:r>
      <w:r w:rsidRPr="00525F81">
        <w:rPr>
          <w:rFonts w:ascii="Times New Roman" w:eastAsia="Times New Roman" w:hAnsi="Times New Roman" w:cs="Times New Roman"/>
          <w:sz w:val="24"/>
          <w:szCs w:val="24"/>
        </w:rPr>
        <w:t>№4</w:t>
      </w:r>
      <w:r w:rsidRPr="00525F81">
        <w:rPr>
          <w:rFonts w:ascii="Times New Roman" w:hAnsi="Times New Roman" w:cs="Times New Roman"/>
          <w:noProof/>
          <w:sz w:val="24"/>
          <w:szCs w:val="24"/>
        </w:rPr>
        <w:t xml:space="preserve"> </w:t>
      </w:r>
      <w:r w:rsidRPr="00525F81">
        <w:rPr>
          <w:rFonts w:ascii="Times New Roman" w:eastAsia="Times New Roman" w:hAnsi="Times New Roman" w:cs="Times New Roman"/>
          <w:sz w:val="24"/>
          <w:szCs w:val="24"/>
        </w:rPr>
        <w:t>додається.</w:t>
      </w:r>
    </w:p>
    <w:p w:rsidR="00C37BD3" w:rsidRPr="00525F81"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7679га для обслуговування багатоквартирного житлового будинку з вбудованими нежитловими приміщеннями за адресою вул.Академіка Корольова, 10А ОСББ «Академіка Корольова 10А»</w:t>
      </w:r>
    </w:p>
    <w:p w:rsidR="00E60EE9" w:rsidRPr="00BF79B9" w:rsidRDefault="00E60EE9" w:rsidP="00E60EE9">
      <w:pPr>
        <w:spacing w:after="0" w:line="240" w:lineRule="auto"/>
        <w:jc w:val="both"/>
        <w:rPr>
          <w:rFonts w:ascii="Times New Roman" w:eastAsia="Times New Roman" w:hAnsi="Times New Roman" w:cs="Times New Roman"/>
          <w:color w:val="000000"/>
          <w:sz w:val="24"/>
          <w:szCs w:val="24"/>
          <w:lang w:eastAsia="ru-RU"/>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C37BD3"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7D30E0" w:rsidRPr="00BF79B9">
        <w:rPr>
          <w:rFonts w:ascii="Times New Roman" w:eastAsia="Times New Roman" w:hAnsi="Times New Roman" w:cs="Times New Roman"/>
          <w:sz w:val="24"/>
          <w:szCs w:val="24"/>
        </w:rPr>
        <w:t>За -</w:t>
      </w:r>
      <w:r w:rsidR="007D30E0">
        <w:rPr>
          <w:rFonts w:ascii="Times New Roman" w:eastAsia="Times New Roman" w:hAnsi="Times New Roman" w:cs="Times New Roman"/>
          <w:sz w:val="24"/>
          <w:szCs w:val="24"/>
        </w:rPr>
        <w:t>0</w:t>
      </w:r>
      <w:r w:rsidR="007D30E0" w:rsidRPr="00BF79B9">
        <w:rPr>
          <w:rFonts w:ascii="Times New Roman" w:eastAsia="Times New Roman" w:hAnsi="Times New Roman" w:cs="Times New Roman"/>
          <w:sz w:val="24"/>
          <w:szCs w:val="24"/>
        </w:rPr>
        <w:t>, проти-0, утримались-</w:t>
      </w:r>
      <w:r w:rsidR="007D30E0">
        <w:rPr>
          <w:rFonts w:ascii="Times New Roman" w:eastAsia="Times New Roman" w:hAnsi="Times New Roman" w:cs="Times New Roman"/>
          <w:sz w:val="24"/>
          <w:szCs w:val="24"/>
        </w:rPr>
        <w:t>4</w:t>
      </w:r>
      <w:r w:rsidR="007D30E0" w:rsidRPr="00BF79B9">
        <w:rPr>
          <w:rFonts w:ascii="Times New Roman" w:eastAsia="Times New Roman" w:hAnsi="Times New Roman" w:cs="Times New Roman"/>
          <w:sz w:val="24"/>
          <w:szCs w:val="24"/>
        </w:rPr>
        <w:t xml:space="preserve">. Рішення </w:t>
      </w:r>
      <w:r w:rsidR="007D30E0">
        <w:rPr>
          <w:rFonts w:ascii="Times New Roman" w:eastAsia="Times New Roman" w:hAnsi="Times New Roman" w:cs="Times New Roman"/>
          <w:sz w:val="24"/>
          <w:szCs w:val="24"/>
        </w:rPr>
        <w:t xml:space="preserve">не </w:t>
      </w:r>
      <w:r w:rsidR="007D30E0"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164га за адресою вул.Деповська гр.Боярину П.І.</w:t>
      </w:r>
    </w:p>
    <w:p w:rsidR="00C37BD3" w:rsidRPr="00BF79B9" w:rsidRDefault="00C37BD3" w:rsidP="00C37BD3">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107га за адресою вул.Канадська,20 гр.Галапупу І.З.</w:t>
      </w:r>
    </w:p>
    <w:p w:rsidR="00C37BD3" w:rsidRPr="00BF79B9" w:rsidRDefault="00C37BD3" w:rsidP="00C37BD3">
      <w:pPr>
        <w:spacing w:after="0" w:line="240" w:lineRule="auto"/>
        <w:jc w:val="both"/>
        <w:rPr>
          <w:rFonts w:ascii="Times New Roman" w:eastAsia="Times New Roman" w:hAnsi="Times New Roman" w:cs="Times New Roman"/>
          <w:color w:val="000000"/>
          <w:sz w:val="24"/>
          <w:szCs w:val="24"/>
          <w:lang w:eastAsia="ru-RU"/>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417га за адресою вул.Оболоня,23 гр.Барану М.В.</w:t>
      </w:r>
    </w:p>
    <w:p w:rsidR="00C37BD3" w:rsidRPr="00BF79B9" w:rsidRDefault="00C37BD3" w:rsidP="00C37BD3">
      <w:pPr>
        <w:spacing w:after="0" w:line="240" w:lineRule="auto"/>
        <w:jc w:val="both"/>
        <w:rPr>
          <w:rFonts w:ascii="Times New Roman" w:eastAsia="Times New Roman" w:hAnsi="Times New Roman" w:cs="Times New Roman"/>
          <w:color w:val="000000"/>
          <w:sz w:val="24"/>
          <w:szCs w:val="24"/>
          <w:lang w:eastAsia="ru-RU"/>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276га для будівництва та обслуговування церковно-притчового будинку допоміжного призначення для Храму Святого Великомученика Пантелеймона УПЦ КП за адресою вул.С.Будного релігійній громаді «Парафія Святого Великомученика і Цілителя Пантелеймона» м.Тернополя Тернопільської єпархії Української православної церкви Київського патріархату</w:t>
      </w:r>
    </w:p>
    <w:p w:rsidR="00C37BD3" w:rsidRPr="00BF79B9" w:rsidRDefault="00C37BD3" w:rsidP="00C37BD3">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лощею 0,1970га для обслуговування 59-квартирного житлового будинку з торговими та адміністративними приміщеннями та даховою котельнею за адресою проспект С. Бандери,70 ОСББ «С.Бандери,70»</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виготовлення технічної документації з нормативної грошової оцінки земель Тернопільської міської територіальної громади</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lastRenderedPageBreak/>
        <w:t>Слухали:</w:t>
      </w: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095 га за адресою вул.Чалдаєва,2б гр.Бойку П.Я.</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100 га за адресою вул.О.Довженка гр.Лукашову В.С.</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2427 га за адресою вул.Мирна,27 гр.Орденас А.Я.</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726га за адресою вул.Урожайна,1 гр.Кошулінському І.Ч.</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1га за адресою вул.Мирна, 27 гр.Орденас А.Я.</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передачу безоплатно у власність земельної ділянки площею 0,0261га за адресою вул.Тролейбусна,14а/29 гр.Колеснік С.В.</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площею до 0,10га за адресою вул.Новий Світ (гр.Гук А.Б.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поновлення договору оренди землі площею 0,0040га для обслуговування торгового павільйону за адресою майдан Привокзальний ФО-П Білій Н.Д.</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ів землеустрою щодо відведення земельних ділянок площею 0,0600га за адресою вул.Микулинецька (гр.Попінко А.М.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432га за адресою вул.Хліборобна гр.Журавчак Н.Ю.</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поділ земельної ділянки загальною площею 0,4052га за адресою вул.Тернопільська, яка перебуває в оренді ПМП «Люкс»</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7га за адресою вул. Братів Бойчуків, 4а комунальному закладу «Комплексна дитячо-юнацька спортивна школа з футболу та інших ігрових видів спорту»</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площею 0,0218га за адресою вул. Білогірська, 28а гр.Загребельній Н.І., Загребельній М.Б., Загребельній Н.Б.</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поновлення договору оренди землі площею 0,0035га для обслуговування торгового павільйону за адресою вул.15 Квітня ФО-П Барні В.М.</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укладання договору земельного сервітуту площею 0,0289га за адресою вул.Замонастирська гр.Гарбарчуку С.Ф.</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поділ земельної ділянки площею 0,2270га за адресою вул.Медова, 12а, наданої в постійне користування ФО-П Мельник О.Й.</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площею 0,0037га, наданої для обслуговування нежитлового приміщення за адресою майдан Перемоги,4в ФО-П Кабаковій О.Є.</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2,0953га за адресою вул. Будного Тернопільському міському шляхове ремонтно-будівельне підприємство «Міськшляхрембуд»</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2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9214га за адресою вул. Львівська, 29 ПП «Монако Буд»</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укладання договору земельного сервітуту площею 0,3900га за адресою вул. Ю.Іллєнка ПВНЗ «Інститут економіки і підприємництва»</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вул.Текстильна (гр.Сивирин М.А.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540га за адресою вул.Галицька гр.Фурці Г.Т.</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проспект С.Бандери (гр.Бережний Г.В.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земельної ділянки площею 0,1180га за адресою вул. Леся Курбаса,2а ТОВ «РІАЛ ІСТЕЙТ», гр. Сапеляк І.М., Сапеляку В.М. та Іноземцеву І.М.</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1610га за адресою просп.С.Бандери, 47 Тернопільській обласній спілці споживчих товариств та публічному акціонерному товариству «Укрсоцбанк»</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1000га за адресою вул.Проектна гр.Задворному С.А.</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067га за адресою вул.Живова гр.Голику І.П.</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земельної ділянки площею 0,0746га за адресою вул.Київська, 14а ТОВ «Бас-Маркет»</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3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ів землеустрою щодо відведення земельних ділянок за адресою вул.Об’їзна (гр.Подольська М.М.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укладання договору земельного сервітуту площею 0,1755га за адресою вул.Громницького ТОВ «Гаражна спілка «Громницьког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535га за адресою вул.Білецька гр.Солонцовій С.Й.</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її цільового призначення площею 0,0980га за адресою вул. Об’їзна гр. Галашин О.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її цільового призначення площею 0,0985га за адресою вул. Об’їзна гр. Галашин О.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її цільового призначення площею 0,0968га за адресою вул. Об’їзна гр. Ліщинській В.Є.</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317га за адресою вул.В.Юрчака,6 гр.Фрицькій Л.В.</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lastRenderedPageBreak/>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цільового призначення площею 0,0353га за адресою вул.Глибока-Долина,2 гр.Масник М.М.</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поновлення договору оренди землі площею 0,0006га для обслуговування торгового кіоску за адресою проспект Степана Бандери ПП «Граніт – Товстолуг»</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внесення змін в рішення міської ради</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гр.Бек М.М.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5213га за адресою вул.Поліська, 11 ТОВ «Волхонтет-граніт»</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площею 0,0040га, наданої для обслуговування торгового павільйону за вул.15 Квітня,10а ФОП Чайківській В.Я.</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площею 0,0425га за адресою вул.Піскова,7 гр.Білінському В.В.</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передачу безоплатно у власність земельної ділянки площею 0,15га за адресою вул.Бригадна,27/1 гр.Гирила О.М.</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ів землеустрою щодо відведення земельних ділянок за адресою вул.Овочева (гр.Фурда І.Р.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714га за адресою вул.О.Довженка гр.Данилюку С.М.</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укладення договору земельного сервітуту площею 0,0047га за адресою вул.Білецька  гр.Гуменчук В.В.</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продаж на земельних торгах у формі аукціону права оренди земельної ділянки несільськогосподарського призначення площею 0,0600га за адресою вул.Бережанська</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продаж на земельних торгах у формі аукціону права оренди земельної ділянки несільськогосподарського призначення площею 0,0626га за адресою вул. Бережанська</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5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стартового розміру річної орендної плати за користування земельною ділянкою площею 0,0450га за адресою вул. 15 Квітня для продажу на земельних торгах у формі аукціону</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стартового розміру річної орендної плати за користування земельною ділянкою площею 1,3911га за адресою вул. Бережанська для продажу на земельних торгах у формі аукціону</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2134га за адресою вул. Бродівська,60 фізичній особі - підприємцю Дмитришин М.Р.</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 xml:space="preserve">Про внесення змін в рішення міської ради </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 xml:space="preserve">Про затвердження проекту землеустрою щодо відведення земельної ділянки площею 1,9400га за адресою бульвар Дмитра Вишневецького Тернопільській спеціалізованій </w:t>
      </w:r>
      <w:r w:rsidRPr="003D56DA">
        <w:rPr>
          <w:rFonts w:ascii="Times New Roman" w:eastAsia="Times New Roman" w:hAnsi="Times New Roman" w:cs="Times New Roman"/>
          <w:color w:val="000000"/>
          <w:sz w:val="24"/>
          <w:szCs w:val="24"/>
        </w:rPr>
        <w:lastRenderedPageBreak/>
        <w:t>школі І-ІІІ ступенів №29 з поглибленим вивченням іноземних мов Тернопільської міської ради Тернопільської област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4835га за адресою вул. Максима Кривоноса,7а  Управлінню освіти і науки Тернопільської міської ради</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складання проекту землеустрою щодо відведення земельної ділянки площею до 0,0207га для обслуговування водонапірної башні за адресою вул.Микулинецька управлінню обліку та контролю за використанням комунального майна Тернопільської міської ради</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укладення договору земельного сервітуту площею 0,1247га за адресою вул.Поліська, 11  ТОВ «Волхонтет»</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земельної ділянки комунальної власності для будівництва сміттєпереробного об’єкту, впорядкування та утримання сміттєзвалища</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передачу у власність земельної ділянки площею 1,0000га для будівництва та обслуговування групи багатоквартирних житлових будинків з вбудовано-прибудованими приміщеннями громадського призначення та автостоянкою за адресою вул. Генерала М. Тарнавського СК «ЖБК «ТАРНАВСЬКИЙ ПАРК»</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6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поновлення договорів про встановлення особистих строкових сервітутів для розміщення тимчасових споруд</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укладання договорів земельних сервітутів ТОВ «Українське інформаційне агентство «Вуличне раді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ів землеустрою щодо відведення земельних ділянок за адресою вул.А.Чайковського (гр.Тимофтей І.Я.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090 га за адресою вул.Дружби гр.Крамару З.Д.</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вул.Київська (гр.Вознюк Т.А.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цільового призначення площею 0,0866га для будівництва і обслуговування багатоквартирного житлового будинку з вбудовано-прибудованими приміщеннями громадського призначення та гаражами за адресою вул. Гетьмана І.Виговського,14 ОК «Товариство індивідуальних забудівників «Гронобуд»</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вул.Текстильна (гр.Музичка О.І.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документації із землеустрою щодо встановлення меж земельної  ділянки в натурі (на місцевості) площею 0,0251га за адресою вул. Коперника,3а ФО-П Кручку В.В.</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поновлення договору оренди землі площею 0,0234га за адресою вул. Тролейбусна,8а гр.Михайлюк О.М.</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7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996га за адресою вул.Чумацька,53 гр.Сулипі Н.Б.</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7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о зміні цільового призначення площею 0,0646га за адресою вул.Яблунева,10а гр.Луцику Р.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продаж земельної ділянки площею 0,0084га, наданої для обслуговування  будівлі універсального магазину за адресою вул.Л.Українки,12б  ФОП Івасишин О.С.</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укладання договору земельного сервітуту площею 0,0028га за адресою вул. Лесі Українки ФО-П Поповичу А.Я.</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121га  за адресою вул.Микулинецька,115/86 гр.Волянику В.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jc w:val="both"/>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067га за адресою вул.А.Малишка,23 гр.Семеляку В.П.</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лощею 0,4443га для обслуговування багатоквартирних житлових будинків за адресою вул. Лучаківського,5Б ОСББ «Лучаківського,5Б»</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Pr>
          <w:rFonts w:ascii="Times New Roman" w:eastAsia="Times New Roman" w:hAnsi="Times New Roman" w:cs="Times New Roman"/>
          <w:sz w:val="24"/>
          <w:szCs w:val="24"/>
        </w:rPr>
        <w:t>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255га за адресою вул.Микулинецька гр.Павлечко Г.Я.</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Pr>
          <w:rFonts w:ascii="Times New Roman" w:eastAsia="Times New Roman" w:hAnsi="Times New Roman" w:cs="Times New Roman"/>
          <w:sz w:val="24"/>
          <w:szCs w:val="24"/>
        </w:rPr>
        <w:t>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766га за адресою вул.Молодіжна,1 гр.Глюзу В.П., Литвин Т.П.</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Pr>
          <w:rFonts w:ascii="Times New Roman" w:eastAsia="Times New Roman" w:hAnsi="Times New Roman" w:cs="Times New Roman"/>
          <w:sz w:val="24"/>
          <w:szCs w:val="24"/>
        </w:rPr>
        <w:t>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о зміні її цільового призначення площею 0,0220га за адресою вул. Підгородня гр. Сандуляк П.Я.</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1932га для обслуговування багатоквартирного житлового будинку за адресою вул.Київська,11Б ОСББ «Київська,11Б»</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024га за адресою пров.Замонастирський  гр.Лебедович В.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9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передачу безоплатно у власність земельної ділянки площею 0,0475га за адресою вул.Кармелюка,11 гр. Дмитрів Н.В.</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892га  за адресою вул.Шопена,7 гр. Чорній О.В., Пащак О.О., Зендран І.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земельної ділянки площею 0,1000га за адресою вул. Текстильна, 28 та вул.Л.Курбаса, 5в  ТОВ «Дивосад»</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Будного,1, Тернопільському обласному закритому акціонерному товариству по туризму та екскурсіях «Тернопільтурист»</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поновлення договору оренди землі площею 0,0008га для обслуговування торгового кіоску за адресою вул.Гоголя ФО-П Стефановичу М.М.</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851га за адресою вул.Піскова гр.Денисюк А.П.</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ів землеустрою щодо відведення земельних ділянок за адресою вул.Новий Світ (гр.Антонік С.О.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7D30E0" w:rsidRPr="00BF79B9" w:rsidRDefault="007D30E0" w:rsidP="007D30E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на розроблення проекту землеустрою щодо відведення земельної ділянки площею до 0,0352га за адресою вул.Молодіжна гр.Фарині Н.Я</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передачу безоплатно у власність земельної ділянки площею 0,10га за адресою вул.Новий Світ гр.Сеньківу С.М.</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9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надання дозволу комунальному некомерційному підприємству «Міська комунальна лікарня №3» Тернопільської міської ради на складання проекту землеустрою щодо відведення земельної ділянки площею до 1,0500га для обслуговування лікарні за адресою вул.Стрілецька,11 с.Малашівці Зборівського району Тернопільської області, яка належить до Тернопільської територіальної громади</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0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3D56DA" w:rsidRDefault="00C37BD3" w:rsidP="00C37BD3">
      <w:pPr>
        <w:spacing w:after="0" w:line="240" w:lineRule="auto"/>
        <w:rPr>
          <w:rFonts w:ascii="Times New Roman" w:eastAsia="Times New Roman" w:hAnsi="Times New Roman" w:cs="Times New Roman"/>
          <w:color w:val="000000"/>
          <w:sz w:val="24"/>
          <w:szCs w:val="24"/>
        </w:rPr>
      </w:pPr>
      <w:r w:rsidRPr="00BF79B9">
        <w:rPr>
          <w:rFonts w:ascii="Times New Roman" w:eastAsia="Times New Roman" w:hAnsi="Times New Roman" w:cs="Times New Roman"/>
          <w:sz w:val="24"/>
          <w:szCs w:val="24"/>
        </w:rPr>
        <w:t>Слухали:</w:t>
      </w:r>
      <w:r w:rsidRPr="003D56DA">
        <w:rPr>
          <w:rFonts w:ascii="Times New Roman" w:eastAsia="Times New Roman" w:hAnsi="Times New Roman" w:cs="Times New Roman"/>
          <w:color w:val="000000"/>
          <w:sz w:val="24"/>
          <w:szCs w:val="24"/>
        </w:rPr>
        <w:t>Про затвердження проекту землеустрою щодо відведення земельної ділянки площею 0,0607га  за адресою вул.Глінки гр.Томан Л.М.</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0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eastAsia="Times New Roman" w:hAnsi="Times New Roman" w:cs="Times New Roman"/>
          <w:color w:val="000000"/>
          <w:sz w:val="24"/>
          <w:szCs w:val="24"/>
        </w:rPr>
      </w:pPr>
      <w:r w:rsidRPr="00C37BD3">
        <w:rPr>
          <w:rFonts w:ascii="Times New Roman" w:eastAsia="Times New Roman" w:hAnsi="Times New Roman" w:cs="Times New Roman"/>
          <w:sz w:val="24"/>
          <w:szCs w:val="24"/>
        </w:rPr>
        <w:t>Слухали:</w:t>
      </w:r>
      <w:r w:rsidRPr="00C37BD3">
        <w:rPr>
          <w:rFonts w:ascii="Times New Roman" w:eastAsia="Times New Roman" w:hAnsi="Times New Roman" w:cs="Times New Roman"/>
          <w:color w:val="000000"/>
          <w:sz w:val="24"/>
          <w:szCs w:val="24"/>
        </w:rPr>
        <w:t>Про передачу безоплатно у власність земельної ділянки площею 0,0507га за адресою вул.Гайова,17 гр.Городецькому М.Я.</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02</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0636га за адресою вул.М.Коцюбинського,9 гр.Пилипчуку М.І.</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03</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0096га за адресою вул.Спортивна гр.Юнику Р.А.</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04</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0042га за адресою вул.Митрополита Шептицького гр.Гончарук О.З.</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05</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Об’їзна (гр.Кулик Т.О. та інші)</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06</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затвердження проекту землеустрою щодо відведення земельної ділянки по зміні цільового призначення площею 0,0326га за адресою просп.С.Бандери,46 гр. Ткачук Т.Б.</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07</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затвердження проектів землеустрою щодо відведення земельних ділянок за адресою вул.Микулинецька (гр.Джула В.Б. та інші)</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08</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1198га за адресою вул.Микулинецька гр.Дєдюх Ю.В.</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09</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затвердження проектів землеустрою щодо відведення земельних ділянок за адресою вул.15 Квітня (гр.Козак Н.Б. та інші)</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10</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затвердження проектів землеустрою щодо відведення земельних ділянок за адресою вул.15 Квітня (гр.Данилюк О.Є. та інші)</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11 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затвердження проекту землеустрою щодо відведення земельної ділянки площею 0,0500га за адресою вул.Підгірна гр.Савці В.В.</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12</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затвердження проекту землеустрою щодо відведення земельної ділянки площею 0,0258га за адресою вул.М.Карпенка гр.Балабану В.В.</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13</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затвердження проектів землеустрою щодо відведення земельних ділянок за адресою вул.Живова (гр.Павленко В.В. та інші)</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14</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lastRenderedPageBreak/>
        <w:t>Слухали:</w:t>
      </w:r>
      <w:r w:rsidRPr="00C37BD3">
        <w:rPr>
          <w:rFonts w:ascii="Times New Roman" w:hAnsi="Times New Roman" w:cs="Times New Roman"/>
          <w:sz w:val="24"/>
          <w:szCs w:val="24"/>
        </w:rPr>
        <w:t>Про затвердження проекту землеустрою щодо відведення земельної ділянки площею 0,0961га за адресою вул.Транспортна гр.Мартинюку А.В.</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15</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затвердження проектів землеустрою щодо відведення земельних ділянок за адресою вул.В.Громницького (гр.Коваль В.Б. та інші)</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16</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затвердження проекту землеустрою щодо відведення земельної ділянки площею 0,10га за адресою вул.Бригадна гр.Грабовському І.В.</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17</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затвердження проектів землеустрою щодо відведення земельних ділянок за адресою вул.С.Будного (гр.Голуб Є.А. та інші)</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18</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Бригадна гр.Грамяк Л.Т.</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19</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C37BD3" w:rsidRDefault="00C37BD3" w:rsidP="00C37BD3">
      <w:pPr>
        <w:spacing w:after="0" w:line="240" w:lineRule="auto"/>
        <w:rPr>
          <w:rFonts w:ascii="Times New Roman" w:hAnsi="Times New Roman" w:cs="Times New Roman"/>
          <w:sz w:val="24"/>
          <w:szCs w:val="24"/>
        </w:rPr>
      </w:pPr>
      <w:r w:rsidRPr="00C37BD3">
        <w:rPr>
          <w:rFonts w:ascii="Times New Roman" w:eastAsia="Times New Roman" w:hAnsi="Times New Roman" w:cs="Times New Roman"/>
          <w:sz w:val="24"/>
          <w:szCs w:val="24"/>
        </w:rPr>
        <w:t>Слухали:</w:t>
      </w:r>
      <w:r w:rsidRPr="00C37BD3">
        <w:rPr>
          <w:rFonts w:ascii="Times New Roman" w:hAnsi="Times New Roman" w:cs="Times New Roman"/>
          <w:sz w:val="24"/>
          <w:szCs w:val="24"/>
        </w:rPr>
        <w:t>Про затвердження проектів землеустрою щодо відведення земельних ділянок за адресою вул.Новий Світ (гр.Якубовська Н.В. та інші)</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Доповідав:</w:t>
      </w:r>
      <w:r w:rsidRPr="00C37BD3">
        <w:rPr>
          <w:rFonts w:ascii="Times New Roman" w:eastAsia="Times New Roman" w:hAnsi="Times New Roman" w:cs="Times New Roman"/>
          <w:sz w:val="24"/>
          <w:szCs w:val="24"/>
        </w:rPr>
        <w:tab/>
      </w:r>
      <w:r w:rsidRPr="00C37BD3">
        <w:rPr>
          <w:rFonts w:ascii="Times New Roman" w:hAnsi="Times New Roman" w:cs="Times New Roman"/>
          <w:noProof/>
          <w:sz w:val="24"/>
          <w:szCs w:val="24"/>
        </w:rPr>
        <w:t>Кібляр В.Л.</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 xml:space="preserve">Результати голосування за </w:t>
      </w:r>
      <w:r w:rsidRPr="00C37BD3">
        <w:rPr>
          <w:rFonts w:ascii="Times New Roman" w:hAnsi="Times New Roman" w:cs="Times New Roman"/>
          <w:sz w:val="24"/>
          <w:szCs w:val="24"/>
        </w:rPr>
        <w:t>проект</w:t>
      </w:r>
      <w:r w:rsidRPr="00C37BD3">
        <w:rPr>
          <w:rFonts w:ascii="Times New Roman" w:eastAsia="Times New Roman" w:hAnsi="Times New Roman" w:cs="Times New Roman"/>
          <w:sz w:val="24"/>
          <w:szCs w:val="24"/>
        </w:rPr>
        <w:t xml:space="preserve"> рішення: За -4, проти-0, утримались-0. Рішення прийнято.</w:t>
      </w:r>
    </w:p>
    <w:p w:rsidR="00C37BD3" w:rsidRPr="00C37BD3" w:rsidRDefault="00C37BD3" w:rsidP="00C37BD3">
      <w:pPr>
        <w:spacing w:after="0" w:line="240" w:lineRule="auto"/>
        <w:jc w:val="both"/>
        <w:rPr>
          <w:rFonts w:ascii="Times New Roman" w:eastAsia="Times New Roman" w:hAnsi="Times New Roman" w:cs="Times New Roman"/>
          <w:sz w:val="24"/>
          <w:szCs w:val="24"/>
        </w:rPr>
      </w:pPr>
      <w:r w:rsidRPr="00C37BD3">
        <w:rPr>
          <w:rFonts w:ascii="Times New Roman" w:eastAsia="Times New Roman" w:hAnsi="Times New Roman" w:cs="Times New Roman"/>
          <w:sz w:val="24"/>
          <w:szCs w:val="24"/>
        </w:rPr>
        <w:t>Вирішили:</w:t>
      </w:r>
      <w:r w:rsidRPr="00C37BD3">
        <w:rPr>
          <w:rFonts w:ascii="Times New Roman" w:eastAsia="Times New Roman" w:hAnsi="Times New Roman" w:cs="Times New Roman"/>
          <w:sz w:val="24"/>
          <w:szCs w:val="24"/>
        </w:rPr>
        <w:tab/>
        <w:t xml:space="preserve">Рішення </w:t>
      </w:r>
      <w:r w:rsidRPr="00C37BD3">
        <w:rPr>
          <w:rFonts w:ascii="Times New Roman" w:hAnsi="Times New Roman" w:cs="Times New Roman"/>
          <w:sz w:val="24"/>
          <w:szCs w:val="24"/>
        </w:rPr>
        <w:t xml:space="preserve">комісії </w:t>
      </w:r>
      <w:r w:rsidRPr="00C37BD3">
        <w:rPr>
          <w:rFonts w:ascii="Times New Roman" w:eastAsia="Times New Roman" w:hAnsi="Times New Roman" w:cs="Times New Roman"/>
          <w:sz w:val="24"/>
          <w:szCs w:val="24"/>
        </w:rPr>
        <w:t>№120</w:t>
      </w:r>
      <w:r w:rsidRPr="00C37BD3">
        <w:rPr>
          <w:rFonts w:ascii="Times New Roman" w:hAnsi="Times New Roman" w:cs="Times New Roman"/>
          <w:noProof/>
          <w:sz w:val="24"/>
          <w:szCs w:val="24"/>
        </w:rPr>
        <w:t xml:space="preserve"> </w:t>
      </w:r>
      <w:r w:rsidRPr="00C37BD3">
        <w:rPr>
          <w:rFonts w:ascii="Times New Roman" w:eastAsia="Times New Roman" w:hAnsi="Times New Roman" w:cs="Times New Roman"/>
          <w:sz w:val="24"/>
          <w:szCs w:val="24"/>
        </w:rPr>
        <w:t>додається.</w:t>
      </w:r>
    </w:p>
    <w:p w:rsidR="00C37BD3" w:rsidRPr="00C37BD3"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проекту землеустрою щодо відведення земельної ділянки площею до 0,0393га за адресою вул.С.Будного гр.Колясі П.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2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площею 0,0205га за адресою вул.Чумацька гр.Куземському Т.М.</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2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Микулинецька (гр.Бас І.І.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2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r w:rsidRPr="00E751E6">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Чалдаєва гр.Комарніцькій І.В.</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2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Дністрянського гр.Воробцю А.Р.</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2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затвердження проектів землеустрою щодо відведення земельних ділянок за адресою вул.Білогірська (гр.Рущинський А.І.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2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затвердження проектів землеустрою щодо відведення земельних ділянок за адресою вул.Смакули (гр.Романчук В.Я.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2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затвердження проектів землеустрою щодо відведення земельних ділянок за адресою вул. Текстильна (гр.Собків Д.І.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2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Живова гр.Карачок В.М.</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2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затвердження проекту землеустрою щодо відведення земельної ділянки за адресою вул.Чалдаєва гр.Лисаку В.Б.</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3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внесення змін в рішення міської ради</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3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Проектна гр.Ляхову В.В.</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3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затвердження проектів землеустрою щодо відведення земельних ділянок за адресою вул.Подільська (гр.Славич І.Б.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3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С.Крушельницької (гр.Лисак В.Б.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3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земельної ділянки за адресою вул. Львівська гр. Романюк Н.А.</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3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затвердження проектів землеустрою щодо відведення земельних ділянок за адресою вул.Спортивна (гр.Кондратенко О. А.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3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098га за адресою вул.Петриківська гр.Климуку О.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3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укладення договору земельного сервітуту за адресою просп.Злуки  гр.Дзюбі С.А.</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3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укладання договору земельного сервітуту площею 0,0758га за адресою вул. 15 Квітня гр. Колодію Я.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3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земельної ділянки площею 0,3145га за адресою вул.Поліська, 2т  ТОВ «Торгова група «АРС-КЕРАМІКА»</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4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затвердження проекту землеустрою щодо відведення земельної ділянки площею 0,0096 га за адресою вул.Новий Світ гр.П’ясецькому І.В.</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4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Золотогірська (гр.Агєєв В.М.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4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затвердження проекту землеустрою щодо відведення земельної ділянки площею 0,1000га за адресою вул.Хутірська гр.Тераз М.Й.</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43</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 xml:space="preserve">Про визначення земельної  ділянки садівничому  товариству  робітників і службовців  Тернопільського відділення Львівської </w:t>
      </w:r>
      <w:r w:rsidR="000269D7">
        <w:rPr>
          <w:rFonts w:ascii="Times New Roman" w:hAnsi="Times New Roman" w:cs="Times New Roman"/>
          <w:sz w:val="24"/>
          <w:szCs w:val="24"/>
        </w:rPr>
        <w:t>з.д.</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4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Проектна гр.Морозу Л.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45</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Микулинецька (гр.Черевата О.П.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46</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Лучаківського (гр.Пастушенко Л.М.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47</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Громницького гр.Музиці С.В.</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48</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Симоненка гр.Сеньків Г.П.</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4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Default="00C37BD3" w:rsidP="00C37BD3">
      <w:pPr>
        <w:spacing w:after="0" w:line="240" w:lineRule="auto"/>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Овочева (гр.Кондрат М.Б.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5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Pr="00E751E6">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Текстильна  (гр.Паскевич Л.С. та інші)</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5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C37BD3" w:rsidRPr="00BF79B9" w:rsidRDefault="00C37BD3" w:rsidP="00C37BD3">
      <w:pPr>
        <w:spacing w:after="0" w:line="240" w:lineRule="auto"/>
        <w:jc w:val="both"/>
        <w:rPr>
          <w:rFonts w:ascii="Times New Roman" w:eastAsia="Times New Roman" w:hAnsi="Times New Roman" w:cs="Times New Roman"/>
          <w:sz w:val="24"/>
          <w:szCs w:val="24"/>
        </w:rPr>
      </w:pPr>
    </w:p>
    <w:p w:rsidR="00C37BD3" w:rsidRPr="00E751E6" w:rsidRDefault="00C37BD3" w:rsidP="00C37BD3">
      <w:pPr>
        <w:spacing w:after="0" w:line="240" w:lineRule="auto"/>
        <w:rPr>
          <w:rFonts w:ascii="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r w:rsidRPr="00E751E6">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Білогірська,3а гр.Бабій М.В.</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sidRPr="00BF79B9">
        <w:rPr>
          <w:rFonts w:ascii="Times New Roman" w:hAnsi="Times New Roman" w:cs="Times New Roman"/>
          <w:noProof/>
          <w:sz w:val="24"/>
          <w:szCs w:val="24"/>
        </w:rPr>
        <w:t>Кібляр В.Л.</w:t>
      </w:r>
    </w:p>
    <w:p w:rsidR="00C37BD3" w:rsidRPr="00BF79B9"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За -</w:t>
      </w:r>
      <w:r>
        <w:rPr>
          <w:rFonts w:ascii="Times New Roman" w:eastAsia="Times New Roman" w:hAnsi="Times New Roman" w:cs="Times New Roman"/>
          <w:sz w:val="24"/>
          <w:szCs w:val="24"/>
        </w:rPr>
        <w:t>4</w:t>
      </w:r>
      <w:r w:rsidRPr="00BF79B9">
        <w:rPr>
          <w:rFonts w:ascii="Times New Roman" w:eastAsia="Times New Roman" w:hAnsi="Times New Roman" w:cs="Times New Roman"/>
          <w:sz w:val="24"/>
          <w:szCs w:val="24"/>
        </w:rPr>
        <w:t>, проти-0, утримались-0. Рішення прийнято.</w:t>
      </w:r>
    </w:p>
    <w:p w:rsidR="00A908A4" w:rsidRDefault="00C37BD3" w:rsidP="00C37BD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152</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4308E2" w:rsidRDefault="004308E2" w:rsidP="00C37BD3">
      <w:pPr>
        <w:spacing w:after="0" w:line="240" w:lineRule="auto"/>
        <w:jc w:val="both"/>
        <w:rPr>
          <w:rFonts w:ascii="Times New Roman" w:eastAsia="Times New Roman" w:hAnsi="Times New Roman" w:cs="Times New Roman"/>
          <w:sz w:val="24"/>
          <w:szCs w:val="24"/>
        </w:rPr>
      </w:pPr>
    </w:p>
    <w:p w:rsidR="004308E2" w:rsidRDefault="004308E2" w:rsidP="00C37BD3">
      <w:pPr>
        <w:spacing w:after="0" w:line="240" w:lineRule="auto"/>
        <w:jc w:val="both"/>
        <w:rPr>
          <w:rFonts w:ascii="Times New Roman" w:eastAsia="Times New Roman" w:hAnsi="Times New Roman" w:cs="Times New Roman"/>
          <w:sz w:val="24"/>
          <w:szCs w:val="24"/>
        </w:rPr>
      </w:pPr>
    </w:p>
    <w:p w:rsidR="0053476F" w:rsidRDefault="00A908A4" w:rsidP="00A908A4">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Заступник голови комісії</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Н.М.Редьква</w:t>
      </w:r>
    </w:p>
    <w:p w:rsidR="004308E2" w:rsidRDefault="004308E2" w:rsidP="00A908A4">
      <w:pPr>
        <w:spacing w:after="0" w:line="240" w:lineRule="auto"/>
        <w:ind w:firstLine="708"/>
        <w:rPr>
          <w:rFonts w:ascii="Times New Roman" w:hAnsi="Times New Roman" w:cs="Times New Roman"/>
          <w:b/>
          <w:sz w:val="24"/>
          <w:szCs w:val="24"/>
        </w:rPr>
      </w:pPr>
    </w:p>
    <w:p w:rsidR="004308E2" w:rsidRDefault="004308E2" w:rsidP="00A908A4">
      <w:pPr>
        <w:spacing w:after="0" w:line="240" w:lineRule="auto"/>
        <w:ind w:firstLine="708"/>
        <w:rPr>
          <w:rFonts w:ascii="Times New Roman" w:hAnsi="Times New Roman" w:cs="Times New Roman"/>
          <w:b/>
          <w:sz w:val="24"/>
          <w:szCs w:val="24"/>
        </w:rPr>
      </w:pPr>
    </w:p>
    <w:p w:rsidR="003858DD" w:rsidRDefault="003858DD" w:rsidP="00A908A4">
      <w:pPr>
        <w:spacing w:after="0" w:line="240" w:lineRule="auto"/>
        <w:ind w:firstLine="708"/>
        <w:rPr>
          <w:rFonts w:ascii="Times New Roman" w:hAnsi="Times New Roman" w:cs="Times New Roman"/>
          <w:b/>
          <w:sz w:val="24"/>
          <w:szCs w:val="24"/>
        </w:rPr>
      </w:pPr>
    </w:p>
    <w:p w:rsidR="004308E2" w:rsidRPr="00CB0EAC" w:rsidRDefault="004308E2" w:rsidP="00A908A4">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Секретар комісії</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Р.Півторак</w:t>
      </w:r>
    </w:p>
    <w:sectPr w:rsidR="004308E2" w:rsidRPr="00CB0EAC" w:rsidSect="00A908A4">
      <w:pgSz w:w="11906" w:h="16838"/>
      <w:pgMar w:top="850"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398"/>
    <w:multiLevelType w:val="hybridMultilevel"/>
    <w:tmpl w:val="2294F77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45123D"/>
    <w:multiLevelType w:val="hybridMultilevel"/>
    <w:tmpl w:val="C77A1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9662A"/>
    <w:multiLevelType w:val="hybridMultilevel"/>
    <w:tmpl w:val="42447F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BA4CF3"/>
    <w:multiLevelType w:val="hybridMultilevel"/>
    <w:tmpl w:val="B4244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A5614B"/>
    <w:multiLevelType w:val="hybridMultilevel"/>
    <w:tmpl w:val="8BF608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824F81"/>
    <w:multiLevelType w:val="hybridMultilevel"/>
    <w:tmpl w:val="51FA76AC"/>
    <w:lvl w:ilvl="0" w:tplc="E15C4A2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781016"/>
    <w:multiLevelType w:val="hybridMultilevel"/>
    <w:tmpl w:val="2294F7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2B17FA7"/>
    <w:multiLevelType w:val="hybridMultilevel"/>
    <w:tmpl w:val="02389164"/>
    <w:lvl w:ilvl="0" w:tplc="22E4D6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A418B5"/>
    <w:multiLevelType w:val="hybridMultilevel"/>
    <w:tmpl w:val="0C86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4F1982"/>
    <w:multiLevelType w:val="hybridMultilevel"/>
    <w:tmpl w:val="BCC6A1FA"/>
    <w:lvl w:ilvl="0" w:tplc="8D08D87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F63217"/>
    <w:multiLevelType w:val="hybridMultilevel"/>
    <w:tmpl w:val="94C4AD94"/>
    <w:lvl w:ilvl="0" w:tplc="22E4D6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C85CDF"/>
    <w:multiLevelType w:val="hybridMultilevel"/>
    <w:tmpl w:val="4AC4D6B4"/>
    <w:lvl w:ilvl="0" w:tplc="81B6B67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4A59A8"/>
    <w:multiLevelType w:val="hybridMultilevel"/>
    <w:tmpl w:val="78445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3F1AE3"/>
    <w:multiLevelType w:val="hybridMultilevel"/>
    <w:tmpl w:val="63566F7A"/>
    <w:lvl w:ilvl="0" w:tplc="74A665F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34377B"/>
    <w:multiLevelType w:val="hybridMultilevel"/>
    <w:tmpl w:val="66AA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A101A6"/>
    <w:multiLevelType w:val="hybridMultilevel"/>
    <w:tmpl w:val="409CF41C"/>
    <w:lvl w:ilvl="0" w:tplc="0419000F">
      <w:start w:val="1"/>
      <w:numFmt w:val="decimal"/>
      <w:lvlText w:val="%1."/>
      <w:lvlJc w:val="left"/>
      <w:pPr>
        <w:ind w:left="720" w:hanging="360"/>
      </w:pPr>
      <w:rPr>
        <w:rFont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6E15FC1"/>
    <w:multiLevelType w:val="hybridMultilevel"/>
    <w:tmpl w:val="90DA7362"/>
    <w:lvl w:ilvl="0" w:tplc="81948FB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4A1877"/>
    <w:multiLevelType w:val="hybridMultilevel"/>
    <w:tmpl w:val="5F968C6E"/>
    <w:lvl w:ilvl="0" w:tplc="22E4D6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220ADA"/>
    <w:multiLevelType w:val="hybridMultilevel"/>
    <w:tmpl w:val="11928BAC"/>
    <w:lvl w:ilvl="0" w:tplc="04190001">
      <w:start w:val="1"/>
      <w:numFmt w:val="bullet"/>
      <w:lvlText w:val=""/>
      <w:lvlJc w:val="left"/>
      <w:pPr>
        <w:ind w:left="644"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11"/>
  </w:num>
  <w:num w:numId="5">
    <w:abstractNumId w:val="5"/>
  </w:num>
  <w:num w:numId="6">
    <w:abstractNumId w:val="13"/>
  </w:num>
  <w:num w:numId="7">
    <w:abstractNumId w:val="9"/>
  </w:num>
  <w:num w:numId="8">
    <w:abstractNumId w:val="17"/>
  </w:num>
  <w:num w:numId="9">
    <w:abstractNumId w:val="15"/>
  </w:num>
  <w:num w:numId="10">
    <w:abstractNumId w:val="12"/>
  </w:num>
  <w:num w:numId="11">
    <w:abstractNumId w:val="1"/>
  </w:num>
  <w:num w:numId="12">
    <w:abstractNumId w:val="2"/>
  </w:num>
  <w:num w:numId="13">
    <w:abstractNumId w:val="4"/>
  </w:num>
  <w:num w:numId="14">
    <w:abstractNumId w:val="6"/>
  </w:num>
  <w:num w:numId="15">
    <w:abstractNumId w:val="19"/>
  </w:num>
  <w:num w:numId="16">
    <w:abstractNumId w:val="8"/>
  </w:num>
  <w:num w:numId="17">
    <w:abstractNumId w:val="14"/>
  </w:num>
  <w:num w:numId="18">
    <w:abstractNumId w:val="10"/>
  </w:num>
  <w:num w:numId="19">
    <w:abstractNumId w:val="1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425"/>
  <w:characterSpacingControl w:val="doNotCompress"/>
  <w:compat/>
  <w:rsids>
    <w:rsidRoot w:val="00213335"/>
    <w:rsid w:val="00016806"/>
    <w:rsid w:val="000269D7"/>
    <w:rsid w:val="00044790"/>
    <w:rsid w:val="00083A34"/>
    <w:rsid w:val="00094CD6"/>
    <w:rsid w:val="000A6EF7"/>
    <w:rsid w:val="00116496"/>
    <w:rsid w:val="0016077D"/>
    <w:rsid w:val="0019287E"/>
    <w:rsid w:val="001B7D77"/>
    <w:rsid w:val="001E1FA6"/>
    <w:rsid w:val="001E7197"/>
    <w:rsid w:val="001F6555"/>
    <w:rsid w:val="00213335"/>
    <w:rsid w:val="00217B0E"/>
    <w:rsid w:val="00247F88"/>
    <w:rsid w:val="002C3947"/>
    <w:rsid w:val="002D39A0"/>
    <w:rsid w:val="00366538"/>
    <w:rsid w:val="00374F15"/>
    <w:rsid w:val="0038277C"/>
    <w:rsid w:val="003858DD"/>
    <w:rsid w:val="003D56DA"/>
    <w:rsid w:val="003E73C6"/>
    <w:rsid w:val="003F1E17"/>
    <w:rsid w:val="004200F6"/>
    <w:rsid w:val="004308E2"/>
    <w:rsid w:val="00463494"/>
    <w:rsid w:val="00466F05"/>
    <w:rsid w:val="00470A56"/>
    <w:rsid w:val="00471D73"/>
    <w:rsid w:val="00474FDD"/>
    <w:rsid w:val="00482BC1"/>
    <w:rsid w:val="004B367E"/>
    <w:rsid w:val="004C1C6F"/>
    <w:rsid w:val="00502347"/>
    <w:rsid w:val="00525F81"/>
    <w:rsid w:val="0053476F"/>
    <w:rsid w:val="00573AC2"/>
    <w:rsid w:val="00585D19"/>
    <w:rsid w:val="00594BA3"/>
    <w:rsid w:val="005956D4"/>
    <w:rsid w:val="005A389B"/>
    <w:rsid w:val="005B2450"/>
    <w:rsid w:val="005D31ED"/>
    <w:rsid w:val="006950DD"/>
    <w:rsid w:val="006A13C0"/>
    <w:rsid w:val="006D7E06"/>
    <w:rsid w:val="006F3885"/>
    <w:rsid w:val="00701AC9"/>
    <w:rsid w:val="00727F51"/>
    <w:rsid w:val="00753494"/>
    <w:rsid w:val="00756058"/>
    <w:rsid w:val="007905C5"/>
    <w:rsid w:val="007B4EDD"/>
    <w:rsid w:val="007B7A20"/>
    <w:rsid w:val="007D30E0"/>
    <w:rsid w:val="00825129"/>
    <w:rsid w:val="00867866"/>
    <w:rsid w:val="0088539A"/>
    <w:rsid w:val="0097684D"/>
    <w:rsid w:val="00986809"/>
    <w:rsid w:val="00986CDD"/>
    <w:rsid w:val="009E15BE"/>
    <w:rsid w:val="009F6388"/>
    <w:rsid w:val="00A33328"/>
    <w:rsid w:val="00A80358"/>
    <w:rsid w:val="00A908A4"/>
    <w:rsid w:val="00A91F8E"/>
    <w:rsid w:val="00AB760E"/>
    <w:rsid w:val="00AD6754"/>
    <w:rsid w:val="00AE3522"/>
    <w:rsid w:val="00B248A3"/>
    <w:rsid w:val="00B3144E"/>
    <w:rsid w:val="00B3439F"/>
    <w:rsid w:val="00B75999"/>
    <w:rsid w:val="00BA273B"/>
    <w:rsid w:val="00BB33E9"/>
    <w:rsid w:val="00BE3C86"/>
    <w:rsid w:val="00C37BD3"/>
    <w:rsid w:val="00C52A59"/>
    <w:rsid w:val="00C81E55"/>
    <w:rsid w:val="00CB0EAC"/>
    <w:rsid w:val="00CC4AEC"/>
    <w:rsid w:val="00CE3384"/>
    <w:rsid w:val="00D00DC7"/>
    <w:rsid w:val="00D3196D"/>
    <w:rsid w:val="00D6144E"/>
    <w:rsid w:val="00D71633"/>
    <w:rsid w:val="00D7469F"/>
    <w:rsid w:val="00DC7B66"/>
    <w:rsid w:val="00DE08DB"/>
    <w:rsid w:val="00E60EE9"/>
    <w:rsid w:val="00E84AB3"/>
    <w:rsid w:val="00EB12CC"/>
    <w:rsid w:val="00EC1BC4"/>
    <w:rsid w:val="00F256E8"/>
    <w:rsid w:val="00F41D1F"/>
    <w:rsid w:val="00F4333A"/>
    <w:rsid w:val="00F7537A"/>
    <w:rsid w:val="00FB3134"/>
    <w:rsid w:val="00FE1FE9"/>
    <w:rsid w:val="00FE2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B66"/>
    <w:pPr>
      <w:spacing w:after="200" w:line="276" w:lineRule="auto"/>
    </w:pPr>
    <w:rPr>
      <w:rFonts w:eastAsiaTheme="minorEastAsia"/>
      <w:lang w:eastAsia="uk-UA"/>
    </w:rPr>
  </w:style>
  <w:style w:type="paragraph" w:styleId="3">
    <w:name w:val="heading 3"/>
    <w:basedOn w:val="a"/>
    <w:link w:val="30"/>
    <w:uiPriority w:val="9"/>
    <w:qFormat/>
    <w:rsid w:val="00EB12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B66"/>
    <w:pPr>
      <w:ind w:left="720"/>
      <w:contextualSpacing/>
    </w:pPr>
  </w:style>
  <w:style w:type="table" w:styleId="a4">
    <w:name w:val="Table Grid"/>
    <w:basedOn w:val="a1"/>
    <w:uiPriority w:val="59"/>
    <w:rsid w:val="00DC7B66"/>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EB12CC"/>
    <w:pPr>
      <w:ind w:left="720"/>
      <w:contextualSpacing/>
    </w:pPr>
    <w:rPr>
      <w:rFonts w:ascii="Times New Roman" w:eastAsia="Times New Roman" w:hAnsi="Times New Roman" w:cs="Times New Roman"/>
      <w:sz w:val="24"/>
      <w:lang w:eastAsia="en-US"/>
    </w:rPr>
  </w:style>
  <w:style w:type="character" w:customStyle="1" w:styleId="30">
    <w:name w:val="Заголовок 3 Знак"/>
    <w:basedOn w:val="a0"/>
    <w:link w:val="3"/>
    <w:uiPriority w:val="9"/>
    <w:rsid w:val="00EB12CC"/>
    <w:rPr>
      <w:rFonts w:ascii="Times New Roman" w:eastAsia="Times New Roman" w:hAnsi="Times New Roman" w:cs="Times New Roman"/>
      <w:b/>
      <w:bCs/>
      <w:sz w:val="27"/>
      <w:szCs w:val="27"/>
      <w:lang w:eastAsia="uk-UA"/>
    </w:rPr>
  </w:style>
  <w:style w:type="paragraph" w:styleId="a5">
    <w:name w:val="Body Text Indent"/>
    <w:basedOn w:val="a"/>
    <w:link w:val="a6"/>
    <w:rsid w:val="00EB12CC"/>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EB12C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F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6F05"/>
    <w:rPr>
      <w:rFonts w:ascii="Segoe UI" w:eastAsiaTheme="minorEastAsia" w:hAnsi="Segoe UI" w:cs="Segoe UI"/>
      <w:sz w:val="18"/>
      <w:szCs w:val="18"/>
      <w:lang w:eastAsia="uk-UA"/>
    </w:rPr>
  </w:style>
  <w:style w:type="paragraph" w:styleId="a9">
    <w:name w:val="Normal (Web)"/>
    <w:basedOn w:val="a"/>
    <w:unhideWhenUsed/>
    <w:rsid w:val="00AB760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52359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1114-59F0-45CC-B3BE-42F4EFC5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3</Pages>
  <Words>61754</Words>
  <Characters>35201</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Vyshnovska</dc:creator>
  <cp:lastModifiedBy>d03-Chorna</cp:lastModifiedBy>
  <cp:revision>37</cp:revision>
  <cp:lastPrinted>2019-08-02T08:39:00Z</cp:lastPrinted>
  <dcterms:created xsi:type="dcterms:W3CDTF">2019-07-25T09:22:00Z</dcterms:created>
  <dcterms:modified xsi:type="dcterms:W3CDTF">2019-08-05T11:03:00Z</dcterms:modified>
</cp:coreProperties>
</file>